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F" w:rsidRDefault="008840EF" w:rsidP="00267E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267E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D5D" w:rsidRDefault="001D7D5D" w:rsidP="009462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2D7" w:rsidRPr="00267E3B" w:rsidRDefault="00415875" w:rsidP="009462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267E3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Организация работы учреждения образования</w:t>
      </w:r>
    </w:p>
    <w:p w:rsidR="001D7D5D" w:rsidRPr="00267E3B" w:rsidRDefault="00415875" w:rsidP="001D7D5D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267E3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 профессиональной подготовке</w:t>
      </w:r>
      <w:r w:rsidR="001D7D5D" w:rsidRPr="00267E3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и </w:t>
      </w:r>
      <w:r w:rsidR="00F8088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патронату </w:t>
      </w:r>
      <w:r w:rsidRPr="00267E3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учащихся с особенностями психофизического развития</w:t>
      </w:r>
    </w:p>
    <w:p w:rsidR="001D7D5D" w:rsidRPr="00267E3B" w:rsidRDefault="001D7D5D" w:rsidP="001D7D5D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7D6B2F" w:rsidP="001D7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64827" cy="2364827"/>
            <wp:effectExtent l="0" t="0" r="0" b="0"/>
            <wp:docPr id="2" name="Рисунок 2" descr="http://cpo72.ru/uploads/event/thumbs/360x360_outbound_24f346a2e37b1fdb52854808d96c5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po72.ru/uploads/event/thumbs/360x360_outbound_24f346a2e37b1fdb52854808d96c54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47" cy="23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Pr="00863C37" w:rsidRDefault="001D7D5D" w:rsidP="00863C3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863C37" w:rsidP="001D7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Pr="00267E3B">
        <w:rPr>
          <w:rFonts w:ascii="Times New Roman" w:hAnsi="Times New Roman" w:cs="Times New Roman"/>
          <w:sz w:val="32"/>
          <w:szCs w:val="32"/>
        </w:rPr>
        <w:t>4</w:t>
      </w:r>
      <w:r w:rsidR="001D7D5D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1D7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7D5D" w:rsidRDefault="001D7D5D" w:rsidP="007D6B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40EF" w:rsidRDefault="008840EF" w:rsidP="007D6B2F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40EF" w:rsidRDefault="008840EF" w:rsidP="007D6B2F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30AD8" w:rsidRPr="00267E3B" w:rsidRDefault="00415875" w:rsidP="007D6B2F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E3B">
        <w:rPr>
          <w:rFonts w:ascii="Times New Roman" w:hAnsi="Times New Roman" w:cs="Times New Roman"/>
          <w:sz w:val="32"/>
          <w:szCs w:val="32"/>
        </w:rPr>
        <w:t xml:space="preserve">Современное специальное образование гарантирует каждому выпускнику получение образования и возможность приобретения профессии, исходя из индивидуальных особенностей. </w:t>
      </w:r>
    </w:p>
    <w:p w:rsidR="00F7052E" w:rsidRPr="00267E3B" w:rsidRDefault="00415875" w:rsidP="007D6B2F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67E3B">
        <w:rPr>
          <w:rFonts w:ascii="Times New Roman" w:hAnsi="Times New Roman" w:cs="Times New Roman"/>
          <w:sz w:val="32"/>
          <w:szCs w:val="32"/>
        </w:rPr>
        <w:lastRenderedPageBreak/>
        <w:t xml:space="preserve">Выпускникам с особенностями психофизического развития трудно конкурировать на рынке труда на равных условиях с остальными выпускниками школы, поэтому государство обеспечивает открытие центров социальной и трудовой реабилитации, специальных групп в профессионально- технических и средних специальных учреждения, классов углубленной социальной и профессиональной подготовки во вспомогательных школах. </w:t>
      </w:r>
      <w:proofErr w:type="gramEnd"/>
    </w:p>
    <w:p w:rsidR="00F7052E" w:rsidRPr="00267E3B" w:rsidRDefault="008840EF" w:rsidP="007D6B2F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а учреждения образования </w:t>
      </w:r>
      <w:r w:rsidR="00415875" w:rsidRPr="00267E3B">
        <w:rPr>
          <w:rFonts w:ascii="Times New Roman" w:hAnsi="Times New Roman" w:cs="Times New Roman"/>
          <w:sz w:val="32"/>
          <w:szCs w:val="32"/>
        </w:rPr>
        <w:t xml:space="preserve">– помочь молодым людям уверенно перейти из юношества во взрослую жизнь и начать профессиональную деятельность. </w:t>
      </w:r>
    </w:p>
    <w:p w:rsidR="00F7052E" w:rsidRPr="00267E3B" w:rsidRDefault="00415875" w:rsidP="00267E3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E3B">
        <w:rPr>
          <w:rFonts w:ascii="Times New Roman" w:hAnsi="Times New Roman" w:cs="Times New Roman"/>
          <w:sz w:val="32"/>
          <w:szCs w:val="32"/>
        </w:rPr>
        <w:t xml:space="preserve">Формирование готовности к выбору профессии достигается в ходе целенаправленного воздействия на личность. Для правильного выбора профессии важно определить интересы, способности, мотивы, индивидуальные черты характера учащихся. Этой цели служит система профориентации, которая является неотъемлемой частью образовательного процесса. </w:t>
      </w:r>
    </w:p>
    <w:p w:rsidR="00A02694" w:rsidRPr="00267E3B" w:rsidRDefault="00415875" w:rsidP="007D6B2F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E3B">
        <w:rPr>
          <w:rFonts w:ascii="Times New Roman" w:hAnsi="Times New Roman" w:cs="Times New Roman"/>
          <w:sz w:val="32"/>
          <w:szCs w:val="32"/>
        </w:rPr>
        <w:t>Профессиональная ориентация учащихся с особенностями психофизического развития в учреждениях образования – это система учебно-воспитательных, психолого-педагогических мер, направленных на оказание им реальной помощи в профессиональном самоопределении в соответствии со склонностями, интересами, способностями, состоянием здоровья.</w:t>
      </w:r>
    </w:p>
    <w:p w:rsidR="009462D7" w:rsidRPr="00267E3B" w:rsidRDefault="009462D7" w:rsidP="007D6B2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62D7" w:rsidRPr="00267E3B" w:rsidRDefault="009462D7" w:rsidP="007D6B2F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2D7" w:rsidRPr="00267E3B" w:rsidRDefault="009462D7" w:rsidP="007D6B2F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E3B" w:rsidRDefault="00267E3B" w:rsidP="007D6B2F">
      <w:pPr>
        <w:pStyle w:val="a8"/>
        <w:jc w:val="both"/>
        <w:rPr>
          <w:color w:val="000000"/>
          <w:sz w:val="32"/>
          <w:szCs w:val="32"/>
        </w:rPr>
      </w:pPr>
    </w:p>
    <w:p w:rsidR="00267E3B" w:rsidRDefault="00267E3B" w:rsidP="007D6B2F">
      <w:pPr>
        <w:pStyle w:val="a8"/>
        <w:jc w:val="both"/>
        <w:rPr>
          <w:color w:val="000000"/>
          <w:sz w:val="32"/>
          <w:szCs w:val="32"/>
        </w:rPr>
      </w:pPr>
    </w:p>
    <w:p w:rsidR="008840EF" w:rsidRDefault="008840EF" w:rsidP="007D6B2F">
      <w:pPr>
        <w:pStyle w:val="a8"/>
        <w:jc w:val="both"/>
        <w:rPr>
          <w:color w:val="000000"/>
          <w:sz w:val="32"/>
          <w:szCs w:val="32"/>
        </w:rPr>
      </w:pPr>
    </w:p>
    <w:p w:rsidR="008840EF" w:rsidRDefault="008840EF" w:rsidP="007D6B2F">
      <w:pPr>
        <w:pStyle w:val="a8"/>
        <w:jc w:val="both"/>
        <w:rPr>
          <w:color w:val="000000"/>
          <w:sz w:val="32"/>
          <w:szCs w:val="32"/>
        </w:rPr>
      </w:pPr>
    </w:p>
    <w:p w:rsidR="008840EF" w:rsidRDefault="008840EF" w:rsidP="007D6B2F">
      <w:pPr>
        <w:pStyle w:val="a8"/>
        <w:jc w:val="both"/>
        <w:rPr>
          <w:color w:val="000000"/>
          <w:sz w:val="32"/>
          <w:szCs w:val="32"/>
        </w:rPr>
      </w:pPr>
    </w:p>
    <w:p w:rsidR="007D6B2F" w:rsidRPr="00267E3B" w:rsidRDefault="007D6B2F" w:rsidP="007D6B2F">
      <w:pPr>
        <w:pStyle w:val="a8"/>
        <w:jc w:val="both"/>
        <w:rPr>
          <w:color w:val="000000"/>
          <w:sz w:val="32"/>
          <w:szCs w:val="32"/>
        </w:rPr>
      </w:pPr>
      <w:r w:rsidRPr="00267E3B">
        <w:rPr>
          <w:color w:val="000000"/>
          <w:sz w:val="32"/>
          <w:szCs w:val="32"/>
        </w:rPr>
        <w:t>Ознакомление учащихся с профессиями в процессе беседы можно проводить по такому плану:</w:t>
      </w:r>
    </w:p>
    <w:p w:rsidR="007D6B2F" w:rsidRPr="00267E3B" w:rsidRDefault="007D6B2F" w:rsidP="007D6B2F">
      <w:pPr>
        <w:pStyle w:val="a8"/>
        <w:jc w:val="both"/>
        <w:rPr>
          <w:color w:val="000000"/>
          <w:sz w:val="32"/>
          <w:szCs w:val="32"/>
        </w:rPr>
      </w:pPr>
      <w:r w:rsidRPr="00267E3B">
        <w:rPr>
          <w:color w:val="000000"/>
          <w:sz w:val="32"/>
          <w:szCs w:val="32"/>
        </w:rPr>
        <w:lastRenderedPageBreak/>
        <w:t>1. Общие сведения о профессии: Краткая характеристика отрасли народного хозяйства, где применяется профессия, краткий исторический очерк и перспективы развития профессии, основные специальности, связанные с данной профессией.</w:t>
      </w:r>
    </w:p>
    <w:p w:rsidR="007D6B2F" w:rsidRPr="00267E3B" w:rsidRDefault="007D6B2F" w:rsidP="007D6B2F">
      <w:pPr>
        <w:pStyle w:val="a8"/>
        <w:jc w:val="both"/>
        <w:rPr>
          <w:color w:val="000000"/>
          <w:sz w:val="32"/>
          <w:szCs w:val="32"/>
        </w:rPr>
      </w:pPr>
      <w:r w:rsidRPr="00267E3B">
        <w:rPr>
          <w:color w:val="000000"/>
          <w:sz w:val="32"/>
          <w:szCs w:val="32"/>
        </w:rPr>
        <w:t xml:space="preserve">2. Производственное содержание профессии: </w:t>
      </w:r>
      <w:proofErr w:type="gramStart"/>
      <w:r w:rsidRPr="00267E3B">
        <w:rPr>
          <w:color w:val="000000"/>
          <w:sz w:val="32"/>
          <w:szCs w:val="32"/>
        </w:rPr>
        <w:t>Место и роль профессии в научно-техническом прогрессе, ее перспективность; предмет, средства и продукт (результат) труда; содержание и характер (функция) трудовой деятельности; объем механизации и автоматизации труда; общие и специальные знания и умения специалиста данной профессии, моральные качества; связь (взаимодействие) с другими специальностями.</w:t>
      </w:r>
      <w:proofErr w:type="gramEnd"/>
    </w:p>
    <w:p w:rsidR="007D6B2F" w:rsidRPr="00267E3B" w:rsidRDefault="007D6B2F" w:rsidP="007D6B2F">
      <w:pPr>
        <w:pStyle w:val="a8"/>
        <w:jc w:val="both"/>
        <w:rPr>
          <w:color w:val="000000"/>
          <w:sz w:val="32"/>
          <w:szCs w:val="32"/>
        </w:rPr>
      </w:pPr>
      <w:r w:rsidRPr="00267E3B">
        <w:rPr>
          <w:color w:val="000000"/>
          <w:sz w:val="32"/>
          <w:szCs w:val="32"/>
        </w:rPr>
        <w:t>3. Условия работы и требования профессии к человеку: Санитарно-гигиенические условия труда; требования к возрасту и здоровью; элементы творчества, характер трудностей, степень ответственности, специальные требования к физиологическим и психологическим особенностям человека, отличительные качества хорошего работника; специальные условия: влияние профессии на образ жизни работника, его быт и т.д.; экономические условия: организация труда, система оплаты, отпуск.</w:t>
      </w:r>
    </w:p>
    <w:p w:rsidR="007D6B2F" w:rsidRPr="00267E3B" w:rsidRDefault="007D6B2F" w:rsidP="007D6B2F">
      <w:pPr>
        <w:pStyle w:val="a8"/>
        <w:jc w:val="both"/>
        <w:rPr>
          <w:color w:val="000000"/>
          <w:sz w:val="32"/>
          <w:szCs w:val="32"/>
        </w:rPr>
      </w:pPr>
      <w:r w:rsidRPr="00267E3B">
        <w:rPr>
          <w:color w:val="000000"/>
          <w:sz w:val="32"/>
          <w:szCs w:val="32"/>
        </w:rPr>
        <w:t>4. Система подготовки к профессии: Пути получения профессии, курсы, техникумы, вузы; связь профессиональной подготовки с учебой и трудовой деятельностью в школе; уровень и объем профессиональных знаний, умений и навыков, необходимых для получения начального квалификационного разряда по данной профессии; перспективы профессионального роста; где можно продолжить ознакомление с профессией; что читать о профессии”.</w:t>
      </w:r>
    </w:p>
    <w:p w:rsidR="009462D7" w:rsidRPr="00267E3B" w:rsidRDefault="009462D7" w:rsidP="007870A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2D7" w:rsidRPr="00267E3B" w:rsidRDefault="009462D7" w:rsidP="007870A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2D7" w:rsidRPr="00267E3B" w:rsidRDefault="009462D7" w:rsidP="007870A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2D7" w:rsidRPr="00267E3B" w:rsidRDefault="009462D7" w:rsidP="007870A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D5D" w:rsidRDefault="001D7D5D" w:rsidP="007870A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D5D" w:rsidRDefault="001D7D5D" w:rsidP="007870A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BB6" w:rsidRDefault="00426BB6" w:rsidP="007870A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BB6" w:rsidRDefault="00426BB6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0EF" w:rsidRDefault="008840EF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0EF" w:rsidRDefault="008840EF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0EF" w:rsidRDefault="008840EF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0EF" w:rsidRDefault="008840EF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0EF" w:rsidRDefault="008840EF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15875" w:rsidRPr="00267E3B" w:rsidRDefault="00415875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7E3B">
        <w:rPr>
          <w:rFonts w:ascii="Times New Roman" w:hAnsi="Times New Roman" w:cs="Times New Roman"/>
          <w:b/>
          <w:sz w:val="30"/>
          <w:szCs w:val="30"/>
        </w:rPr>
        <w:t xml:space="preserve">Учреждения образования, обеспечивающие получение профессионально-технического образования лицами с </w:t>
      </w:r>
      <w:r w:rsidRPr="00267E3B">
        <w:rPr>
          <w:rFonts w:ascii="Times New Roman" w:hAnsi="Times New Roman" w:cs="Times New Roman"/>
          <w:b/>
          <w:sz w:val="30"/>
          <w:szCs w:val="30"/>
        </w:rPr>
        <w:lastRenderedPageBreak/>
        <w:t>особенностями психофизического развития (1 отделение вспомогательной школы)</w:t>
      </w:r>
    </w:p>
    <w:p w:rsidR="00267E3B" w:rsidRPr="00267E3B" w:rsidRDefault="00267E3B" w:rsidP="007870A1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  <w:r w:rsidRPr="00267E3B">
        <w:rPr>
          <w:rFonts w:ascii="Times New Roman" w:hAnsi="Times New Roman" w:cs="Times New Roman"/>
          <w:sz w:val="30"/>
          <w:szCs w:val="30"/>
        </w:rPr>
        <w:t>Учреждение образования "Гродненский государственный колледж бытового обслуживания населения"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 230009, г. Гродно, ул. 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Сухомбаева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 xml:space="preserve">, д. 3, тел. </w:t>
      </w:r>
      <w:hyperlink r:id="rId10" w:history="1">
        <w:r w:rsidRPr="00267E3B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+375 152 55-60-71</w:t>
        </w:r>
      </w:hyperlink>
    </w:p>
    <w:p w:rsidR="00267E3B" w:rsidRPr="00F8088F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67E3B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F8088F">
        <w:rPr>
          <w:rFonts w:ascii="Times New Roman" w:hAnsi="Times New Roman" w:cs="Times New Roman"/>
          <w:sz w:val="30"/>
          <w:szCs w:val="30"/>
        </w:rPr>
        <w:t>-</w:t>
      </w:r>
      <w:r w:rsidRPr="00267E3B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F8088F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267E3B">
          <w:rPr>
            <w:rStyle w:val="ab"/>
            <w:rFonts w:ascii="Times New Roman" w:hAnsi="Times New Roman" w:cs="Times New Roman"/>
            <w:color w:val="auto"/>
            <w:sz w:val="30"/>
            <w:szCs w:val="30"/>
            <w:lang w:val="en-US"/>
          </w:rPr>
          <w:t>PRIEMNAYA</w:t>
        </w:r>
        <w:r w:rsidRPr="00F8088F">
          <w:rPr>
            <w:rStyle w:val="ab"/>
            <w:rFonts w:ascii="Times New Roman" w:hAnsi="Times New Roman" w:cs="Times New Roman"/>
            <w:color w:val="auto"/>
            <w:sz w:val="30"/>
            <w:szCs w:val="30"/>
          </w:rPr>
          <w:t>@</w:t>
        </w:r>
        <w:r w:rsidRPr="00267E3B">
          <w:rPr>
            <w:rStyle w:val="ab"/>
            <w:rFonts w:ascii="Times New Roman" w:hAnsi="Times New Roman" w:cs="Times New Roman"/>
            <w:color w:val="auto"/>
            <w:sz w:val="30"/>
            <w:szCs w:val="30"/>
            <w:lang w:val="en-US"/>
          </w:rPr>
          <w:t>GGKBON</w:t>
        </w:r>
        <w:r w:rsidRPr="00F8088F">
          <w:rPr>
            <w:rStyle w:val="ab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Pr="00267E3B">
          <w:rPr>
            <w:rStyle w:val="ab"/>
            <w:rFonts w:ascii="Times New Roman" w:hAnsi="Times New Roman" w:cs="Times New Roman"/>
            <w:color w:val="auto"/>
            <w:sz w:val="30"/>
            <w:szCs w:val="30"/>
            <w:lang w:val="en-US"/>
          </w:rPr>
          <w:t>BY</w:t>
        </w:r>
      </w:hyperlink>
    </w:p>
    <w:p w:rsidR="00267E3B" w:rsidRPr="00267E3B" w:rsidRDefault="00415875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Швея </w:t>
      </w:r>
      <w:r w:rsidR="00267E3B" w:rsidRPr="00267E3B">
        <w:rPr>
          <w:rFonts w:ascii="Times New Roman" w:hAnsi="Times New Roman" w:cs="Times New Roman"/>
          <w:sz w:val="30"/>
          <w:szCs w:val="30"/>
        </w:rPr>
        <w:t>; с</w:t>
      </w:r>
      <w:r w:rsidRPr="00267E3B">
        <w:rPr>
          <w:rFonts w:ascii="Times New Roman" w:hAnsi="Times New Roman" w:cs="Times New Roman"/>
          <w:sz w:val="30"/>
          <w:szCs w:val="30"/>
        </w:rPr>
        <w:t>борщик обуви</w:t>
      </w:r>
      <w:proofErr w:type="gramStart"/>
      <w:r w:rsidRPr="00267E3B">
        <w:rPr>
          <w:rFonts w:ascii="Times New Roman" w:hAnsi="Times New Roman" w:cs="Times New Roman"/>
          <w:sz w:val="30"/>
          <w:szCs w:val="30"/>
        </w:rPr>
        <w:t xml:space="preserve"> </w:t>
      </w:r>
      <w:r w:rsidR="00267E3B" w:rsidRPr="00267E3B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267E3B" w:rsidRPr="00267E3B">
        <w:rPr>
          <w:rFonts w:ascii="Times New Roman" w:hAnsi="Times New Roman" w:cs="Times New Roman"/>
          <w:sz w:val="30"/>
          <w:szCs w:val="30"/>
        </w:rPr>
        <w:t xml:space="preserve"> рабочий зеленого строительства 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Учреждение образования «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Ивьевский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 xml:space="preserve"> государственный колледж». 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231337, Гродненская область, г. 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Ивье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>, ул. Молодежная, 4,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тел.(8-01595) 6-38-85 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E-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>: mail@igspl.by</w:t>
      </w:r>
    </w:p>
    <w:p w:rsidR="00415875" w:rsidRPr="00267E3B" w:rsidRDefault="00415875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Маляр; штукатур 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Учреждение образования "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Скидельский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 xml:space="preserve"> государственный колледж» 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г. Скидель, ул. </w:t>
      </w:r>
      <w:proofErr w:type="gramStart"/>
      <w:r w:rsidRPr="00267E3B">
        <w:rPr>
          <w:rFonts w:ascii="Times New Roman" w:hAnsi="Times New Roman" w:cs="Times New Roman"/>
          <w:sz w:val="30"/>
          <w:szCs w:val="30"/>
        </w:rPr>
        <w:t>Октябрьская</w:t>
      </w:r>
      <w:proofErr w:type="gramEnd"/>
      <w:r w:rsidRPr="00267E3B">
        <w:rPr>
          <w:rFonts w:ascii="Times New Roman" w:hAnsi="Times New Roman" w:cs="Times New Roman"/>
          <w:sz w:val="30"/>
          <w:szCs w:val="30"/>
        </w:rPr>
        <w:t xml:space="preserve"> 40 Телефон: 8 0152 47-39-93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 Е- mail@skkol.by.</w:t>
      </w:r>
    </w:p>
    <w:p w:rsidR="00267E3B" w:rsidRPr="00267E3B" w:rsidRDefault="00415875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Садовод; овощевод 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Учреждение образования «Гродненский государственный колле</w:t>
      </w:r>
      <w:proofErr w:type="gramStart"/>
      <w:r w:rsidRPr="00267E3B">
        <w:rPr>
          <w:rFonts w:ascii="Times New Roman" w:hAnsi="Times New Roman" w:cs="Times New Roman"/>
          <w:sz w:val="30"/>
          <w:szCs w:val="30"/>
        </w:rPr>
        <w:t>дж стр</w:t>
      </w:r>
      <w:proofErr w:type="gramEnd"/>
      <w:r w:rsidRPr="00267E3B">
        <w:rPr>
          <w:rFonts w:ascii="Times New Roman" w:hAnsi="Times New Roman" w:cs="Times New Roman"/>
          <w:sz w:val="30"/>
          <w:szCs w:val="30"/>
        </w:rPr>
        <w:t>оительных технологий»</w:t>
      </w:r>
    </w:p>
    <w:p w:rsidR="00267E3B" w:rsidRPr="00267E3B" w:rsidRDefault="00267E3B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 230010, г. Гродно, 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пр-кт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>, 18, тел. 8 (0152) 31 25 61</w:t>
      </w:r>
      <w:r w:rsidRPr="00267E3B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267E3B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267E3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267E3B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267E3B">
        <w:rPr>
          <w:rFonts w:ascii="Times New Roman" w:hAnsi="Times New Roman" w:cs="Times New Roman"/>
          <w:sz w:val="30"/>
          <w:szCs w:val="30"/>
        </w:rPr>
        <w:t>: </w:t>
      </w:r>
      <w:hyperlink r:id="rId12" w:history="1">
        <w:r w:rsidRPr="00267E3B">
          <w:rPr>
            <w:rStyle w:val="ab"/>
            <w:rFonts w:ascii="Times New Roman" w:hAnsi="Times New Roman" w:cs="Times New Roman"/>
            <w:color w:val="auto"/>
            <w:sz w:val="30"/>
            <w:szCs w:val="30"/>
          </w:rPr>
          <w:t>kst@ggkst.by</w:t>
        </w:r>
      </w:hyperlink>
      <w:r w:rsidRPr="00267E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70A1" w:rsidRPr="00267E3B" w:rsidRDefault="00415875" w:rsidP="00267E3B">
      <w:pPr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Штукатур; маляр</w:t>
      </w:r>
    </w:p>
    <w:p w:rsidR="00267E3B" w:rsidRDefault="00267E3B" w:rsidP="00267E3B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267E3B" w:rsidRPr="00267E3B" w:rsidRDefault="00415875" w:rsidP="00267E3B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Все учреждения предоставляют для проживания места в общежитии.</w:t>
      </w: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P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67E3B" w:rsidRDefault="00267E3B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8840EF" w:rsidRDefault="008840EF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8840EF" w:rsidRDefault="008840EF" w:rsidP="00267E3B">
      <w:pPr>
        <w:ind w:firstLine="708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230A2D" w:rsidRPr="00267E3B" w:rsidRDefault="00267E3B" w:rsidP="00267E3B">
      <w:pPr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267E3B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Патронат</w:t>
      </w:r>
      <w:r w:rsidR="00230A2D" w:rsidRPr="00267E3B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выпускников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680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 xml:space="preserve">Патронат - форма оказания личностно ориентированной социально-педагогической поддержки, правовой, социальной и иных видов помощи </w:t>
      </w:r>
      <w:r w:rsidRPr="00267E3B">
        <w:rPr>
          <w:color w:val="000000"/>
          <w:sz w:val="30"/>
          <w:szCs w:val="30"/>
          <w:lang w:eastAsia="ru-RU" w:bidi="ru-RU"/>
        </w:rPr>
        <w:lastRenderedPageBreak/>
        <w:t>выпускникам учреждений образования, обеспечивающая поддержку на начальном этапе их самостоятельной жизни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680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>Нормативно-правовой основой организации патроната является Положение о патронате лиц с особенностями психофизического развития от 19.07.2011 № 92, в котором определяется срок сопровождения выпускников учреждений специального образования - 2 года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680"/>
        <w:contextualSpacing/>
        <w:jc w:val="both"/>
        <w:rPr>
          <w:sz w:val="30"/>
          <w:szCs w:val="30"/>
        </w:rPr>
      </w:pPr>
      <w:r w:rsidRPr="00267E3B">
        <w:rPr>
          <w:rStyle w:val="61"/>
          <w:sz w:val="30"/>
          <w:szCs w:val="30"/>
        </w:rPr>
        <w:t xml:space="preserve">Целью </w:t>
      </w:r>
      <w:r w:rsidRPr="00267E3B">
        <w:rPr>
          <w:color w:val="000000"/>
          <w:sz w:val="30"/>
          <w:szCs w:val="30"/>
          <w:lang w:eastAsia="ru-RU" w:bidi="ru-RU"/>
        </w:rPr>
        <w:t>патроната является обеспечение успешной социализации выпускников в новой социальной среде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680"/>
        <w:contextualSpacing/>
        <w:jc w:val="both"/>
        <w:rPr>
          <w:sz w:val="30"/>
          <w:szCs w:val="30"/>
        </w:rPr>
      </w:pPr>
      <w:r w:rsidRPr="00267E3B">
        <w:rPr>
          <w:rStyle w:val="61"/>
          <w:sz w:val="30"/>
          <w:szCs w:val="30"/>
        </w:rPr>
        <w:t xml:space="preserve">Задачи </w:t>
      </w:r>
      <w:r w:rsidRPr="00267E3B">
        <w:rPr>
          <w:color w:val="000000"/>
          <w:sz w:val="30"/>
          <w:szCs w:val="30"/>
          <w:lang w:eastAsia="ru-RU" w:bidi="ru-RU"/>
        </w:rPr>
        <w:t>патроната: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>социально-педагогическая поддержка выпускников;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>своевременное</w:t>
      </w:r>
      <w:r w:rsidRPr="00267E3B">
        <w:rPr>
          <w:color w:val="000000"/>
          <w:sz w:val="30"/>
          <w:szCs w:val="30"/>
          <w:lang w:eastAsia="ru-RU" w:bidi="ru-RU"/>
        </w:rPr>
        <w:tab/>
        <w:t>оказание</w:t>
      </w:r>
      <w:r w:rsidRPr="00267E3B">
        <w:rPr>
          <w:color w:val="000000"/>
          <w:sz w:val="30"/>
          <w:szCs w:val="30"/>
          <w:lang w:eastAsia="ru-RU" w:bidi="ru-RU"/>
        </w:rPr>
        <w:tab/>
        <w:t>необходимой</w:t>
      </w:r>
      <w:r w:rsidRPr="00267E3B">
        <w:rPr>
          <w:color w:val="FF0000"/>
          <w:sz w:val="30"/>
          <w:szCs w:val="30"/>
          <w:lang w:eastAsia="ru-RU" w:bidi="ru-RU"/>
        </w:rPr>
        <w:t xml:space="preserve"> </w:t>
      </w:r>
      <w:r w:rsidRPr="00267E3B">
        <w:rPr>
          <w:sz w:val="30"/>
          <w:szCs w:val="30"/>
          <w:lang w:val="be-BY" w:eastAsia="ru-RU" w:bidi="ru-RU"/>
        </w:rPr>
        <w:t>помощи</w:t>
      </w:r>
      <w:r w:rsidRPr="00267E3B">
        <w:rPr>
          <w:color w:val="FF0000"/>
          <w:sz w:val="30"/>
          <w:szCs w:val="30"/>
          <w:lang w:val="be-BY" w:eastAsia="ru-RU" w:bidi="ru-RU"/>
        </w:rPr>
        <w:t xml:space="preserve"> </w:t>
      </w:r>
      <w:r w:rsidRPr="00267E3B">
        <w:rPr>
          <w:sz w:val="30"/>
          <w:szCs w:val="30"/>
          <w:lang w:val="be-BY" w:eastAsia="ru-RU" w:bidi="ru-RU"/>
        </w:rPr>
        <w:t xml:space="preserve">выпускникам социально – профессиональной адаптации; </w:t>
      </w:r>
      <w:r w:rsidRPr="00267E3B">
        <w:rPr>
          <w:sz w:val="30"/>
          <w:szCs w:val="30"/>
          <w:lang w:eastAsia="ru-RU" w:bidi="ru-RU"/>
        </w:rPr>
        <w:t>организация взаимодействия с государственными учреждениями, организациями и общественными объединениями для оказания помощи выпускникам, оказавшимся в неблагоприятных, кризисных ситуациях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Для организации работы по патронату руководитель учреждения образования определяет педагогических и иных работников учреждения образования, которые будут осуществлять патронат выпускников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В учреждении образования, количество выпускников которого не превышает 5 человек из числа лиц с особенностями психофизического развития, организация работы по патронату может быть возложена на отдельного педагогического работника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contextualSpacing/>
        <w:jc w:val="both"/>
        <w:rPr>
          <w:sz w:val="30"/>
          <w:szCs w:val="30"/>
        </w:rPr>
      </w:pPr>
      <w:r w:rsidRPr="00267E3B">
        <w:rPr>
          <w:rStyle w:val="61"/>
          <w:sz w:val="30"/>
          <w:szCs w:val="30"/>
        </w:rPr>
        <w:t xml:space="preserve">Основными направлениями </w:t>
      </w:r>
      <w:r w:rsidRPr="00267E3B">
        <w:rPr>
          <w:sz w:val="30"/>
          <w:szCs w:val="30"/>
          <w:lang w:eastAsia="ru-RU" w:bidi="ru-RU"/>
        </w:rPr>
        <w:t>работы учреждения образования по осуществлению патроната являются: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установление особенностей социальной адаптации выпускников;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анализ факторов, негативно влияющих на социализацию выпускников;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определение задач, направлений и форм работы по оказанию социально-педагогической поддержки и иных видов помощи;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разработка при необходимости индивидуальных программ по патронату;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профилактическая работа по предупреждению семейного неблагополучия, асоциального поведения, безнадзорности и правонарушений выпускников;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реализация мер, обеспечивающих успешную работу учреждения образования по патронату,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социально-педагогическая диагностика и сбор сведений о выпускниках.</w:t>
      </w:r>
    </w:p>
    <w:p w:rsidR="00230A2D" w:rsidRPr="00267E3B" w:rsidRDefault="00230A2D" w:rsidP="00230A2D">
      <w:pPr>
        <w:pStyle w:val="60"/>
        <w:shd w:val="clear" w:color="auto" w:fill="auto"/>
        <w:spacing w:before="0" w:after="0" w:line="240" w:lineRule="auto"/>
        <w:ind w:firstLine="5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 xml:space="preserve">Для систематизации сведений о выпускниках, своевременного анализа и корректировки работы учреждения образования по патронату на каждого выпускника оформляется </w:t>
      </w:r>
      <w:r w:rsidRPr="00267E3B">
        <w:rPr>
          <w:rStyle w:val="61"/>
          <w:sz w:val="30"/>
          <w:szCs w:val="30"/>
        </w:rPr>
        <w:t xml:space="preserve">паспорт патроната выпускника </w:t>
      </w:r>
      <w:r w:rsidRPr="00267E3B">
        <w:rPr>
          <w:sz w:val="30"/>
          <w:szCs w:val="30"/>
          <w:lang w:eastAsia="ru-RU" w:bidi="ru-RU"/>
        </w:rPr>
        <w:t xml:space="preserve">согласно приложению, который хранится в учреждении образования </w:t>
      </w:r>
      <w:proofErr w:type="gramStart"/>
      <w:r w:rsidRPr="00267E3B">
        <w:rPr>
          <w:sz w:val="30"/>
          <w:szCs w:val="30"/>
          <w:lang w:eastAsia="ru-RU" w:bidi="ru-RU"/>
        </w:rPr>
        <w:t>в</w:t>
      </w:r>
      <w:proofErr w:type="gramEnd"/>
    </w:p>
    <w:p w:rsidR="00230A2D" w:rsidRPr="00267E3B" w:rsidRDefault="00230A2D" w:rsidP="00230A2D">
      <w:pPr>
        <w:pStyle w:val="20"/>
        <w:shd w:val="clear" w:color="auto" w:fill="auto"/>
        <w:spacing w:before="0" w:after="0" w:line="240" w:lineRule="auto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течение 5 лет.</w:t>
      </w:r>
    </w:p>
    <w:p w:rsidR="00230A2D" w:rsidRPr="00267E3B" w:rsidRDefault="00230A2D" w:rsidP="00267E3B">
      <w:pPr>
        <w:pStyle w:val="20"/>
        <w:shd w:val="clear" w:color="auto" w:fill="auto"/>
        <w:spacing w:before="0" w:after="0" w:line="240" w:lineRule="auto"/>
        <w:ind w:right="141" w:firstLine="1180"/>
        <w:contextualSpacing/>
        <w:jc w:val="both"/>
        <w:rPr>
          <w:sz w:val="30"/>
          <w:szCs w:val="30"/>
        </w:rPr>
      </w:pPr>
      <w:r w:rsidRPr="00267E3B">
        <w:rPr>
          <w:sz w:val="30"/>
          <w:szCs w:val="30"/>
          <w:lang w:eastAsia="ru-RU" w:bidi="ru-RU"/>
        </w:rPr>
        <w:t>Содержание и объем работы по патронату учреждения образования зависит от характера трудностей и проблем, возникающих у выпускника, перспектив их решения.</w:t>
      </w:r>
    </w:p>
    <w:p w:rsidR="00230A2D" w:rsidRPr="00267E3B" w:rsidRDefault="00230A2D" w:rsidP="00230A2D">
      <w:pPr>
        <w:pStyle w:val="20"/>
        <w:shd w:val="clear" w:color="auto" w:fill="auto"/>
        <w:spacing w:before="0" w:after="0" w:line="240" w:lineRule="auto"/>
        <w:ind w:firstLine="1480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lastRenderedPageBreak/>
        <w:t>С целью оказания помощи и поддержки выпускникам в решении различного рода проблем учреждение образования может направлять запросы, ходатайства, обращения в государственные учреждения, организации и общественные объединения в порядке, установленном законодательством.</w:t>
      </w:r>
    </w:p>
    <w:p w:rsidR="00230A2D" w:rsidRPr="00267E3B" w:rsidRDefault="00230A2D" w:rsidP="00230A2D">
      <w:pPr>
        <w:pStyle w:val="20"/>
        <w:shd w:val="clear" w:color="auto" w:fill="auto"/>
        <w:spacing w:before="0" w:after="0" w:line="240" w:lineRule="auto"/>
        <w:ind w:firstLine="1180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 xml:space="preserve">Учреждение образования </w:t>
      </w:r>
      <w:r w:rsidRPr="00267E3B">
        <w:rPr>
          <w:rStyle w:val="21"/>
          <w:sz w:val="30"/>
          <w:szCs w:val="30"/>
        </w:rPr>
        <w:t xml:space="preserve">взаимодействует </w:t>
      </w:r>
      <w:r w:rsidRPr="00267E3B">
        <w:rPr>
          <w:color w:val="000000"/>
          <w:sz w:val="30"/>
          <w:szCs w:val="30"/>
          <w:lang w:eastAsia="ru-RU" w:bidi="ru-RU"/>
        </w:rPr>
        <w:t>с социально-педагогическим центром (СПЦ), центром коррекционно-развивающего обучения и реабилитации (</w:t>
      </w:r>
      <w:proofErr w:type="spellStart"/>
      <w:r w:rsidRPr="00267E3B">
        <w:rPr>
          <w:color w:val="000000"/>
          <w:sz w:val="30"/>
          <w:szCs w:val="30"/>
          <w:lang w:eastAsia="ru-RU" w:bidi="ru-RU"/>
        </w:rPr>
        <w:t>ЦКРОиР</w:t>
      </w:r>
      <w:proofErr w:type="spellEnd"/>
      <w:r w:rsidRPr="00267E3B">
        <w:rPr>
          <w:color w:val="000000"/>
          <w:sz w:val="30"/>
          <w:szCs w:val="30"/>
          <w:lang w:eastAsia="ru-RU" w:bidi="ru-RU"/>
        </w:rPr>
        <w:t>), центром творчества детей и молодёжи (</w:t>
      </w:r>
      <w:proofErr w:type="spellStart"/>
      <w:r w:rsidRPr="00267E3B">
        <w:rPr>
          <w:color w:val="000000"/>
          <w:sz w:val="30"/>
          <w:szCs w:val="30"/>
          <w:lang w:eastAsia="ru-RU" w:bidi="ru-RU"/>
        </w:rPr>
        <w:t>ЦТДиМ</w:t>
      </w:r>
      <w:proofErr w:type="spellEnd"/>
      <w:r w:rsidRPr="00267E3B">
        <w:rPr>
          <w:color w:val="000000"/>
          <w:sz w:val="30"/>
          <w:szCs w:val="30"/>
          <w:lang w:eastAsia="ru-RU" w:bidi="ru-RU"/>
        </w:rPr>
        <w:t>), организацией здравоохранения (ЦР</w:t>
      </w:r>
      <w:r w:rsidR="00F8088F">
        <w:rPr>
          <w:color w:val="000000"/>
          <w:sz w:val="30"/>
          <w:szCs w:val="30"/>
          <w:lang w:eastAsia="ru-RU" w:bidi="ru-RU"/>
        </w:rPr>
        <w:t>К</w:t>
      </w:r>
      <w:r w:rsidRPr="00267E3B">
        <w:rPr>
          <w:color w:val="000000"/>
          <w:sz w:val="30"/>
          <w:szCs w:val="30"/>
          <w:lang w:eastAsia="ru-RU" w:bidi="ru-RU"/>
        </w:rPr>
        <w:t>Б), территориальным центром социального обслуживания населения (ТЦСОН).</w:t>
      </w:r>
    </w:p>
    <w:p w:rsidR="00230A2D" w:rsidRPr="00267E3B" w:rsidRDefault="00230A2D" w:rsidP="00267E3B">
      <w:pPr>
        <w:pStyle w:val="20"/>
        <w:shd w:val="clear" w:color="auto" w:fill="auto"/>
        <w:tabs>
          <w:tab w:val="center" w:pos="5740"/>
          <w:tab w:val="right" w:pos="12850"/>
        </w:tabs>
        <w:spacing w:before="0" w:after="0" w:line="240" w:lineRule="auto"/>
        <w:ind w:firstLine="1180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 xml:space="preserve">Анализ эффективности работы учреждения образования по патронату проводится два раза в год. Результаты анализа заносятся в </w:t>
      </w:r>
      <w:r w:rsidRPr="00267E3B">
        <w:rPr>
          <w:rStyle w:val="21"/>
          <w:sz w:val="30"/>
          <w:szCs w:val="30"/>
        </w:rPr>
        <w:t xml:space="preserve">паспорт патроната </w:t>
      </w:r>
      <w:r w:rsidRPr="00267E3B">
        <w:rPr>
          <w:color w:val="000000"/>
          <w:sz w:val="30"/>
          <w:szCs w:val="30"/>
          <w:lang w:eastAsia="ru-RU" w:bidi="ru-RU"/>
        </w:rPr>
        <w:t xml:space="preserve">выпускника. К паспорту патроната выпускника прилагаются все письменные запросы, обращения, полученные ответы и иная информация о выпускниках. </w:t>
      </w:r>
      <w:r w:rsidRPr="00267E3B">
        <w:rPr>
          <w:rStyle w:val="21"/>
          <w:sz w:val="30"/>
          <w:szCs w:val="30"/>
        </w:rPr>
        <w:t xml:space="preserve">Итоги </w:t>
      </w:r>
      <w:proofErr w:type="gramStart"/>
      <w:r w:rsidRPr="00267E3B">
        <w:rPr>
          <w:rStyle w:val="21"/>
          <w:sz w:val="30"/>
          <w:szCs w:val="30"/>
        </w:rPr>
        <w:t>работы</w:t>
      </w:r>
      <w:proofErr w:type="gramEnd"/>
      <w:r w:rsidRPr="00267E3B">
        <w:rPr>
          <w:rStyle w:val="21"/>
          <w:sz w:val="30"/>
          <w:szCs w:val="30"/>
        </w:rPr>
        <w:t xml:space="preserve"> но патронату подводятся на педагогическом совете учреждения образования, </w:t>
      </w:r>
      <w:r w:rsidRPr="00267E3B">
        <w:rPr>
          <w:color w:val="000000"/>
          <w:sz w:val="30"/>
          <w:szCs w:val="30"/>
          <w:lang w:eastAsia="ru-RU" w:bidi="ru-RU"/>
        </w:rPr>
        <w:t xml:space="preserve">на котором определяется успешность работы учреждения образования по патронату. Критериями успешности работы учреждения образования по патронату являются </w:t>
      </w:r>
      <w:r w:rsidRPr="00267E3B">
        <w:rPr>
          <w:rStyle w:val="21"/>
          <w:sz w:val="30"/>
          <w:szCs w:val="30"/>
        </w:rPr>
        <w:t xml:space="preserve">социальная </w:t>
      </w:r>
      <w:proofErr w:type="spellStart"/>
      <w:r w:rsidRPr="00267E3B">
        <w:rPr>
          <w:rStyle w:val="21"/>
          <w:sz w:val="30"/>
          <w:szCs w:val="30"/>
        </w:rPr>
        <w:t>адаптированность</w:t>
      </w:r>
      <w:proofErr w:type="spellEnd"/>
      <w:r w:rsidRPr="00267E3B">
        <w:rPr>
          <w:rStyle w:val="21"/>
          <w:sz w:val="30"/>
          <w:szCs w:val="30"/>
        </w:rPr>
        <w:t xml:space="preserve"> </w:t>
      </w:r>
      <w:r w:rsidRPr="00267E3B">
        <w:rPr>
          <w:color w:val="000000"/>
          <w:sz w:val="30"/>
          <w:szCs w:val="30"/>
          <w:lang w:eastAsia="ru-RU" w:bidi="ru-RU"/>
        </w:rPr>
        <w:t xml:space="preserve">(благополучность взаимоотношений с окружающими, удовлетворенность своим положением, контактность внутри коллектива и с внешним окружением), </w:t>
      </w:r>
      <w:r w:rsidRPr="00267E3B">
        <w:rPr>
          <w:rStyle w:val="21"/>
          <w:sz w:val="30"/>
          <w:szCs w:val="30"/>
        </w:rPr>
        <w:t>социальная</w:t>
      </w:r>
      <w:r w:rsidR="00267E3B" w:rsidRPr="00267E3B">
        <w:rPr>
          <w:rStyle w:val="21"/>
          <w:sz w:val="30"/>
          <w:szCs w:val="30"/>
        </w:rPr>
        <w:t xml:space="preserve"> автономност</w:t>
      </w:r>
      <w:proofErr w:type="gramStart"/>
      <w:r w:rsidR="00267E3B" w:rsidRPr="00267E3B">
        <w:rPr>
          <w:rStyle w:val="21"/>
          <w:sz w:val="30"/>
          <w:szCs w:val="30"/>
        </w:rPr>
        <w:t>ь</w:t>
      </w:r>
      <w:r w:rsidR="00267E3B" w:rsidRPr="00267E3B">
        <w:rPr>
          <w:color w:val="000000"/>
          <w:sz w:val="30"/>
          <w:szCs w:val="30"/>
          <w:lang w:eastAsia="ru-RU" w:bidi="ru-RU"/>
        </w:rPr>
        <w:t>(</w:t>
      </w:r>
      <w:proofErr w:type="gramEnd"/>
      <w:r w:rsidR="00267E3B" w:rsidRPr="00267E3B">
        <w:rPr>
          <w:color w:val="000000"/>
          <w:sz w:val="30"/>
          <w:szCs w:val="30"/>
          <w:lang w:eastAsia="ru-RU" w:bidi="ru-RU"/>
        </w:rPr>
        <w:t xml:space="preserve">организованность, </w:t>
      </w:r>
      <w:r w:rsidRPr="00267E3B">
        <w:rPr>
          <w:color w:val="000000"/>
          <w:sz w:val="30"/>
          <w:szCs w:val="30"/>
          <w:lang w:eastAsia="ru-RU" w:bidi="ru-RU"/>
        </w:rPr>
        <w:t xml:space="preserve">самостоятельность, социальная ответственность и др.), </w:t>
      </w:r>
      <w:r w:rsidRPr="00267E3B">
        <w:rPr>
          <w:rStyle w:val="21"/>
          <w:rFonts w:eastAsiaTheme="minorHAnsi"/>
          <w:sz w:val="30"/>
          <w:szCs w:val="30"/>
        </w:rPr>
        <w:t xml:space="preserve">социальная активность </w:t>
      </w:r>
      <w:r w:rsidRPr="00267E3B">
        <w:rPr>
          <w:color w:val="000000"/>
          <w:sz w:val="30"/>
          <w:szCs w:val="30"/>
          <w:lang w:eastAsia="ru-RU" w:bidi="ru-RU"/>
        </w:rPr>
        <w:t>(направленность на решение социальных задач) выпускника</w:t>
      </w:r>
    </w:p>
    <w:p w:rsidR="00F8088F" w:rsidRDefault="00F8088F" w:rsidP="00230A2D">
      <w:pPr>
        <w:pStyle w:val="23"/>
        <w:keepNext/>
        <w:keepLines/>
        <w:shd w:val="clear" w:color="auto" w:fill="auto"/>
        <w:spacing w:before="0" w:after="0" w:line="240" w:lineRule="auto"/>
        <w:ind w:right="960" w:firstLine="0"/>
        <w:contextualSpacing/>
        <w:jc w:val="left"/>
        <w:rPr>
          <w:color w:val="000000"/>
          <w:sz w:val="30"/>
          <w:szCs w:val="30"/>
          <w:lang w:eastAsia="ru-RU" w:bidi="ru-RU"/>
        </w:rPr>
      </w:pPr>
      <w:bookmarkStart w:id="1" w:name="bookmark2"/>
    </w:p>
    <w:p w:rsidR="00230A2D" w:rsidRPr="00267E3B" w:rsidRDefault="00230A2D" w:rsidP="00230A2D">
      <w:pPr>
        <w:pStyle w:val="23"/>
        <w:keepNext/>
        <w:keepLines/>
        <w:shd w:val="clear" w:color="auto" w:fill="auto"/>
        <w:spacing w:before="0" w:after="0" w:line="240" w:lineRule="auto"/>
        <w:ind w:right="960" w:firstLine="0"/>
        <w:contextualSpacing/>
        <w:jc w:val="left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>Примерный образец приказа об осуществлении патроната (на 1 сентября)</w:t>
      </w:r>
      <w:bookmarkEnd w:id="1"/>
    </w:p>
    <w:p w:rsidR="00230A2D" w:rsidRPr="00267E3B" w:rsidRDefault="00230A2D" w:rsidP="00230A2D">
      <w:pPr>
        <w:pStyle w:val="20"/>
        <w:shd w:val="clear" w:color="auto" w:fill="auto"/>
        <w:tabs>
          <w:tab w:val="left" w:pos="7088"/>
        </w:tabs>
        <w:spacing w:before="0" w:after="0" w:line="240" w:lineRule="auto"/>
        <w:contextualSpacing/>
        <w:rPr>
          <w:color w:val="000000"/>
          <w:sz w:val="30"/>
          <w:szCs w:val="30"/>
          <w:lang w:eastAsia="ru-RU" w:bidi="ru-RU"/>
        </w:rPr>
      </w:pPr>
      <w:r w:rsidRPr="00267E3B">
        <w:rPr>
          <w:color w:val="000000"/>
          <w:sz w:val="30"/>
          <w:szCs w:val="30"/>
          <w:lang w:eastAsia="ru-RU" w:bidi="ru-RU"/>
        </w:rPr>
        <w:t xml:space="preserve">Об осуществлении патроната </w:t>
      </w:r>
    </w:p>
    <w:p w:rsidR="00230A2D" w:rsidRPr="00267E3B" w:rsidRDefault="00230A2D" w:rsidP="00230A2D">
      <w:pPr>
        <w:pStyle w:val="20"/>
        <w:shd w:val="clear" w:color="auto" w:fill="auto"/>
        <w:tabs>
          <w:tab w:val="left" w:pos="7088"/>
        </w:tabs>
        <w:spacing w:before="0" w:after="0" w:line="240" w:lineRule="auto"/>
        <w:contextualSpacing/>
        <w:rPr>
          <w:color w:val="000000"/>
          <w:sz w:val="30"/>
          <w:szCs w:val="30"/>
          <w:lang w:eastAsia="ru-RU" w:bidi="ru-RU"/>
        </w:rPr>
      </w:pPr>
      <w:r w:rsidRPr="00267E3B">
        <w:rPr>
          <w:color w:val="000000"/>
          <w:sz w:val="30"/>
          <w:szCs w:val="30"/>
          <w:lang w:eastAsia="ru-RU" w:bidi="ru-RU"/>
        </w:rPr>
        <w:t xml:space="preserve">лиц с особенностями </w:t>
      </w:r>
    </w:p>
    <w:p w:rsidR="00230A2D" w:rsidRPr="00267E3B" w:rsidRDefault="00230A2D" w:rsidP="00230A2D">
      <w:pPr>
        <w:pStyle w:val="20"/>
        <w:shd w:val="clear" w:color="auto" w:fill="auto"/>
        <w:tabs>
          <w:tab w:val="left" w:pos="7088"/>
        </w:tabs>
        <w:spacing w:before="0" w:after="0" w:line="240" w:lineRule="auto"/>
        <w:contextualSpacing/>
        <w:rPr>
          <w:color w:val="000000"/>
          <w:sz w:val="30"/>
          <w:szCs w:val="30"/>
          <w:lang w:eastAsia="ru-RU" w:bidi="ru-RU"/>
        </w:rPr>
      </w:pPr>
      <w:proofErr w:type="spellStart"/>
      <w:r w:rsidRPr="00267E3B">
        <w:rPr>
          <w:color w:val="000000"/>
          <w:sz w:val="30"/>
          <w:szCs w:val="30"/>
          <w:lang w:eastAsia="ru-RU" w:bidi="ru-RU"/>
        </w:rPr>
        <w:t>нсихофизического</w:t>
      </w:r>
      <w:proofErr w:type="spellEnd"/>
      <w:r w:rsidRPr="00267E3B">
        <w:rPr>
          <w:color w:val="000000"/>
          <w:sz w:val="30"/>
          <w:szCs w:val="30"/>
          <w:lang w:eastAsia="ru-RU" w:bidi="ru-RU"/>
        </w:rPr>
        <w:t xml:space="preserve"> развития</w:t>
      </w:r>
    </w:p>
    <w:p w:rsidR="00230A2D" w:rsidRPr="00267E3B" w:rsidRDefault="00230A2D" w:rsidP="00230A2D">
      <w:pPr>
        <w:pStyle w:val="20"/>
        <w:shd w:val="clear" w:color="auto" w:fill="auto"/>
        <w:tabs>
          <w:tab w:val="left" w:pos="2880"/>
          <w:tab w:val="left" w:pos="4130"/>
        </w:tabs>
        <w:spacing w:before="0" w:after="0" w:line="240" w:lineRule="auto"/>
        <w:ind w:firstLine="1520"/>
        <w:contextualSpacing/>
        <w:jc w:val="both"/>
        <w:rPr>
          <w:color w:val="000000"/>
          <w:sz w:val="30"/>
          <w:szCs w:val="30"/>
          <w:lang w:eastAsia="ru-RU" w:bidi="ru-RU"/>
        </w:rPr>
      </w:pPr>
      <w:r w:rsidRPr="00267E3B">
        <w:rPr>
          <w:color w:val="000000"/>
          <w:sz w:val="30"/>
          <w:szCs w:val="30"/>
          <w:lang w:eastAsia="ru-RU" w:bidi="ru-RU"/>
        </w:rPr>
        <w:t>В соответствии с Положением о патронате лиц с особенностями психофизического развития (Постановление Министерства образования Республики Беларусь от 19.07.2011</w:t>
      </w:r>
      <w:r w:rsidR="00F8088F">
        <w:rPr>
          <w:color w:val="000000"/>
          <w:sz w:val="30"/>
          <w:szCs w:val="30"/>
          <w:lang w:eastAsia="ru-RU" w:bidi="ru-RU"/>
        </w:rPr>
        <w:t xml:space="preserve"> №</w:t>
      </w:r>
      <w:r w:rsidRPr="00267E3B">
        <w:rPr>
          <w:color w:val="000000"/>
          <w:sz w:val="30"/>
          <w:szCs w:val="30"/>
          <w:lang w:eastAsia="ru-RU" w:bidi="ru-RU"/>
        </w:rPr>
        <w:tab/>
        <w:t>92), для оказания индивидуально</w:t>
      </w:r>
      <w:r w:rsidRPr="00267E3B">
        <w:rPr>
          <w:sz w:val="30"/>
          <w:szCs w:val="30"/>
        </w:rPr>
        <w:t xml:space="preserve"> </w:t>
      </w:r>
      <w:r w:rsidRPr="00267E3B">
        <w:rPr>
          <w:color w:val="000000"/>
          <w:sz w:val="30"/>
          <w:szCs w:val="30"/>
          <w:lang w:eastAsia="ru-RU" w:bidi="ru-RU"/>
        </w:rPr>
        <w:t>ориентированной социально-педагогической, социально-</w:t>
      </w:r>
      <w:r w:rsidRPr="00267E3B">
        <w:rPr>
          <w:color w:val="000000"/>
          <w:sz w:val="30"/>
          <w:szCs w:val="30"/>
          <w:lang w:eastAsia="ru-RU" w:bidi="ru-RU"/>
        </w:rPr>
        <w:softHyphen/>
        <w:t>психологической, социально-правовой помощи выпускнику из числа лиц с особенностями психофизического развития на начальном этапе их самостоятельной жизни</w:t>
      </w:r>
    </w:p>
    <w:p w:rsidR="00230A2D" w:rsidRPr="00267E3B" w:rsidRDefault="00230A2D" w:rsidP="00230A2D">
      <w:pPr>
        <w:pStyle w:val="20"/>
        <w:shd w:val="clear" w:color="auto" w:fill="auto"/>
        <w:tabs>
          <w:tab w:val="left" w:pos="2880"/>
          <w:tab w:val="left" w:pos="4130"/>
        </w:tabs>
        <w:spacing w:before="0" w:after="0" w:line="240" w:lineRule="auto"/>
        <w:contextualSpacing/>
        <w:jc w:val="both"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 xml:space="preserve"> ПРИКАЗЫВАЮ:</w:t>
      </w:r>
    </w:p>
    <w:p w:rsidR="00230A2D" w:rsidRPr="00267E3B" w:rsidRDefault="00230A2D" w:rsidP="00230A2D">
      <w:pPr>
        <w:pStyle w:val="20"/>
        <w:shd w:val="clear" w:color="auto" w:fill="auto"/>
        <w:spacing w:before="0" w:after="0" w:line="240" w:lineRule="auto"/>
        <w:ind w:firstLine="1520"/>
        <w:contextualSpacing/>
        <w:jc w:val="both"/>
        <w:rPr>
          <w:sz w:val="30"/>
          <w:szCs w:val="30"/>
        </w:rPr>
      </w:pPr>
      <w:proofErr w:type="gramStart"/>
      <w:r w:rsidRPr="00267E3B">
        <w:rPr>
          <w:color w:val="000000"/>
          <w:sz w:val="30"/>
          <w:szCs w:val="30"/>
          <w:lang w:eastAsia="ru-RU" w:bidi="ru-RU"/>
        </w:rPr>
        <w:t>Назначить педагога социального</w:t>
      </w:r>
      <w:r w:rsidR="00267E3B" w:rsidRPr="00267E3B">
        <w:rPr>
          <w:color w:val="000000"/>
          <w:sz w:val="30"/>
          <w:szCs w:val="30"/>
          <w:lang w:eastAsia="ru-RU" w:bidi="ru-RU"/>
        </w:rPr>
        <w:t>______________</w:t>
      </w:r>
      <w:r w:rsidRPr="00267E3B">
        <w:rPr>
          <w:color w:val="000000"/>
          <w:sz w:val="30"/>
          <w:szCs w:val="30"/>
          <w:lang w:eastAsia="ru-RU" w:bidi="ru-RU"/>
        </w:rPr>
        <w:t xml:space="preserve"> (ФИО) ответственной за осущест</w:t>
      </w:r>
      <w:r w:rsidR="00267E3B" w:rsidRPr="00267E3B">
        <w:rPr>
          <w:color w:val="000000"/>
          <w:sz w:val="30"/>
          <w:szCs w:val="30"/>
          <w:lang w:eastAsia="ru-RU" w:bidi="ru-RU"/>
        </w:rPr>
        <w:t>вление патроната выпускника 2024</w:t>
      </w:r>
      <w:r w:rsidRPr="00267E3B">
        <w:rPr>
          <w:color w:val="000000"/>
          <w:sz w:val="30"/>
          <w:szCs w:val="30"/>
          <w:lang w:eastAsia="ru-RU" w:bidi="ru-RU"/>
        </w:rPr>
        <w:t xml:space="preserve"> года </w:t>
      </w:r>
      <w:r w:rsidR="00267E3B" w:rsidRPr="00267E3B">
        <w:rPr>
          <w:color w:val="000000"/>
          <w:sz w:val="30"/>
          <w:szCs w:val="30"/>
          <w:lang w:eastAsia="ru-RU" w:bidi="ru-RU"/>
        </w:rPr>
        <w:t>__________</w:t>
      </w:r>
      <w:r w:rsidRPr="00267E3B">
        <w:rPr>
          <w:color w:val="000000"/>
          <w:sz w:val="30"/>
          <w:szCs w:val="30"/>
          <w:lang w:eastAsia="ru-RU" w:bidi="ru-RU"/>
        </w:rPr>
        <w:t>ФИО).</w:t>
      </w:r>
      <w:proofErr w:type="gramEnd"/>
    </w:p>
    <w:p w:rsidR="00230A2D" w:rsidRPr="00267E3B" w:rsidRDefault="00230A2D" w:rsidP="00230A2D">
      <w:pPr>
        <w:pStyle w:val="20"/>
        <w:shd w:val="clear" w:color="auto" w:fill="auto"/>
        <w:spacing w:before="0" w:after="0" w:line="240" w:lineRule="auto"/>
        <w:contextualSpacing/>
        <w:rPr>
          <w:sz w:val="30"/>
          <w:szCs w:val="30"/>
        </w:rPr>
      </w:pPr>
      <w:r w:rsidRPr="00267E3B">
        <w:rPr>
          <w:color w:val="000000"/>
          <w:sz w:val="30"/>
          <w:szCs w:val="30"/>
          <w:lang w:eastAsia="ru-RU" w:bidi="ru-RU"/>
        </w:rPr>
        <w:t>Директор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ПАСПОРТ</w:t>
      </w:r>
      <w:r w:rsidRPr="00267E3B">
        <w:rPr>
          <w:rFonts w:ascii="Times New Roman" w:hAnsi="Times New Roman" w:cs="Times New Roman"/>
          <w:sz w:val="30"/>
          <w:szCs w:val="30"/>
        </w:rPr>
        <w:br/>
        <w:t>патроната выпускника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lastRenderedPageBreak/>
        <w:t>(наименование учреждения образования)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2" w:name="CA0_ПОЛ__1_ПРЛ__1_П_1_15"/>
      <w:bookmarkEnd w:id="2"/>
      <w:r w:rsidRPr="00267E3B">
        <w:rPr>
          <w:rFonts w:ascii="Times New Roman" w:hAnsi="Times New Roman" w:cs="Times New Roman"/>
          <w:sz w:val="30"/>
          <w:szCs w:val="30"/>
        </w:rPr>
        <w:t>1. Фамилия, собственное имя, отчество (если таковое имеется) выпускника____________________________________________</w:t>
      </w:r>
      <w:bookmarkStart w:id="3" w:name="CA0_ПОЛ__1_ПРЛ__1_П_2_16"/>
      <w:bookmarkEnd w:id="3"/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2. Дата и год рождения ____________________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4" w:name="CA0_ПОЛ__1_ПРЛ__1_П_3_17"/>
      <w:bookmarkEnd w:id="4"/>
      <w:r w:rsidRPr="00267E3B">
        <w:rPr>
          <w:rFonts w:ascii="Times New Roman" w:hAnsi="Times New Roman" w:cs="Times New Roman"/>
          <w:sz w:val="30"/>
          <w:szCs w:val="30"/>
        </w:rPr>
        <w:t>3. Год окончания учреждения образования ____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5" w:name="CA0_ПОЛ__1_ПРЛ__1_П_4_18"/>
      <w:bookmarkEnd w:id="5"/>
      <w:r w:rsidRPr="00267E3B">
        <w:rPr>
          <w:rFonts w:ascii="Times New Roman" w:hAnsi="Times New Roman" w:cs="Times New Roman"/>
          <w:sz w:val="30"/>
          <w:szCs w:val="30"/>
        </w:rPr>
        <w:t>4. Адрес местожительства выпускника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6" w:name="CA0_ПОЛ__1_ПРЛ__1_П_5_19"/>
      <w:bookmarkEnd w:id="6"/>
      <w:r w:rsidRPr="00267E3B">
        <w:rPr>
          <w:rFonts w:ascii="Times New Roman" w:hAnsi="Times New Roman" w:cs="Times New Roman"/>
          <w:sz w:val="30"/>
          <w:szCs w:val="30"/>
        </w:rPr>
        <w:t xml:space="preserve">5. Социальный статус выпускника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7" w:name="CA0_ПОЛ__1_ПРЛ__1_П_6_20"/>
      <w:bookmarkEnd w:id="7"/>
      <w:r w:rsidRPr="00267E3B">
        <w:rPr>
          <w:rFonts w:ascii="Times New Roman" w:hAnsi="Times New Roman" w:cs="Times New Roman"/>
          <w:sz w:val="30"/>
          <w:szCs w:val="30"/>
        </w:rPr>
        <w:t>6. Характеристика семьи выпускника (данные о родителях, особенности семейного воспитания и др.)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8" w:name="CA0_ПОЛ__1_ПРЛ__1_П_7_21"/>
      <w:bookmarkEnd w:id="8"/>
      <w:r w:rsidRPr="00267E3B">
        <w:rPr>
          <w:rFonts w:ascii="Times New Roman" w:hAnsi="Times New Roman" w:cs="Times New Roman"/>
          <w:sz w:val="30"/>
          <w:szCs w:val="30"/>
        </w:rPr>
        <w:t>7. Жилищные условия выпускника _______________</w:t>
      </w:r>
      <w:bookmarkStart w:id="9" w:name="CA0_ПОЛ__1_ПРЛ__1_П_8_22"/>
      <w:bookmarkEnd w:id="9"/>
      <w:r w:rsidRPr="00267E3B">
        <w:rPr>
          <w:rFonts w:ascii="Times New Roman" w:hAnsi="Times New Roman" w:cs="Times New Roman"/>
          <w:sz w:val="30"/>
          <w:szCs w:val="30"/>
        </w:rPr>
        <w:t>________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8. Данные о жизнеустройстве выпускника: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обучается (название учреждения образования, дата поступления, специальность, проживает в общежитии, семье и др.)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267E3B">
        <w:rPr>
          <w:rFonts w:ascii="Times New Roman" w:hAnsi="Times New Roman" w:cs="Times New Roman"/>
          <w:sz w:val="30"/>
          <w:szCs w:val="30"/>
        </w:rPr>
        <w:t>трудоустроен</w:t>
      </w:r>
      <w:proofErr w:type="gramEnd"/>
      <w:r w:rsidRPr="00267E3B">
        <w:rPr>
          <w:rFonts w:ascii="Times New Roman" w:hAnsi="Times New Roman" w:cs="Times New Roman"/>
          <w:sz w:val="30"/>
          <w:szCs w:val="30"/>
        </w:rPr>
        <w:t xml:space="preserve"> (наименование организации, должность, дата принятия на работу и др.)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не работает и не учится (указать причину)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другое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0" w:name="CA0_ПОЛ__1_ПРЛ__1_П_9_23"/>
      <w:bookmarkEnd w:id="10"/>
      <w:r w:rsidRPr="00267E3B">
        <w:rPr>
          <w:rFonts w:ascii="Times New Roman" w:hAnsi="Times New Roman" w:cs="Times New Roman"/>
          <w:sz w:val="30"/>
          <w:szCs w:val="30"/>
        </w:rPr>
        <w:t>9. Оказанная помощь выпускнику (какая, когда, кем)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1" w:name="CA0_ПОЛ__1_ПРЛ__1_П_10_24"/>
      <w:bookmarkEnd w:id="11"/>
      <w:r w:rsidRPr="00267E3B">
        <w:rPr>
          <w:rFonts w:ascii="Times New Roman" w:hAnsi="Times New Roman" w:cs="Times New Roman"/>
          <w:sz w:val="30"/>
          <w:szCs w:val="30"/>
        </w:rPr>
        <w:t>10. Анализ социализации выпускника (за 6 месяцев после окончания учреждения образования):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особенности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испытываемые трудности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оказанная помощь (какая, когда, кем)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прогнозируемая помощь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2" w:name="CA0_ПОЛ__1_ПРЛ__1_П_11_25"/>
      <w:bookmarkEnd w:id="12"/>
      <w:r w:rsidRPr="00267E3B">
        <w:rPr>
          <w:rFonts w:ascii="Times New Roman" w:hAnsi="Times New Roman" w:cs="Times New Roman"/>
          <w:sz w:val="30"/>
          <w:szCs w:val="30"/>
        </w:rPr>
        <w:t>11. Анализ социализации выпускника (за 1 год после окончания учреждения образования):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особенности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испытываемые трудности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оказанная помощь (какая, когда, кем)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прогнозируемая помощь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3" w:name="CA0_ПОЛ__1_ПРЛ__1_П_12_26"/>
      <w:bookmarkEnd w:id="13"/>
      <w:r w:rsidRPr="00267E3B">
        <w:rPr>
          <w:rFonts w:ascii="Times New Roman" w:hAnsi="Times New Roman" w:cs="Times New Roman"/>
          <w:sz w:val="30"/>
          <w:szCs w:val="30"/>
        </w:rPr>
        <w:t>12. Анализ социализации выпускника (за 1,5 года после окончания учреждения образования):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трудности в социализации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оказанная помощь (какая, когда, кем)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 xml:space="preserve">прогнозируемая помощь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4" w:name="CA0_ПОЛ__1_ПРЛ__1_П_13_27"/>
      <w:bookmarkEnd w:id="14"/>
      <w:r w:rsidRPr="00267E3B">
        <w:rPr>
          <w:rFonts w:ascii="Times New Roman" w:hAnsi="Times New Roman" w:cs="Times New Roman"/>
          <w:sz w:val="30"/>
          <w:szCs w:val="30"/>
        </w:rPr>
        <w:t>13. Результаты патроната: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r w:rsidRPr="00267E3B">
        <w:rPr>
          <w:rFonts w:ascii="Times New Roman" w:hAnsi="Times New Roman" w:cs="Times New Roman"/>
          <w:sz w:val="30"/>
          <w:szCs w:val="30"/>
        </w:rPr>
        <w:t>анализ социализации выпускника (за 2 года после окончания учреждения образования):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5" w:name="CA0_ПОЛ__1_ПРЛ__1_П_14_28"/>
      <w:bookmarkEnd w:id="15"/>
      <w:r w:rsidRPr="00267E3B">
        <w:rPr>
          <w:rFonts w:ascii="Times New Roman" w:hAnsi="Times New Roman" w:cs="Times New Roman"/>
          <w:sz w:val="30"/>
          <w:szCs w:val="30"/>
        </w:rPr>
        <w:t xml:space="preserve">14. Выводы 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6" w:name="CA0_ПОЛ__1_ПРЛ__1_П_15_29"/>
      <w:bookmarkEnd w:id="16"/>
      <w:r w:rsidRPr="00267E3B">
        <w:rPr>
          <w:rFonts w:ascii="Times New Roman" w:hAnsi="Times New Roman" w:cs="Times New Roman"/>
          <w:sz w:val="30"/>
          <w:szCs w:val="30"/>
        </w:rPr>
        <w:t>15. Дополнительная информация о выпускнике</w:t>
      </w:r>
    </w:p>
    <w:p w:rsidR="00230A2D" w:rsidRPr="00267E3B" w:rsidRDefault="00230A2D" w:rsidP="00230A2D">
      <w:pPr>
        <w:contextualSpacing/>
        <w:rPr>
          <w:rFonts w:ascii="Times New Roman" w:hAnsi="Times New Roman" w:cs="Times New Roman"/>
          <w:sz w:val="30"/>
          <w:szCs w:val="30"/>
        </w:rPr>
      </w:pPr>
      <w:bookmarkStart w:id="17" w:name="CA0_ПОЛ__1_ПРЛ__1_П_16_30"/>
      <w:bookmarkEnd w:id="17"/>
      <w:r w:rsidRPr="00267E3B">
        <w:rPr>
          <w:rFonts w:ascii="Times New Roman" w:hAnsi="Times New Roman" w:cs="Times New Roman"/>
          <w:sz w:val="30"/>
          <w:szCs w:val="30"/>
        </w:rPr>
        <w:t>16. Рекомендации</w:t>
      </w:r>
    </w:p>
    <w:p w:rsidR="00267E3B" w:rsidRPr="00267E3B" w:rsidRDefault="00267E3B" w:rsidP="0044013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F8088F">
      <w:pPr>
        <w:tabs>
          <w:tab w:val="left" w:pos="2687"/>
          <w:tab w:val="center" w:pos="3738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F8088F" w:rsidRDefault="00F8088F" w:rsidP="00F8088F">
      <w:pPr>
        <w:tabs>
          <w:tab w:val="left" w:pos="2687"/>
          <w:tab w:val="center" w:pos="3738"/>
        </w:tabs>
        <w:rPr>
          <w:rFonts w:ascii="Times New Roman" w:hAnsi="Times New Roman" w:cs="Times New Roman"/>
          <w:b/>
          <w:sz w:val="30"/>
          <w:szCs w:val="30"/>
        </w:rPr>
      </w:pPr>
    </w:p>
    <w:p w:rsidR="00440133" w:rsidRPr="00F8088F" w:rsidRDefault="00415875" w:rsidP="008840EF">
      <w:pPr>
        <w:tabs>
          <w:tab w:val="left" w:pos="2687"/>
          <w:tab w:val="center" w:pos="3738"/>
          <w:tab w:val="left" w:pos="3846"/>
          <w:tab w:val="center" w:pos="4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Профессии,</w:t>
      </w:r>
    </w:p>
    <w:p w:rsidR="00F7052E" w:rsidRPr="00F8088F" w:rsidRDefault="00415875" w:rsidP="00F80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88F">
        <w:rPr>
          <w:rFonts w:ascii="Times New Roman" w:hAnsi="Times New Roman" w:cs="Times New Roman"/>
          <w:b/>
          <w:sz w:val="28"/>
          <w:szCs w:val="28"/>
        </w:rPr>
        <w:t>доступные</w:t>
      </w:r>
      <w:proofErr w:type="gramEnd"/>
      <w:r w:rsidRPr="00F8088F">
        <w:rPr>
          <w:rFonts w:ascii="Times New Roman" w:hAnsi="Times New Roman" w:cs="Times New Roman"/>
          <w:b/>
          <w:sz w:val="28"/>
          <w:szCs w:val="28"/>
        </w:rPr>
        <w:t xml:space="preserve"> детям с интеллектуальной недостаточностью</w:t>
      </w:r>
    </w:p>
    <w:p w:rsidR="009462D7" w:rsidRPr="00F8088F" w:rsidRDefault="009462D7" w:rsidP="00F80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27" w:rsidRPr="00F8088F" w:rsidRDefault="007D6B2F" w:rsidP="00946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210A35" wp14:editId="1A9183E0">
            <wp:simplePos x="0" y="0"/>
            <wp:positionH relativeFrom="column">
              <wp:posOffset>6985</wp:posOffset>
            </wp:positionH>
            <wp:positionV relativeFrom="paragraph">
              <wp:posOffset>-2540</wp:posOffset>
            </wp:positionV>
            <wp:extent cx="1169035" cy="2018665"/>
            <wp:effectExtent l="19050" t="19050" r="0" b="635"/>
            <wp:wrapThrough wrapText="bothSides">
              <wp:wrapPolygon edited="0">
                <wp:start x="-352" y="-204"/>
                <wp:lineTo x="-352" y="21607"/>
                <wp:lineTo x="21471" y="21607"/>
                <wp:lineTo x="21471" y="-204"/>
                <wp:lineTo x="-352" y="-204"/>
              </wp:wrapPolygon>
            </wp:wrapThrough>
            <wp:docPr id="3" name="Рисунок 3" descr="http://static2.bigstockphoto.com/thumbs/6/5/2/large1500/2563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2.bigstockphoto.com/thumbs/6/5/2/large1500/256335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01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15875" w:rsidRPr="00F8088F">
        <w:rPr>
          <w:rFonts w:ascii="Times New Roman" w:hAnsi="Times New Roman" w:cs="Times New Roman"/>
          <w:b/>
          <w:sz w:val="28"/>
          <w:szCs w:val="28"/>
        </w:rPr>
        <w:t>Маляр</w:t>
      </w:r>
    </w:p>
    <w:p w:rsidR="009462D7" w:rsidRPr="00F8088F" w:rsidRDefault="00415875" w:rsidP="00946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27" w:rsidRPr="00F8088F" w:rsidRDefault="00415875" w:rsidP="00946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Маляр — необходимый работник везде, где ведется стройка, возводятся новые и ремонтируются старые здания. Маляр делает свою работу последним, когда строительство здания завершено: его задача - придать новому дому, квартире красивый, нарядный вид, нанести слой краски, спасающий строительные материалы от разрушения. </w:t>
      </w:r>
    </w:p>
    <w:p w:rsidR="009462D7" w:rsidRPr="00F8088F" w:rsidRDefault="00415875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Специфика профессии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27" w:rsidRPr="00F8088F" w:rsidRDefault="00415875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роизводить различные виды отделочных работ. Готовить и смешивать краски. Обращаться с различными механизированными приборами. Работает как в помещении, так и на открытом воздухе. Востребованность на рынке труда очень 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. Большая нагрузка на опорно-двигательный и зрительный аппарат Режим работы в основном двухсменный. Темп работы напряженный. </w:t>
      </w:r>
    </w:p>
    <w:p w:rsidR="00BF1E27" w:rsidRPr="00F8088F" w:rsidRDefault="00415875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Необходимые качества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52E" w:rsidRPr="00F8088F" w:rsidRDefault="00415875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>Профессиональные: знание свойства различных красок и психологию восприятия цветов. Умение владеть устройствами различных вспомогательных механизмов для окраски и распыления краски.</w:t>
      </w:r>
    </w:p>
    <w:p w:rsidR="00BF1E27" w:rsidRPr="00F8088F" w:rsidRDefault="00F7052E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8F">
        <w:rPr>
          <w:rFonts w:ascii="Times New Roman" w:hAnsi="Times New Roman" w:cs="Times New Roman"/>
          <w:sz w:val="28"/>
          <w:szCs w:val="28"/>
        </w:rPr>
        <w:t>Личностные: тонкое восприятие оттенков всех цветов, высокая чувствительность двигательного аппарата, физическая выносливость, терпение, гибкость, подвижность рук, ног и всего тела, координация, развитый вестибулярный аппарат, чувство равновесия, умение длительно сосредотачивать внимание, аккуратность, уравновешенность, не боязнь высоты.</w:t>
      </w:r>
      <w:proofErr w:type="gramEnd"/>
    </w:p>
    <w:p w:rsidR="00BF1E27" w:rsidRPr="00F8088F" w:rsidRDefault="00F7052E" w:rsidP="009462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</w:p>
    <w:p w:rsidR="009462D7" w:rsidRPr="00F8088F" w:rsidRDefault="00F7052E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Главная работа маляра — это, конечно, окраска стен, оклейка их обоями, шпатлевка. 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ние сложных колеров. </w:t>
      </w:r>
    </w:p>
    <w:p w:rsidR="009462D7" w:rsidRPr="00F8088F" w:rsidRDefault="00F7052E" w:rsidP="00BF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Медицинские противопоказания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33" w:rsidRPr="00F8088F" w:rsidRDefault="00F7052E" w:rsidP="00F80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>Работа противопоказана людям с заболеваниями: органов дыхания (хронический бронхит, хроническая пневмония); сердечно-сосудистой системы (гипертония, сердечная недостаточность и др.); органов пищеварения (хронические заболевания печени и др.); опорн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 двигательного аппарата (ограничивающие подвижность рук, ног); нервной системы (навязчивые состояния, обмороки); кожи (</w:t>
      </w:r>
      <w:proofErr w:type="spellStart"/>
      <w:r w:rsidRPr="00F8088F">
        <w:rPr>
          <w:rFonts w:ascii="Times New Roman" w:hAnsi="Times New Roman" w:cs="Times New Roman"/>
          <w:sz w:val="28"/>
          <w:szCs w:val="28"/>
        </w:rPr>
        <w:t>дермиты</w:t>
      </w:r>
      <w:proofErr w:type="spellEnd"/>
      <w:r w:rsidRPr="00F8088F">
        <w:rPr>
          <w:rFonts w:ascii="Times New Roman" w:hAnsi="Times New Roman" w:cs="Times New Roman"/>
          <w:sz w:val="28"/>
          <w:szCs w:val="28"/>
        </w:rPr>
        <w:t xml:space="preserve">, экзема). </w:t>
      </w:r>
    </w:p>
    <w:p w:rsidR="00F8088F" w:rsidRPr="00F8088F" w:rsidRDefault="00F8088F" w:rsidP="00F80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40E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7FF9" w:rsidRPr="00F8088F" w:rsidRDefault="008840EF" w:rsidP="008840EF">
      <w:pPr>
        <w:tabs>
          <w:tab w:val="left" w:pos="2862"/>
          <w:tab w:val="center" w:pos="3808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9225B" w:rsidRPr="00F80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C2ABDE7" wp14:editId="7EC40C73">
            <wp:simplePos x="0" y="0"/>
            <wp:positionH relativeFrom="column">
              <wp:posOffset>6985</wp:posOffset>
            </wp:positionH>
            <wp:positionV relativeFrom="paragraph">
              <wp:posOffset>5715</wp:posOffset>
            </wp:positionV>
            <wp:extent cx="1529080" cy="1529080"/>
            <wp:effectExtent l="19050" t="19050" r="0" b="0"/>
            <wp:wrapThrough wrapText="bothSides">
              <wp:wrapPolygon edited="0">
                <wp:start x="-269" y="-269"/>
                <wp:lineTo x="-269" y="21528"/>
                <wp:lineTo x="21528" y="21528"/>
                <wp:lineTo x="21528" y="-269"/>
                <wp:lineTo x="-269" y="-269"/>
              </wp:wrapPolygon>
            </wp:wrapThrough>
            <wp:docPr id="5" name="Рисунок 5" descr="http://www.1stroitelny.kz/img/show/type/good/size/500x500/id/562cdcdd426afba62e8b4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1stroitelny.kz/img/show/type/good/size/500x500/id/562cdcdd426afba62e8b456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052E" w:rsidRPr="00F8088F">
        <w:rPr>
          <w:rFonts w:ascii="Times New Roman" w:hAnsi="Times New Roman" w:cs="Times New Roman"/>
          <w:b/>
          <w:sz w:val="28"/>
          <w:szCs w:val="28"/>
        </w:rPr>
        <w:t>Штукатур</w:t>
      </w:r>
    </w:p>
    <w:p w:rsidR="003C7FF9" w:rsidRPr="00F8088F" w:rsidRDefault="00F7052E" w:rsidP="00BF1E2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 xml:space="preserve">Краткое описание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lastRenderedPageBreak/>
        <w:t xml:space="preserve">Штукатур вручную или с помощью затирочной машины производит штукатурку поверхностей зданий и сооружений в процессе их строительства или ремонта. Часто после окончания штукатурных работ проводит и </w:t>
      </w:r>
      <w:proofErr w:type="spellStart"/>
      <w:r w:rsidRPr="00F8088F">
        <w:rPr>
          <w:rFonts w:ascii="Times New Roman" w:hAnsi="Times New Roman" w:cs="Times New Roman"/>
          <w:sz w:val="28"/>
          <w:szCs w:val="28"/>
        </w:rPr>
        <w:t>отделочные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>окраску</w:t>
      </w:r>
      <w:proofErr w:type="spellEnd"/>
      <w:r w:rsidRPr="00F8088F">
        <w:rPr>
          <w:rFonts w:ascii="Times New Roman" w:hAnsi="Times New Roman" w:cs="Times New Roman"/>
          <w:sz w:val="28"/>
          <w:szCs w:val="28"/>
        </w:rPr>
        <w:t xml:space="preserve">, оклейку обоями или выполняет художественную отделку стен и потолков внутри или снаружи здания. Профессия востребована на рынке.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Специфика профессии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 Работает как в помещении, так и на открытом воздухе. Возможно выполнение работ на высоте и в очень неудобных и опасных позах. Большая нагрузка на опорн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 двигательный и зрительный аппарат. Пользуется специальными строительными приспособлениями. Темп работы напряженный. Труд в основном ручной.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Необходимые качества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рофессиональные: специалист должен уметь правильно выбирать нужные технологии обработки поверхностей, выполнять оштукатуривание поверхностей различными способами, оштукатуривать детали различных конфигураций и размеров, контролировать качество и оперативно устранять недостатки и брак в работе.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8F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: достаточная физическая сила, выносливость, терпение, подвижность, внимательность, аккуратность, уравновешенность. </w:t>
      </w:r>
    </w:p>
    <w:p w:rsidR="003C7FF9" w:rsidRPr="00F8088F" w:rsidRDefault="003C7FF9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  </w:t>
      </w:r>
      <w:r w:rsidR="00F7052E" w:rsidRPr="00F8088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F7052E"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33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одготовка поверхности, растворов, разметка, оштукатуривание, отделка поверхности. </w:t>
      </w:r>
    </w:p>
    <w:p w:rsidR="00440133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Медицинские противопоказания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8F">
        <w:rPr>
          <w:rFonts w:ascii="Times New Roman" w:hAnsi="Times New Roman" w:cs="Times New Roman"/>
          <w:sz w:val="28"/>
          <w:szCs w:val="28"/>
        </w:rPr>
        <w:t>Работа противопоказана людям с заболеваниями: органов дыхания хронический бронхит, хроническая пневмония); сердечно-сосудистой системы (гипертония, сердечная недостаточность и др.); органов пищеварения (хронические заболевания печени и др.); опорно-двигательного аппарата (ограничивающие подвижность рук, ног); нервной системы (навязчивые состояния, обмороки); кожи (</w:t>
      </w:r>
      <w:proofErr w:type="spellStart"/>
      <w:r w:rsidRPr="00F8088F">
        <w:rPr>
          <w:rFonts w:ascii="Times New Roman" w:hAnsi="Times New Roman" w:cs="Times New Roman"/>
          <w:sz w:val="28"/>
          <w:szCs w:val="28"/>
        </w:rPr>
        <w:t>дермиты</w:t>
      </w:r>
      <w:proofErr w:type="spellEnd"/>
      <w:r w:rsidRPr="00F8088F">
        <w:rPr>
          <w:rFonts w:ascii="Times New Roman" w:hAnsi="Times New Roman" w:cs="Times New Roman"/>
          <w:sz w:val="28"/>
          <w:szCs w:val="28"/>
        </w:rPr>
        <w:t>, экзема).</w:t>
      </w:r>
      <w:proofErr w:type="gramEnd"/>
    </w:p>
    <w:p w:rsidR="003C7FF9" w:rsidRPr="00267E3B" w:rsidRDefault="003C7FF9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Pr="00267E3B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Pr="00267E3B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Pr="00267E3B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Pr="00267E3B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Pr="00267E3B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Pr="00267E3B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0133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C7FF9" w:rsidRPr="00F8088F" w:rsidRDefault="0039225B" w:rsidP="00884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E27718" wp14:editId="4EFF882B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2065020" cy="2065020"/>
            <wp:effectExtent l="19050" t="19050" r="0" b="0"/>
            <wp:wrapThrough wrapText="bothSides">
              <wp:wrapPolygon edited="0">
                <wp:start x="-199" y="-199"/>
                <wp:lineTo x="-199" y="21520"/>
                <wp:lineTo x="21520" y="21520"/>
                <wp:lineTo x="21520" y="-199"/>
                <wp:lineTo x="-199" y="-199"/>
              </wp:wrapPolygon>
            </wp:wrapThrough>
            <wp:docPr id="6" name="Рисунок 6" descr="https://im0-tub-by.yandex.net/i?id=a4817cb356334e3f856e91686201316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a4817cb356334e3f856e916862013161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052E" w:rsidRPr="00F8088F">
        <w:rPr>
          <w:rFonts w:ascii="Times New Roman" w:hAnsi="Times New Roman" w:cs="Times New Roman"/>
          <w:b/>
          <w:sz w:val="28"/>
          <w:szCs w:val="28"/>
        </w:rPr>
        <w:t>Садовод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lastRenderedPageBreak/>
        <w:t>Садовод – специалист, выращивающий сады. Он выполняет работы по закладке питомника и плодового сада, с помощью машин подготавливает и вносит в почву удобрения;</w:t>
      </w:r>
      <w:r w:rsidR="008840EF">
        <w:rPr>
          <w:rFonts w:ascii="Times New Roman" w:hAnsi="Times New Roman" w:cs="Times New Roman"/>
          <w:sz w:val="28"/>
          <w:szCs w:val="28"/>
        </w:rPr>
        <w:t xml:space="preserve"> </w:t>
      </w:r>
      <w:r w:rsidRPr="00F8088F">
        <w:rPr>
          <w:rFonts w:ascii="Times New Roman" w:hAnsi="Times New Roman" w:cs="Times New Roman"/>
          <w:sz w:val="28"/>
          <w:szCs w:val="28"/>
        </w:rPr>
        <w:t>подготавливает семена плодовых культур к посеву. Выращивает саженцы плодовых, ягодных и декоративных культур, упаковывает их для транспортировки. Выполняет работы по уходу за садом, копает, рыхлит землю, пропалывает сорняки, производит обрезку кроны, лечит раны, поливает растения, снимает урожай плодов и ягод, производит их сортировку и упаковку, закладывает на хранение, осуществляет первичную обработку.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  <w:r w:rsidRPr="00F8088F">
        <w:rPr>
          <w:rFonts w:ascii="Times New Roman" w:hAnsi="Times New Roman" w:cs="Times New Roman"/>
          <w:b/>
          <w:sz w:val="28"/>
          <w:szCs w:val="28"/>
        </w:rPr>
        <w:t>Специфика профессии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рофессия садовода связана с физическим трудом. Ему нужно ухаживать за садом: копать и рыхлить землю, пропалывать сорняки, обрезать лишние ветки, поливать растения, бороться с вредителями, собирать урожай плодов и ягод. Ухаживать за садом приходится, не считаясь с погодными условиями.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Необходимые качества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рофессиональные: в современном садоводстве мастер должен владеть разнообразными агротехническими умениями и навыками, необходимыми для выращивания посадочного материала, посадки садов, ухода за растениями с учетом их роста и развития. Только при посадке сада садоводу необходимо знать, как подготовить почву, подобрать морозостойкие, долговечные и урожайные породы и сорта для данной местности, заготовить саженцы, на каком расстоянии нужно их разместить, изучить правила посадки, обеспечить уход после нее. Необходимо под руководством агронома составить фенологический календарь по борьбе с вредителями и болезнями плодовых культур, уметь пользоваться ядохимикатами, биологическими способами борьбы с вредителями сада. Каждое растение имеет свой уровень развития, свою реакцию на условия роста. Вовремя это познать, предугадать отдельные симптомы развития растений и помочь им - основа успеха садовода. Надо постоянно сравнивать, обобщать происходящие явления, правильно ставить вопросы, находить пути их решения, помогающие растениям хорошо расти и развиваться. Садовод должен знать технологии хранения и простейшей переработки плодов и ягод. Самым увлекательным в садоводстве является получение новых растений, выведение новых сортов. Садовод становится здесь подлинным творцом.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Личностные: должен любить природу и быть наблюдательным, терпеливым, настойчивым и ответственным человеком, подчас самоотверженным, ведь ухаживать за растениями 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 не считаясь с условиями погоды. </w:t>
      </w:r>
    </w:p>
    <w:p w:rsidR="00440133" w:rsidRPr="00F8088F" w:rsidRDefault="00F7052E" w:rsidP="00440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33" w:rsidRPr="00F8088F" w:rsidRDefault="00F7052E" w:rsidP="00440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Садовод может работать в плодовых садах, питомниках и на плантации ягодников в колхозах и других специализированных плодоводческих сельскохозяйственных предприятиях. </w:t>
      </w:r>
    </w:p>
    <w:p w:rsidR="00440133" w:rsidRPr="00F8088F" w:rsidRDefault="00F7052E" w:rsidP="00440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Медицинские противопоказания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F8088F">
      <w:pPr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Работа противопоказана людям с нарушениями функций опорно-двигательного аппарата, </w:t>
      </w:r>
      <w:proofErr w:type="spellStart"/>
      <w:r w:rsidRPr="00F8088F">
        <w:rPr>
          <w:rFonts w:ascii="Times New Roman" w:hAnsi="Times New Roman" w:cs="Times New Roman"/>
          <w:sz w:val="28"/>
          <w:szCs w:val="28"/>
        </w:rPr>
        <w:t>варикозом</w:t>
      </w:r>
      <w:proofErr w:type="spellEnd"/>
      <w:r w:rsidRPr="00F8088F">
        <w:rPr>
          <w:rFonts w:ascii="Times New Roman" w:hAnsi="Times New Roman" w:cs="Times New Roman"/>
          <w:sz w:val="28"/>
          <w:szCs w:val="28"/>
        </w:rPr>
        <w:t xml:space="preserve"> вен; кожными заболеваниями. </w:t>
      </w: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088F" w:rsidRDefault="00F8088F" w:rsidP="003C7FF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7FF9" w:rsidRPr="008840EF" w:rsidRDefault="0039225B" w:rsidP="008840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485759C" wp14:editId="6EFDBB82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1544955" cy="1715135"/>
            <wp:effectExtent l="19050" t="19050" r="0" b="0"/>
            <wp:wrapThrough wrapText="bothSides">
              <wp:wrapPolygon edited="0">
                <wp:start x="-266" y="-240"/>
                <wp:lineTo x="-266" y="21592"/>
                <wp:lineTo x="21573" y="21592"/>
                <wp:lineTo x="21573" y="-240"/>
                <wp:lineTo x="-266" y="-240"/>
              </wp:wrapPolygon>
            </wp:wrapThrough>
            <wp:docPr id="7" name="Рисунок 7" descr="http://static8.depositphotos.com/1232634/958/v/450/depositphotos_9581687-stock-illustration-woman-s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8.depositphotos.com/1232634/958/v/450/depositphotos_9581687-stock-illustration-woman-sew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1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40EF">
        <w:rPr>
          <w:rFonts w:ascii="Times New Roman" w:hAnsi="Times New Roman" w:cs="Times New Roman"/>
          <w:b/>
          <w:sz w:val="28"/>
          <w:szCs w:val="28"/>
        </w:rPr>
        <w:tab/>
      </w:r>
      <w:r w:rsidR="00F7052E" w:rsidRPr="00F8088F">
        <w:rPr>
          <w:rFonts w:ascii="Times New Roman" w:hAnsi="Times New Roman" w:cs="Times New Roman"/>
          <w:b/>
          <w:sz w:val="28"/>
          <w:szCs w:val="28"/>
        </w:rPr>
        <w:t>Швея</w:t>
      </w:r>
    </w:p>
    <w:p w:rsidR="00440133" w:rsidRPr="00F8088F" w:rsidRDefault="00440133" w:rsidP="003C7F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Осуществляет пошив изделий вручную или на разнообразных универсальных машинах (пуговичных, петельных, вышивальных, </w:t>
      </w:r>
      <w:proofErr w:type="spellStart"/>
      <w:r w:rsidRPr="00F8088F">
        <w:rPr>
          <w:rFonts w:ascii="Times New Roman" w:hAnsi="Times New Roman" w:cs="Times New Roman"/>
          <w:sz w:val="28"/>
          <w:szCs w:val="28"/>
        </w:rPr>
        <w:t>оверлок</w:t>
      </w:r>
      <w:proofErr w:type="spellEnd"/>
      <w:r w:rsidRPr="00F8088F">
        <w:rPr>
          <w:rFonts w:ascii="Times New Roman" w:hAnsi="Times New Roman" w:cs="Times New Roman"/>
          <w:sz w:val="28"/>
          <w:szCs w:val="28"/>
        </w:rPr>
        <w:t xml:space="preserve"> и др.). В процессе работы ликвидирует обрыв нитей, меняет шпули, регулирует натяжение нитей и частоту строчки, проверяет качество кроя, соответствие фурнитуры цвету и назначению изделия.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Специфика профессии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52E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Работа сочетает сравнительно простые операции, тарифицируемые по первому и второму разрядам (вывертывание детали, удаление нити временных строчек, вырезание деталей и т.п.), и более сложные операции, выполнение которых требует четвертого или пятого разряда (втачки рукава, соединение воротника с горловиной и др.). Швея может выполнять весь объѐм работы (швея индивидуального пошива в ателье) или одну из операций (швея-мотористка в крупносерийном производстве). Трудится в одно- и двухсменном 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>, индивидуально или в составе бригады, в свободном (швея в ателье) или заданном темпе (на конвейере). На конвейере работа характеризуется монотонностью. Профессия имеет 1-5-й разряды.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Необходимые качества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рофессиональные: швея должна знать технологию швейного производства; виды тканей, их пошивочные свойства, конструктивные особенности, принципы работы обслуживаемого оборудования, правила ухода за ним. 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Она должна уметь подбирать номера игл и нитей, регулировать натяжение нити, высоту подъема лапки и величину ее давления, длину стежка; регулировать скорость машины при выполнении различных видов швов; подготавливать крой к работе, проверять его качество; выполнять различные строчки, соединять детали изделий при помощи швов; осуществлять уход, чистку и смазку машин, устранять неполадки в них.</w:t>
      </w:r>
      <w:proofErr w:type="gramEnd"/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  <w:r w:rsidR="003C7FF9" w:rsidRPr="00F8088F">
        <w:rPr>
          <w:rFonts w:ascii="Times New Roman" w:hAnsi="Times New Roman" w:cs="Times New Roman"/>
          <w:sz w:val="28"/>
          <w:szCs w:val="28"/>
        </w:rPr>
        <w:t xml:space="preserve">  </w:t>
      </w:r>
      <w:r w:rsidRPr="00F8088F">
        <w:rPr>
          <w:rFonts w:ascii="Times New Roman" w:hAnsi="Times New Roman" w:cs="Times New Roman"/>
          <w:sz w:val="28"/>
          <w:szCs w:val="28"/>
        </w:rPr>
        <w:t xml:space="preserve">Личностные: хорошее зрение, склонность к выполнению монотонной работы, тонкая осязательная чувствительность пальцев рук, хорошая координация рук и зрительно-моторная координация, точный объемный глазомер, умение быстро переключаться с выполнения одной операции на другую. 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 xml:space="preserve">Для успешной деятельности необходимы усидчивость, аккуратность, терпение. </w:t>
      </w:r>
      <w:proofErr w:type="gramEnd"/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Медицинские противопоказания</w:t>
      </w:r>
      <w:r w:rsidRPr="00F8088F">
        <w:rPr>
          <w:rFonts w:ascii="Times New Roman" w:hAnsi="Times New Roman" w:cs="Times New Roman"/>
          <w:sz w:val="28"/>
          <w:szCs w:val="28"/>
        </w:rPr>
        <w:t xml:space="preserve"> Бронхиальная астма, протекающая в тяжелой форме, хроническая пневмония второй степени, тиреотоксикоз, заболевания позвоночника, тромбофлебит, экзема с локализацией на кистях рук, слабое зрение, пониженное цветоощущение. Освоение профессии допускается при хронических заболеваниях почек (нефрит, пиелонефрит), сахарном диабете средней тяжести, а специальности швеи-ручницы — и при стойком понижении слуха. </w:t>
      </w:r>
    </w:p>
    <w:p w:rsidR="00440133" w:rsidRPr="00F8088F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3C7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Default="00F8088F" w:rsidP="00F8088F">
      <w:pPr>
        <w:tabs>
          <w:tab w:val="left" w:pos="295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088F" w:rsidRDefault="00F8088F" w:rsidP="00F8088F">
      <w:pPr>
        <w:tabs>
          <w:tab w:val="left" w:pos="295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088F" w:rsidRPr="00F8088F" w:rsidRDefault="00F8088F" w:rsidP="00F8088F">
      <w:pPr>
        <w:tabs>
          <w:tab w:val="left" w:pos="295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7FF9" w:rsidRPr="00F8088F" w:rsidRDefault="0039225B" w:rsidP="003C7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0C784F1" wp14:editId="314406AA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1450340" cy="1742440"/>
            <wp:effectExtent l="19050" t="19050" r="0" b="0"/>
            <wp:wrapThrough wrapText="bothSides">
              <wp:wrapPolygon edited="0">
                <wp:start x="-284" y="-236"/>
                <wp:lineTo x="-284" y="21490"/>
                <wp:lineTo x="21562" y="21490"/>
                <wp:lineTo x="21562" y="-236"/>
                <wp:lineTo x="-284" y="-236"/>
              </wp:wrapPolygon>
            </wp:wrapThrough>
            <wp:docPr id="8" name="Рисунок 8" descr="http://www.clipartsuggest.com/images/209/florist-clipart-florists-clip-art-SmtR4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ipartsuggest.com/images/209/florist-clipart-florists-clip-art-SmtR4G-clip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052E" w:rsidRPr="00F8088F">
        <w:rPr>
          <w:rFonts w:ascii="Times New Roman" w:hAnsi="Times New Roman" w:cs="Times New Roman"/>
          <w:b/>
          <w:sz w:val="28"/>
          <w:szCs w:val="28"/>
        </w:rPr>
        <w:t>Цветовод</w:t>
      </w:r>
    </w:p>
    <w:p w:rsidR="003C7FF9" w:rsidRPr="00F8088F" w:rsidRDefault="003C7FF9" w:rsidP="003C7F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7FF9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7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одготовка почвы и посадочного материала для клумб, выращивание цветов в парках, скверах, теплицах. </w:t>
      </w:r>
    </w:p>
    <w:p w:rsidR="00A72DA7" w:rsidRPr="00F8088F" w:rsidRDefault="00F7052E" w:rsidP="003C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Специфика профессии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>Цветоводы участвуют в планировке зеленых насаждений, делают гряды, рыхлят почву, вносят удобрения</w:t>
      </w:r>
      <w:r w:rsidR="00A72DA7" w:rsidRPr="00F8088F">
        <w:rPr>
          <w:rFonts w:ascii="Times New Roman" w:hAnsi="Times New Roman" w:cs="Times New Roman"/>
          <w:sz w:val="28"/>
          <w:szCs w:val="28"/>
        </w:rPr>
        <w:t>.</w:t>
      </w:r>
      <w:r w:rsidR="006423A3" w:rsidRPr="00F8088F">
        <w:rPr>
          <w:rFonts w:ascii="Times New Roman" w:hAnsi="Times New Roman" w:cs="Times New Roman"/>
          <w:sz w:val="28"/>
          <w:szCs w:val="28"/>
        </w:rPr>
        <w:t xml:space="preserve"> </w:t>
      </w:r>
      <w:r w:rsidRPr="00F8088F">
        <w:rPr>
          <w:rFonts w:ascii="Times New Roman" w:hAnsi="Times New Roman" w:cs="Times New Roman"/>
          <w:sz w:val="28"/>
          <w:szCs w:val="28"/>
        </w:rPr>
        <w:t xml:space="preserve">Когда посеяны семена или высажена рассада, почву снова рыхлят, уничтожают сорняки, мульчируют – покрывают междурядье листьями, соломой и перегноем, поливают и удобряют. Чтобы придать растению определенную форму, его прищипывают и пасынкуют. Для сохранения четкого рисунка клумб и газонов их подстригают, прореживают, срезают отцветшие соцветия, подвязывают к колышкам хрупкие растения. Цветоводы работают в оранжереях, теплицах, питомниках и в открытом грунте: на опытных участках, в парках, скверах.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Необходимые качества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Профессиональные: знать агротехнические особенности выращивания цветов, их сорта, художественное оформление клумб, способы выращивания цветов в парнике. Чтобы создать ансамбль из декоративных растений, цветовод должен отличать их тончайшие цветовые оттенки.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8F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>: наблюдательность, внимание, хорошая память, художественный вкус, физическая выносливость. Выбирать эту профессию лучше людям, любящим природу и обладающим хорошим эстетическим вкусом.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  <w:r w:rsidRPr="00F8088F">
        <w:rPr>
          <w:rFonts w:ascii="Times New Roman" w:hAnsi="Times New Roman" w:cs="Times New Roman"/>
          <w:b/>
          <w:sz w:val="28"/>
          <w:szCs w:val="28"/>
        </w:rPr>
        <w:t>Медицинские противопоказания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Работа противопоказана людям с нарушениями функций опорно-двигательного аппарата, </w:t>
      </w:r>
      <w:proofErr w:type="spellStart"/>
      <w:r w:rsidRPr="00F8088F">
        <w:rPr>
          <w:rFonts w:ascii="Times New Roman" w:hAnsi="Times New Roman" w:cs="Times New Roman"/>
          <w:sz w:val="28"/>
          <w:szCs w:val="28"/>
        </w:rPr>
        <w:t>варикозом</w:t>
      </w:r>
      <w:proofErr w:type="spellEnd"/>
      <w:r w:rsidRPr="00F8088F">
        <w:rPr>
          <w:rFonts w:ascii="Times New Roman" w:hAnsi="Times New Roman" w:cs="Times New Roman"/>
          <w:sz w:val="28"/>
          <w:szCs w:val="28"/>
        </w:rPr>
        <w:t xml:space="preserve"> вен; кожными заболеваниями; аллергической реакцией на растения. </w:t>
      </w:r>
    </w:p>
    <w:p w:rsidR="00A72DA7" w:rsidRPr="00F8088F" w:rsidRDefault="00A72DA7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Default="00440133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33" w:rsidRPr="00F8088F" w:rsidRDefault="00440133" w:rsidP="008840EF">
      <w:pPr>
        <w:rPr>
          <w:rFonts w:ascii="Times New Roman" w:hAnsi="Times New Roman" w:cs="Times New Roman"/>
          <w:b/>
          <w:sz w:val="28"/>
          <w:szCs w:val="28"/>
        </w:rPr>
      </w:pPr>
    </w:p>
    <w:p w:rsidR="00A72DA7" w:rsidRPr="00F8088F" w:rsidRDefault="0039225B" w:rsidP="00A72DA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829FD9F" wp14:editId="6DF37AA6">
            <wp:simplePos x="0" y="0"/>
            <wp:positionH relativeFrom="column">
              <wp:posOffset>6985</wp:posOffset>
            </wp:positionH>
            <wp:positionV relativeFrom="paragraph">
              <wp:posOffset>5080</wp:posOffset>
            </wp:positionV>
            <wp:extent cx="1616710" cy="1794510"/>
            <wp:effectExtent l="19050" t="19050" r="2540" b="0"/>
            <wp:wrapThrough wrapText="bothSides">
              <wp:wrapPolygon edited="0">
                <wp:start x="-255" y="-229"/>
                <wp:lineTo x="-255" y="21554"/>
                <wp:lineTo x="21634" y="21554"/>
                <wp:lineTo x="21634" y="-229"/>
                <wp:lineTo x="-255" y="-229"/>
              </wp:wrapPolygon>
            </wp:wrapThrough>
            <wp:docPr id="9" name="Рисунок 9" descr="http://www.fermerskaya-lavka.ru/img/cms/%2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ermerskaya-lavka.ru/img/cms/%20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1" r="15563"/>
                    <a:stretch/>
                  </pic:blipFill>
                  <pic:spPr bwMode="auto">
                    <a:xfrm>
                      <a:off x="0" y="0"/>
                      <a:ext cx="1616710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52E" w:rsidRPr="00F8088F">
        <w:rPr>
          <w:rFonts w:ascii="Times New Roman" w:hAnsi="Times New Roman" w:cs="Times New Roman"/>
          <w:b/>
          <w:sz w:val="28"/>
          <w:szCs w:val="28"/>
        </w:rPr>
        <w:t>Овощевод</w:t>
      </w:r>
    </w:p>
    <w:p w:rsidR="00A72DA7" w:rsidRPr="00F8088F" w:rsidRDefault="00A72DA7" w:rsidP="00A72D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Описание профессии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 xml:space="preserve">Овощевод участвует в создании новых сортов сельскохозяйственных культур, планирует проведение сельскохозяйственных работ с учетом особенностей местности, погодных условий и сортов выращиваемых </w:t>
      </w:r>
      <w:r w:rsidRPr="00F8088F">
        <w:rPr>
          <w:rFonts w:ascii="Times New Roman" w:hAnsi="Times New Roman" w:cs="Times New Roman"/>
          <w:sz w:val="28"/>
          <w:szCs w:val="28"/>
        </w:rPr>
        <w:lastRenderedPageBreak/>
        <w:t xml:space="preserve">растений, наблюдает за ростом и развитием растений, обеспечивает их защиту, регулируете режимы произрастания. </w:t>
      </w:r>
    </w:p>
    <w:p w:rsidR="00A72DA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Специфика профессии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D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>Овощеводы готовят грунт (смесь земли, торфа, соломы, перегноя и т.п.), рыхлят и маркируют почву. Выращенную из семян в специальных теплицах рассаду высаживают в почву, одновременно пикируя сеянцы, т.е. удаляя кончики корней для того, чтобы активнее развивались боковые корешки. Весь период развития и роста растения поливают, рыхлят и пропалывают почву, подсыпают грунт для укрепления корневой системы, подкармливают удобрениями. Затем собирают созревшие огурцы, сор тируют и укладывают в тару. В работе овощеводам помогает образная, зрительная и двигательная память – по оттенкам цвета они различают виды торфа, на ощупь определяют степень его разложения. Благодаря наблюдательности по внешним признакам растений - окраске и размерам листьев – они судят о болезнях растений, о недостатках питательных веществ или о минеральном отравлении.</w:t>
      </w:r>
    </w:p>
    <w:p w:rsidR="009462D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>Необходимые качества</w:t>
      </w:r>
      <w:r w:rsidRPr="00F8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D7" w:rsidRPr="00F8088F" w:rsidRDefault="00F7052E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8F">
        <w:rPr>
          <w:rFonts w:ascii="Times New Roman" w:hAnsi="Times New Roman" w:cs="Times New Roman"/>
          <w:sz w:val="28"/>
          <w:szCs w:val="28"/>
        </w:rPr>
        <w:t>Любовь к природе. Трудолюбие. Целенаправленность. Физическая выносливость. Развитые: воображение, наблюдательность и глазомер, цветовое зрение, наглядн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 образное мышление, эстетический вкус. Работа овощевода требует значительных физических усилий, т.к. уход за овощами и их уборка механизированы пока не полностью. В поле овощевод трудится в любую погоду, в теплицах - непривычная температура, повышенная влажность, запах удобрений и ядохимикатов. Но на полях и в теплицах работают тысячи людей, влюбленных в свое дело, связывающие свою жизнь с овощеводством и добивающихся выдающихся результатов.</w:t>
      </w:r>
    </w:p>
    <w:p w:rsidR="009462D7" w:rsidRPr="00F8088F" w:rsidRDefault="00F7052E" w:rsidP="00A72D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8F">
        <w:rPr>
          <w:rFonts w:ascii="Times New Roman" w:hAnsi="Times New Roman" w:cs="Times New Roman"/>
          <w:b/>
          <w:sz w:val="28"/>
          <w:szCs w:val="28"/>
        </w:rPr>
        <w:t xml:space="preserve">Медицинские противопоказания </w:t>
      </w:r>
    </w:p>
    <w:p w:rsidR="00F7052E" w:rsidRPr="00267E3B" w:rsidRDefault="00F7052E" w:rsidP="00A72DA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88F">
        <w:rPr>
          <w:rFonts w:ascii="Times New Roman" w:hAnsi="Times New Roman" w:cs="Times New Roman"/>
          <w:sz w:val="28"/>
          <w:szCs w:val="28"/>
        </w:rPr>
        <w:t>Работа не рекомендуется людям с сердечн</w:t>
      </w:r>
      <w:proofErr w:type="gramStart"/>
      <w:r w:rsidRPr="00F808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8088F">
        <w:rPr>
          <w:rFonts w:ascii="Times New Roman" w:hAnsi="Times New Roman" w:cs="Times New Roman"/>
          <w:sz w:val="28"/>
          <w:szCs w:val="28"/>
        </w:rPr>
        <w:t xml:space="preserve"> сосудистыми заболеваниями, болезнями опорно</w:t>
      </w:r>
      <w:r w:rsidR="009462D7" w:rsidRPr="00F8088F">
        <w:rPr>
          <w:rFonts w:ascii="Times New Roman" w:hAnsi="Times New Roman" w:cs="Times New Roman"/>
          <w:sz w:val="28"/>
          <w:szCs w:val="28"/>
        </w:rPr>
        <w:t>- двигательного аппарата, кожными заболевания и аллергией, не допускающей</w:t>
      </w:r>
      <w:r w:rsidRPr="00F8088F">
        <w:rPr>
          <w:rFonts w:ascii="Times New Roman" w:hAnsi="Times New Roman" w:cs="Times New Roman"/>
          <w:sz w:val="28"/>
          <w:szCs w:val="28"/>
        </w:rPr>
        <w:t xml:space="preserve"> долгого пребывания на</w:t>
      </w:r>
      <w:r w:rsidRPr="00267E3B">
        <w:rPr>
          <w:rFonts w:ascii="Times New Roman" w:hAnsi="Times New Roman" w:cs="Times New Roman"/>
          <w:sz w:val="30"/>
          <w:szCs w:val="30"/>
        </w:rPr>
        <w:t xml:space="preserve"> солнце.</w:t>
      </w:r>
    </w:p>
    <w:p w:rsidR="009302B8" w:rsidRPr="00267E3B" w:rsidRDefault="009302B8" w:rsidP="00A72DA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302B8" w:rsidRDefault="009302B8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2B8" w:rsidRDefault="009302B8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2B8" w:rsidRDefault="009302B8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2B8" w:rsidRDefault="009302B8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2B8" w:rsidRDefault="009302B8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0EF" w:rsidRDefault="008840EF" w:rsidP="009302B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840EF" w:rsidRDefault="008840EF" w:rsidP="009302B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840EF" w:rsidRDefault="008840EF" w:rsidP="009302B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302B8" w:rsidRDefault="009302B8" w:rsidP="008840EF">
      <w:pPr>
        <w:spacing w:line="211" w:lineRule="atLeast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9302B8" w:rsidRDefault="009302B8" w:rsidP="007D6B2F">
      <w:pP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7D6B2F" w:rsidRDefault="007D6B2F" w:rsidP="009302B8">
      <w:pPr>
        <w:spacing w:line="211" w:lineRule="atLeast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49030" cy="2456936"/>
            <wp:effectExtent l="0" t="0" r="0" b="0"/>
            <wp:docPr id="1" name="Рисунок 1" descr="http://ckroir-ostrovec.www.by/uploads/8071/6036/image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kroir-ostrovec.www.by/uploads/8071/6036/image/image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48" cy="24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2F" w:rsidRDefault="007D6B2F" w:rsidP="007D6B2F">
      <w:pP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7D6B2F" w:rsidRDefault="007D6B2F" w:rsidP="007D6B2F">
      <w:pP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7D6B2F" w:rsidRDefault="007D6B2F" w:rsidP="007D6B2F">
      <w:pP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7D6B2F" w:rsidRPr="007D6B2F" w:rsidRDefault="007D6B2F" w:rsidP="009302B8">
      <w:pP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7D6B2F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Государственное учреждение образования «Островецкий районный центр коррекционно-развивающего обучения и реабилитации»</w:t>
      </w: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ind w:left="142" w:hanging="578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7D6B2F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Наш адрес</w:t>
      </w:r>
      <w:r w:rsidRPr="007D6B2F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: 231201 Гродненская область,</w:t>
      </w: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7D6B2F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г. Островец,</w:t>
      </w:r>
    </w:p>
    <w:p w:rsidR="007D6B2F" w:rsidRPr="007D6B2F" w:rsidRDefault="00863C37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ул. Ленинская 6/1</w:t>
      </w: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</w:pP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7D6B2F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lang w:eastAsia="ru-RU"/>
        </w:rPr>
        <w:t>Телефон:  80159174534</w:t>
      </w: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</w:p>
    <w:p w:rsidR="007D6B2F" w:rsidRPr="007D6B2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</w:p>
    <w:p w:rsidR="007D6B2F" w:rsidRPr="009D3EDF" w:rsidRDefault="007D6B2F" w:rsidP="009302B8">
      <w:pPr>
        <w:pBdr>
          <w:top w:val="dotted" w:sz="6" w:space="4" w:color="DDDDDD"/>
        </w:pBdr>
        <w:spacing w:line="211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6B2F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E</w:t>
      </w:r>
      <w:r w:rsidRPr="009D3ED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-</w:t>
      </w:r>
      <w:r w:rsidRPr="007D6B2F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mail</w:t>
      </w:r>
      <w:r w:rsidRPr="009D3ED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:       </w:t>
      </w:r>
      <w:hyperlink r:id="rId20" w:history="1">
        <w:r w:rsidR="00863C37" w:rsidRPr="00FC3ACD">
          <w:rPr>
            <w:rStyle w:val="ab"/>
            <w:rFonts w:ascii="Times New Roman" w:eastAsia="Times New Roman" w:hAnsi="Times New Roman" w:cs="Times New Roman"/>
            <w:sz w:val="32"/>
            <w:szCs w:val="28"/>
            <w:lang w:val="en-US" w:eastAsia="ru-RU"/>
          </w:rPr>
          <w:t>ckroir</w:t>
        </w:r>
        <w:r w:rsidR="00863C37" w:rsidRPr="009D3EDF">
          <w:rPr>
            <w:rStyle w:val="ab"/>
            <w:rFonts w:ascii="Times New Roman" w:eastAsia="Times New Roman" w:hAnsi="Times New Roman" w:cs="Times New Roman"/>
            <w:sz w:val="32"/>
            <w:szCs w:val="28"/>
            <w:lang w:eastAsia="ru-RU"/>
          </w:rPr>
          <w:t>@</w:t>
        </w:r>
        <w:r w:rsidR="00863C37" w:rsidRPr="00FC3ACD">
          <w:rPr>
            <w:rStyle w:val="ab"/>
            <w:rFonts w:ascii="Times New Roman" w:eastAsia="Times New Roman" w:hAnsi="Times New Roman" w:cs="Times New Roman"/>
            <w:sz w:val="32"/>
            <w:szCs w:val="28"/>
            <w:lang w:val="en-US" w:eastAsia="ru-RU"/>
          </w:rPr>
          <w:t>ostrovec</w:t>
        </w:r>
        <w:r w:rsidR="00863C37" w:rsidRPr="009D3EDF">
          <w:rPr>
            <w:rStyle w:val="ab"/>
            <w:rFonts w:ascii="Times New Roman" w:eastAsia="Times New Roman" w:hAnsi="Times New Roman" w:cs="Times New Roman"/>
            <w:sz w:val="32"/>
            <w:szCs w:val="28"/>
            <w:lang w:eastAsia="ru-RU"/>
          </w:rPr>
          <w:t>.</w:t>
        </w:r>
        <w:r w:rsidR="00863C37" w:rsidRPr="00FC3ACD">
          <w:rPr>
            <w:rStyle w:val="ab"/>
            <w:rFonts w:ascii="Times New Roman" w:eastAsia="Times New Roman" w:hAnsi="Times New Roman" w:cs="Times New Roman"/>
            <w:sz w:val="32"/>
            <w:szCs w:val="28"/>
            <w:lang w:val="en-US" w:eastAsia="ru-RU"/>
          </w:rPr>
          <w:t>gov</w:t>
        </w:r>
        <w:r w:rsidR="00863C37" w:rsidRPr="009D3EDF">
          <w:rPr>
            <w:rStyle w:val="ab"/>
            <w:rFonts w:ascii="Times New Roman" w:eastAsia="Times New Roman" w:hAnsi="Times New Roman" w:cs="Times New Roman"/>
            <w:sz w:val="32"/>
            <w:szCs w:val="28"/>
            <w:lang w:eastAsia="ru-RU"/>
          </w:rPr>
          <w:t>.</w:t>
        </w:r>
        <w:r w:rsidR="00863C37" w:rsidRPr="00FC3ACD">
          <w:rPr>
            <w:rStyle w:val="ab"/>
            <w:rFonts w:ascii="Times New Roman" w:eastAsia="Times New Roman" w:hAnsi="Times New Roman" w:cs="Times New Roman"/>
            <w:sz w:val="32"/>
            <w:szCs w:val="28"/>
            <w:lang w:val="en-US" w:eastAsia="ru-RU"/>
          </w:rPr>
          <w:t>by</w:t>
        </w:r>
      </w:hyperlink>
    </w:p>
    <w:p w:rsidR="007D6B2F" w:rsidRPr="009D3EDF" w:rsidRDefault="007D6B2F" w:rsidP="009302B8">
      <w:pPr>
        <w:tabs>
          <w:tab w:val="center" w:pos="5037"/>
          <w:tab w:val="left" w:pos="5103"/>
        </w:tabs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7D6B2F" w:rsidRPr="009D3EDF" w:rsidRDefault="007D6B2F" w:rsidP="009302B8">
      <w:pPr>
        <w:tabs>
          <w:tab w:val="center" w:pos="5037"/>
          <w:tab w:val="left" w:pos="5103"/>
        </w:tabs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8840EF" w:rsidRPr="008840EF" w:rsidRDefault="00242EED" w:rsidP="008840EF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8840EF">
        <w:rPr>
          <w:lang w:val="en-US"/>
        </w:rPr>
        <w:instrText xml:space="preserve"> HYPERLINK </w:instrText>
      </w:r>
      <w:r>
        <w:fldChar w:fldCharType="separate"/>
      </w:r>
      <w:r w:rsidR="007D6B2F" w:rsidRPr="007D6B2F">
        <w:rPr>
          <w:rFonts w:ascii="Times New Roman" w:eastAsia="Calibri" w:hAnsi="Times New Roman" w:cs="Times New Roman"/>
          <w:b/>
          <w:sz w:val="32"/>
          <w:szCs w:val="28"/>
          <w:lang w:val="en-US"/>
        </w:rPr>
        <w:t>https:</w:t>
      </w:r>
      <w:r w:rsidR="007D6B2F" w:rsidRPr="007D6B2F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//  </w:t>
      </w:r>
      <w:r w:rsidR="007D6B2F" w:rsidRPr="008840EF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 </w:t>
      </w:r>
      <w:r w:rsidR="008840EF" w:rsidRPr="008840EF">
        <w:rPr>
          <w:rFonts w:ascii="Times New Roman" w:hAnsi="Times New Roman" w:cs="Times New Roman"/>
          <w:sz w:val="30"/>
          <w:szCs w:val="30"/>
          <w:lang w:val="en-US"/>
        </w:rPr>
        <w:t>ckroir.edu-ostrovets.gov.by</w:t>
      </w:r>
    </w:p>
    <w:p w:rsidR="007D6B2F" w:rsidRPr="008840EF" w:rsidRDefault="007D6B2F" w:rsidP="009302B8">
      <w:pPr>
        <w:tabs>
          <w:tab w:val="center" w:pos="5037"/>
          <w:tab w:val="left" w:pos="5103"/>
        </w:tabs>
        <w:jc w:val="center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7D6B2F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   </w:t>
      </w:r>
      <w:r w:rsidR="00242EED">
        <w:rPr>
          <w:rFonts w:ascii="Times New Roman" w:eastAsia="Calibri" w:hAnsi="Times New Roman" w:cs="Times New Roman"/>
          <w:sz w:val="32"/>
          <w:szCs w:val="28"/>
          <w:lang w:val="en-US"/>
        </w:rPr>
        <w:fldChar w:fldCharType="end"/>
      </w:r>
    </w:p>
    <w:p w:rsidR="007D6B2F" w:rsidRPr="007D6B2F" w:rsidRDefault="007D6B2F" w:rsidP="009302B8">
      <w:pPr>
        <w:tabs>
          <w:tab w:val="center" w:pos="5037"/>
          <w:tab w:val="left" w:pos="5103"/>
        </w:tabs>
        <w:jc w:val="center"/>
        <w:rPr>
          <w:rFonts w:ascii="Times New Roman" w:eastAsia="Calibri" w:hAnsi="Times New Roman" w:cs="Times New Roman"/>
          <w:sz w:val="32"/>
          <w:szCs w:val="28"/>
          <w:lang w:val="en-US"/>
        </w:rPr>
      </w:pPr>
    </w:p>
    <w:p w:rsidR="007D6B2F" w:rsidRPr="008840EF" w:rsidRDefault="007D6B2F" w:rsidP="009302B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6B2F" w:rsidRPr="008840EF" w:rsidRDefault="007D6B2F" w:rsidP="00A72D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6B2F" w:rsidRPr="008840EF" w:rsidSect="00F8088F">
      <w:pgSz w:w="11906" w:h="16838"/>
      <w:pgMar w:top="426" w:right="707" w:bottom="426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B0" w:rsidRDefault="008951B0" w:rsidP="001D7D5D">
      <w:r>
        <w:separator/>
      </w:r>
    </w:p>
  </w:endnote>
  <w:endnote w:type="continuationSeparator" w:id="0">
    <w:p w:rsidR="008951B0" w:rsidRDefault="008951B0" w:rsidP="001D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B0" w:rsidRDefault="008951B0" w:rsidP="001D7D5D">
      <w:r>
        <w:separator/>
      </w:r>
    </w:p>
  </w:footnote>
  <w:footnote w:type="continuationSeparator" w:id="0">
    <w:p w:rsidR="008951B0" w:rsidRDefault="008951B0" w:rsidP="001D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F3B70"/>
    <w:multiLevelType w:val="hybridMultilevel"/>
    <w:tmpl w:val="69BA8D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EDB0C17"/>
    <w:multiLevelType w:val="hybridMultilevel"/>
    <w:tmpl w:val="EC647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875"/>
    <w:rsid w:val="0000019B"/>
    <w:rsid w:val="00000489"/>
    <w:rsid w:val="00000BA7"/>
    <w:rsid w:val="00002E90"/>
    <w:rsid w:val="00002E98"/>
    <w:rsid w:val="00003748"/>
    <w:rsid w:val="00003D26"/>
    <w:rsid w:val="00003F3C"/>
    <w:rsid w:val="00004243"/>
    <w:rsid w:val="000053EB"/>
    <w:rsid w:val="00005F6A"/>
    <w:rsid w:val="00006F4F"/>
    <w:rsid w:val="0000747E"/>
    <w:rsid w:val="000076E4"/>
    <w:rsid w:val="00007F64"/>
    <w:rsid w:val="00007FF7"/>
    <w:rsid w:val="0001093F"/>
    <w:rsid w:val="00011CE6"/>
    <w:rsid w:val="00011E9F"/>
    <w:rsid w:val="00012009"/>
    <w:rsid w:val="0001201A"/>
    <w:rsid w:val="00012537"/>
    <w:rsid w:val="00012A52"/>
    <w:rsid w:val="00012DBB"/>
    <w:rsid w:val="00012FBB"/>
    <w:rsid w:val="0001312D"/>
    <w:rsid w:val="00013735"/>
    <w:rsid w:val="000139B2"/>
    <w:rsid w:val="00013C9D"/>
    <w:rsid w:val="0001409C"/>
    <w:rsid w:val="00014636"/>
    <w:rsid w:val="0001518F"/>
    <w:rsid w:val="0001554D"/>
    <w:rsid w:val="00015CFA"/>
    <w:rsid w:val="000160AD"/>
    <w:rsid w:val="000168CB"/>
    <w:rsid w:val="000174A4"/>
    <w:rsid w:val="000174A6"/>
    <w:rsid w:val="0001759D"/>
    <w:rsid w:val="00017CC9"/>
    <w:rsid w:val="00017E00"/>
    <w:rsid w:val="0002007B"/>
    <w:rsid w:val="0002041F"/>
    <w:rsid w:val="0002046A"/>
    <w:rsid w:val="0002082A"/>
    <w:rsid w:val="00020C17"/>
    <w:rsid w:val="00020E00"/>
    <w:rsid w:val="00020F13"/>
    <w:rsid w:val="00021518"/>
    <w:rsid w:val="00021D57"/>
    <w:rsid w:val="00021EA0"/>
    <w:rsid w:val="000220FA"/>
    <w:rsid w:val="000224F4"/>
    <w:rsid w:val="00022511"/>
    <w:rsid w:val="000233D6"/>
    <w:rsid w:val="000235E5"/>
    <w:rsid w:val="00023C44"/>
    <w:rsid w:val="000246C4"/>
    <w:rsid w:val="00024845"/>
    <w:rsid w:val="00024EF8"/>
    <w:rsid w:val="000252CB"/>
    <w:rsid w:val="0002540F"/>
    <w:rsid w:val="00026255"/>
    <w:rsid w:val="00026300"/>
    <w:rsid w:val="000276FB"/>
    <w:rsid w:val="000304B5"/>
    <w:rsid w:val="00030D0D"/>
    <w:rsid w:val="00031103"/>
    <w:rsid w:val="0003116A"/>
    <w:rsid w:val="00031961"/>
    <w:rsid w:val="00031E0F"/>
    <w:rsid w:val="00032477"/>
    <w:rsid w:val="00032524"/>
    <w:rsid w:val="000329F9"/>
    <w:rsid w:val="000335D2"/>
    <w:rsid w:val="000338E9"/>
    <w:rsid w:val="00034D84"/>
    <w:rsid w:val="000353E9"/>
    <w:rsid w:val="00035681"/>
    <w:rsid w:val="000358A5"/>
    <w:rsid w:val="00035F8F"/>
    <w:rsid w:val="000362D4"/>
    <w:rsid w:val="000368A8"/>
    <w:rsid w:val="000368FE"/>
    <w:rsid w:val="000374F5"/>
    <w:rsid w:val="00037B42"/>
    <w:rsid w:val="00040615"/>
    <w:rsid w:val="00040893"/>
    <w:rsid w:val="00041514"/>
    <w:rsid w:val="000416EC"/>
    <w:rsid w:val="00041714"/>
    <w:rsid w:val="0004260F"/>
    <w:rsid w:val="000426E6"/>
    <w:rsid w:val="00042839"/>
    <w:rsid w:val="0004301C"/>
    <w:rsid w:val="000430F1"/>
    <w:rsid w:val="00043154"/>
    <w:rsid w:val="00043A5F"/>
    <w:rsid w:val="00043B0E"/>
    <w:rsid w:val="00044086"/>
    <w:rsid w:val="00044C99"/>
    <w:rsid w:val="0004515D"/>
    <w:rsid w:val="000452BD"/>
    <w:rsid w:val="000453A3"/>
    <w:rsid w:val="000456B4"/>
    <w:rsid w:val="000457BD"/>
    <w:rsid w:val="0004629A"/>
    <w:rsid w:val="00046534"/>
    <w:rsid w:val="00046AB3"/>
    <w:rsid w:val="00046B92"/>
    <w:rsid w:val="00050362"/>
    <w:rsid w:val="00050BAE"/>
    <w:rsid w:val="00051774"/>
    <w:rsid w:val="00051B34"/>
    <w:rsid w:val="00051E4D"/>
    <w:rsid w:val="00052340"/>
    <w:rsid w:val="00053215"/>
    <w:rsid w:val="00053567"/>
    <w:rsid w:val="00053D69"/>
    <w:rsid w:val="00053EA3"/>
    <w:rsid w:val="00053FDC"/>
    <w:rsid w:val="000540F0"/>
    <w:rsid w:val="000547C3"/>
    <w:rsid w:val="000555CF"/>
    <w:rsid w:val="00055C2C"/>
    <w:rsid w:val="00055EDD"/>
    <w:rsid w:val="0005618C"/>
    <w:rsid w:val="00056345"/>
    <w:rsid w:val="0005674C"/>
    <w:rsid w:val="00056A09"/>
    <w:rsid w:val="00056F11"/>
    <w:rsid w:val="000575B0"/>
    <w:rsid w:val="0005773B"/>
    <w:rsid w:val="00057DBE"/>
    <w:rsid w:val="0006062B"/>
    <w:rsid w:val="00061722"/>
    <w:rsid w:val="00061B89"/>
    <w:rsid w:val="00061D88"/>
    <w:rsid w:val="00062A8C"/>
    <w:rsid w:val="00063777"/>
    <w:rsid w:val="000638B7"/>
    <w:rsid w:val="0006447D"/>
    <w:rsid w:val="00064BB9"/>
    <w:rsid w:val="00064E7C"/>
    <w:rsid w:val="000658CC"/>
    <w:rsid w:val="000659B2"/>
    <w:rsid w:val="00065AB1"/>
    <w:rsid w:val="00066A97"/>
    <w:rsid w:val="00066DDF"/>
    <w:rsid w:val="00066FE0"/>
    <w:rsid w:val="00066FED"/>
    <w:rsid w:val="00067147"/>
    <w:rsid w:val="000675D9"/>
    <w:rsid w:val="00067E01"/>
    <w:rsid w:val="00070536"/>
    <w:rsid w:val="0007139B"/>
    <w:rsid w:val="000714E9"/>
    <w:rsid w:val="00071DCA"/>
    <w:rsid w:val="00072698"/>
    <w:rsid w:val="00072FC9"/>
    <w:rsid w:val="000735A4"/>
    <w:rsid w:val="00073824"/>
    <w:rsid w:val="00073882"/>
    <w:rsid w:val="000739DC"/>
    <w:rsid w:val="00073CE0"/>
    <w:rsid w:val="000745C1"/>
    <w:rsid w:val="000749C6"/>
    <w:rsid w:val="00074F52"/>
    <w:rsid w:val="00075D87"/>
    <w:rsid w:val="00075FCF"/>
    <w:rsid w:val="0007607F"/>
    <w:rsid w:val="0007613D"/>
    <w:rsid w:val="00076483"/>
    <w:rsid w:val="00076499"/>
    <w:rsid w:val="0007680B"/>
    <w:rsid w:val="0007730C"/>
    <w:rsid w:val="0007768D"/>
    <w:rsid w:val="00077793"/>
    <w:rsid w:val="0008015C"/>
    <w:rsid w:val="000803AE"/>
    <w:rsid w:val="0008092A"/>
    <w:rsid w:val="00080963"/>
    <w:rsid w:val="00080B12"/>
    <w:rsid w:val="00080C30"/>
    <w:rsid w:val="00080E4F"/>
    <w:rsid w:val="00080F56"/>
    <w:rsid w:val="00081200"/>
    <w:rsid w:val="000813F4"/>
    <w:rsid w:val="00081442"/>
    <w:rsid w:val="0008179E"/>
    <w:rsid w:val="000817FF"/>
    <w:rsid w:val="00081A64"/>
    <w:rsid w:val="0008300C"/>
    <w:rsid w:val="00083122"/>
    <w:rsid w:val="00083288"/>
    <w:rsid w:val="0008358D"/>
    <w:rsid w:val="000837CD"/>
    <w:rsid w:val="000839DC"/>
    <w:rsid w:val="00083B77"/>
    <w:rsid w:val="00083FBA"/>
    <w:rsid w:val="000858A0"/>
    <w:rsid w:val="00085F07"/>
    <w:rsid w:val="00086333"/>
    <w:rsid w:val="00086D67"/>
    <w:rsid w:val="00087CB8"/>
    <w:rsid w:val="00087DA6"/>
    <w:rsid w:val="00087EEA"/>
    <w:rsid w:val="00090A2B"/>
    <w:rsid w:val="00090DAD"/>
    <w:rsid w:val="00090E28"/>
    <w:rsid w:val="00091020"/>
    <w:rsid w:val="0009105C"/>
    <w:rsid w:val="00091629"/>
    <w:rsid w:val="00091762"/>
    <w:rsid w:val="000921F6"/>
    <w:rsid w:val="000923E0"/>
    <w:rsid w:val="000928B6"/>
    <w:rsid w:val="00093CBF"/>
    <w:rsid w:val="00093F27"/>
    <w:rsid w:val="00094749"/>
    <w:rsid w:val="00094C0E"/>
    <w:rsid w:val="00094C9A"/>
    <w:rsid w:val="00096E6C"/>
    <w:rsid w:val="00097225"/>
    <w:rsid w:val="000976D1"/>
    <w:rsid w:val="0009787E"/>
    <w:rsid w:val="00097CE3"/>
    <w:rsid w:val="00097E88"/>
    <w:rsid w:val="000A0680"/>
    <w:rsid w:val="000A112F"/>
    <w:rsid w:val="000A154B"/>
    <w:rsid w:val="000A16D1"/>
    <w:rsid w:val="000A2AB1"/>
    <w:rsid w:val="000A2F40"/>
    <w:rsid w:val="000A3BDE"/>
    <w:rsid w:val="000A3EA9"/>
    <w:rsid w:val="000A4B81"/>
    <w:rsid w:val="000A4E27"/>
    <w:rsid w:val="000A51F7"/>
    <w:rsid w:val="000A52F5"/>
    <w:rsid w:val="000A531C"/>
    <w:rsid w:val="000A5447"/>
    <w:rsid w:val="000A5C1D"/>
    <w:rsid w:val="000A6433"/>
    <w:rsid w:val="000A6A69"/>
    <w:rsid w:val="000A7F88"/>
    <w:rsid w:val="000B007B"/>
    <w:rsid w:val="000B04EA"/>
    <w:rsid w:val="000B0891"/>
    <w:rsid w:val="000B1243"/>
    <w:rsid w:val="000B1B48"/>
    <w:rsid w:val="000B1C58"/>
    <w:rsid w:val="000B2763"/>
    <w:rsid w:val="000B316E"/>
    <w:rsid w:val="000B3965"/>
    <w:rsid w:val="000B47AF"/>
    <w:rsid w:val="000B4B57"/>
    <w:rsid w:val="000B4CC1"/>
    <w:rsid w:val="000B5160"/>
    <w:rsid w:val="000B519E"/>
    <w:rsid w:val="000B62A4"/>
    <w:rsid w:val="000B630B"/>
    <w:rsid w:val="000B6363"/>
    <w:rsid w:val="000B67F2"/>
    <w:rsid w:val="000B6837"/>
    <w:rsid w:val="000B6EAB"/>
    <w:rsid w:val="000B73FD"/>
    <w:rsid w:val="000B74F3"/>
    <w:rsid w:val="000B777C"/>
    <w:rsid w:val="000B7E7E"/>
    <w:rsid w:val="000C0166"/>
    <w:rsid w:val="000C0DD7"/>
    <w:rsid w:val="000C1958"/>
    <w:rsid w:val="000C1F7D"/>
    <w:rsid w:val="000C22CA"/>
    <w:rsid w:val="000C2323"/>
    <w:rsid w:val="000C2787"/>
    <w:rsid w:val="000C322A"/>
    <w:rsid w:val="000C335F"/>
    <w:rsid w:val="000C359B"/>
    <w:rsid w:val="000C3F6A"/>
    <w:rsid w:val="000C43EA"/>
    <w:rsid w:val="000C4987"/>
    <w:rsid w:val="000C49E2"/>
    <w:rsid w:val="000C4CBE"/>
    <w:rsid w:val="000C4E9A"/>
    <w:rsid w:val="000C5567"/>
    <w:rsid w:val="000C5639"/>
    <w:rsid w:val="000C59DC"/>
    <w:rsid w:val="000C5B19"/>
    <w:rsid w:val="000C626D"/>
    <w:rsid w:val="000C643D"/>
    <w:rsid w:val="000C65D5"/>
    <w:rsid w:val="000C674B"/>
    <w:rsid w:val="000C71D2"/>
    <w:rsid w:val="000C772A"/>
    <w:rsid w:val="000C7E33"/>
    <w:rsid w:val="000C7F05"/>
    <w:rsid w:val="000D0986"/>
    <w:rsid w:val="000D0EBB"/>
    <w:rsid w:val="000D101E"/>
    <w:rsid w:val="000D14D8"/>
    <w:rsid w:val="000D183D"/>
    <w:rsid w:val="000D18BC"/>
    <w:rsid w:val="000D1C36"/>
    <w:rsid w:val="000D2571"/>
    <w:rsid w:val="000D2828"/>
    <w:rsid w:val="000D2958"/>
    <w:rsid w:val="000D2A91"/>
    <w:rsid w:val="000D2FC8"/>
    <w:rsid w:val="000D342F"/>
    <w:rsid w:val="000D35A2"/>
    <w:rsid w:val="000D39FC"/>
    <w:rsid w:val="000D3A87"/>
    <w:rsid w:val="000D464C"/>
    <w:rsid w:val="000D4FFB"/>
    <w:rsid w:val="000D6131"/>
    <w:rsid w:val="000D6630"/>
    <w:rsid w:val="000D6AA9"/>
    <w:rsid w:val="000D6CB1"/>
    <w:rsid w:val="000D74DE"/>
    <w:rsid w:val="000D7F2A"/>
    <w:rsid w:val="000E0717"/>
    <w:rsid w:val="000E0D49"/>
    <w:rsid w:val="000E1077"/>
    <w:rsid w:val="000E14B1"/>
    <w:rsid w:val="000E2019"/>
    <w:rsid w:val="000E26E4"/>
    <w:rsid w:val="000E27B4"/>
    <w:rsid w:val="000E285F"/>
    <w:rsid w:val="000E2EE2"/>
    <w:rsid w:val="000E3A10"/>
    <w:rsid w:val="000E3B09"/>
    <w:rsid w:val="000E4A4F"/>
    <w:rsid w:val="000E527F"/>
    <w:rsid w:val="000E566A"/>
    <w:rsid w:val="000E5A51"/>
    <w:rsid w:val="000E605B"/>
    <w:rsid w:val="000E6227"/>
    <w:rsid w:val="000E6285"/>
    <w:rsid w:val="000E62D7"/>
    <w:rsid w:val="000E7508"/>
    <w:rsid w:val="000F04D9"/>
    <w:rsid w:val="000F07E2"/>
    <w:rsid w:val="000F091B"/>
    <w:rsid w:val="000F21E4"/>
    <w:rsid w:val="000F228A"/>
    <w:rsid w:val="000F2343"/>
    <w:rsid w:val="000F245B"/>
    <w:rsid w:val="000F2A1F"/>
    <w:rsid w:val="000F2ABC"/>
    <w:rsid w:val="000F55CD"/>
    <w:rsid w:val="000F64F5"/>
    <w:rsid w:val="000F6A6A"/>
    <w:rsid w:val="000F6EE8"/>
    <w:rsid w:val="000F72D3"/>
    <w:rsid w:val="000F79C1"/>
    <w:rsid w:val="00100277"/>
    <w:rsid w:val="0010056A"/>
    <w:rsid w:val="001005EA"/>
    <w:rsid w:val="00100FB6"/>
    <w:rsid w:val="00101C68"/>
    <w:rsid w:val="00102713"/>
    <w:rsid w:val="00103027"/>
    <w:rsid w:val="0010329B"/>
    <w:rsid w:val="00103C9A"/>
    <w:rsid w:val="00103DF9"/>
    <w:rsid w:val="00103F67"/>
    <w:rsid w:val="00104298"/>
    <w:rsid w:val="00104371"/>
    <w:rsid w:val="00104993"/>
    <w:rsid w:val="001049D0"/>
    <w:rsid w:val="00105C07"/>
    <w:rsid w:val="00105FD6"/>
    <w:rsid w:val="0010634B"/>
    <w:rsid w:val="001063C8"/>
    <w:rsid w:val="00106CFA"/>
    <w:rsid w:val="001070BD"/>
    <w:rsid w:val="0010761B"/>
    <w:rsid w:val="00107806"/>
    <w:rsid w:val="00111129"/>
    <w:rsid w:val="001113D9"/>
    <w:rsid w:val="00111C96"/>
    <w:rsid w:val="00111DBF"/>
    <w:rsid w:val="00111F6C"/>
    <w:rsid w:val="00112320"/>
    <w:rsid w:val="001125EE"/>
    <w:rsid w:val="00112CF0"/>
    <w:rsid w:val="00112E20"/>
    <w:rsid w:val="00112F8C"/>
    <w:rsid w:val="00112FEA"/>
    <w:rsid w:val="00113012"/>
    <w:rsid w:val="00113458"/>
    <w:rsid w:val="00113B99"/>
    <w:rsid w:val="0011475F"/>
    <w:rsid w:val="00114920"/>
    <w:rsid w:val="00114D9F"/>
    <w:rsid w:val="00115088"/>
    <w:rsid w:val="00115707"/>
    <w:rsid w:val="001157AD"/>
    <w:rsid w:val="001157FF"/>
    <w:rsid w:val="00116799"/>
    <w:rsid w:val="001168AF"/>
    <w:rsid w:val="001169FB"/>
    <w:rsid w:val="00116B30"/>
    <w:rsid w:val="00116BAF"/>
    <w:rsid w:val="00116BD7"/>
    <w:rsid w:val="00117D3A"/>
    <w:rsid w:val="00120B4F"/>
    <w:rsid w:val="00120B69"/>
    <w:rsid w:val="00121425"/>
    <w:rsid w:val="00121EA9"/>
    <w:rsid w:val="0012205C"/>
    <w:rsid w:val="00122992"/>
    <w:rsid w:val="00123A43"/>
    <w:rsid w:val="00124996"/>
    <w:rsid w:val="00124E74"/>
    <w:rsid w:val="00124F89"/>
    <w:rsid w:val="001251FC"/>
    <w:rsid w:val="00125955"/>
    <w:rsid w:val="001268A8"/>
    <w:rsid w:val="00126979"/>
    <w:rsid w:val="00127336"/>
    <w:rsid w:val="001278C8"/>
    <w:rsid w:val="00127FD4"/>
    <w:rsid w:val="001307C0"/>
    <w:rsid w:val="001309AD"/>
    <w:rsid w:val="0013146C"/>
    <w:rsid w:val="001316C0"/>
    <w:rsid w:val="00131820"/>
    <w:rsid w:val="00131BB2"/>
    <w:rsid w:val="0013248C"/>
    <w:rsid w:val="001325D8"/>
    <w:rsid w:val="00133132"/>
    <w:rsid w:val="001335D3"/>
    <w:rsid w:val="0013364C"/>
    <w:rsid w:val="00133B87"/>
    <w:rsid w:val="00133E69"/>
    <w:rsid w:val="00133ED9"/>
    <w:rsid w:val="001341AE"/>
    <w:rsid w:val="00134602"/>
    <w:rsid w:val="00134676"/>
    <w:rsid w:val="00134D1F"/>
    <w:rsid w:val="00134E4A"/>
    <w:rsid w:val="001350D1"/>
    <w:rsid w:val="0013590B"/>
    <w:rsid w:val="00135A5D"/>
    <w:rsid w:val="00135CAE"/>
    <w:rsid w:val="001371E5"/>
    <w:rsid w:val="001373B8"/>
    <w:rsid w:val="001378E4"/>
    <w:rsid w:val="0013790F"/>
    <w:rsid w:val="00137934"/>
    <w:rsid w:val="001408D5"/>
    <w:rsid w:val="00140CC2"/>
    <w:rsid w:val="001410BA"/>
    <w:rsid w:val="00141C88"/>
    <w:rsid w:val="00142B71"/>
    <w:rsid w:val="00143360"/>
    <w:rsid w:val="0014391A"/>
    <w:rsid w:val="00143BE8"/>
    <w:rsid w:val="00143EFD"/>
    <w:rsid w:val="00144335"/>
    <w:rsid w:val="00144AA0"/>
    <w:rsid w:val="00144BF5"/>
    <w:rsid w:val="00145505"/>
    <w:rsid w:val="00145765"/>
    <w:rsid w:val="001457D3"/>
    <w:rsid w:val="00145D38"/>
    <w:rsid w:val="0014633B"/>
    <w:rsid w:val="001468A8"/>
    <w:rsid w:val="001469A1"/>
    <w:rsid w:val="00147355"/>
    <w:rsid w:val="0014735C"/>
    <w:rsid w:val="00147B7C"/>
    <w:rsid w:val="001503AA"/>
    <w:rsid w:val="00150DCF"/>
    <w:rsid w:val="00151574"/>
    <w:rsid w:val="00151EA8"/>
    <w:rsid w:val="00152115"/>
    <w:rsid w:val="00152656"/>
    <w:rsid w:val="00152F6D"/>
    <w:rsid w:val="00153BEA"/>
    <w:rsid w:val="001548EE"/>
    <w:rsid w:val="0015550C"/>
    <w:rsid w:val="0015566D"/>
    <w:rsid w:val="00155734"/>
    <w:rsid w:val="00155BC8"/>
    <w:rsid w:val="00155CAE"/>
    <w:rsid w:val="00155F22"/>
    <w:rsid w:val="001561FB"/>
    <w:rsid w:val="0015660A"/>
    <w:rsid w:val="001575A3"/>
    <w:rsid w:val="001578A4"/>
    <w:rsid w:val="001605EB"/>
    <w:rsid w:val="00160B18"/>
    <w:rsid w:val="00161F9E"/>
    <w:rsid w:val="0016225E"/>
    <w:rsid w:val="00162710"/>
    <w:rsid w:val="001638A2"/>
    <w:rsid w:val="00163E62"/>
    <w:rsid w:val="001640B2"/>
    <w:rsid w:val="0016411B"/>
    <w:rsid w:val="00164918"/>
    <w:rsid w:val="00164DEE"/>
    <w:rsid w:val="00164F2B"/>
    <w:rsid w:val="00165546"/>
    <w:rsid w:val="0016629E"/>
    <w:rsid w:val="001664B0"/>
    <w:rsid w:val="00166C0D"/>
    <w:rsid w:val="00167C72"/>
    <w:rsid w:val="00170121"/>
    <w:rsid w:val="00170138"/>
    <w:rsid w:val="001701CB"/>
    <w:rsid w:val="00170416"/>
    <w:rsid w:val="00170767"/>
    <w:rsid w:val="00171BE9"/>
    <w:rsid w:val="00171BF6"/>
    <w:rsid w:val="00171C3B"/>
    <w:rsid w:val="00171C8A"/>
    <w:rsid w:val="00172468"/>
    <w:rsid w:val="00172F0C"/>
    <w:rsid w:val="00173323"/>
    <w:rsid w:val="001739BE"/>
    <w:rsid w:val="00173BEA"/>
    <w:rsid w:val="001746AA"/>
    <w:rsid w:val="001753F5"/>
    <w:rsid w:val="00175A94"/>
    <w:rsid w:val="00176313"/>
    <w:rsid w:val="00176712"/>
    <w:rsid w:val="00176A62"/>
    <w:rsid w:val="00176A75"/>
    <w:rsid w:val="00176E9C"/>
    <w:rsid w:val="00177943"/>
    <w:rsid w:val="00177E0F"/>
    <w:rsid w:val="001800CA"/>
    <w:rsid w:val="001802D6"/>
    <w:rsid w:val="00180AFC"/>
    <w:rsid w:val="00180B05"/>
    <w:rsid w:val="00180BD4"/>
    <w:rsid w:val="0018140B"/>
    <w:rsid w:val="00181E3D"/>
    <w:rsid w:val="001820D0"/>
    <w:rsid w:val="00183197"/>
    <w:rsid w:val="001831B7"/>
    <w:rsid w:val="001832E1"/>
    <w:rsid w:val="00183ABB"/>
    <w:rsid w:val="00183E86"/>
    <w:rsid w:val="001840AD"/>
    <w:rsid w:val="001844A0"/>
    <w:rsid w:val="00184685"/>
    <w:rsid w:val="0018468F"/>
    <w:rsid w:val="00184984"/>
    <w:rsid w:val="00184A98"/>
    <w:rsid w:val="001854A7"/>
    <w:rsid w:val="00185CF7"/>
    <w:rsid w:val="0018662F"/>
    <w:rsid w:val="00186631"/>
    <w:rsid w:val="001869FD"/>
    <w:rsid w:val="00186CA6"/>
    <w:rsid w:val="00186F5E"/>
    <w:rsid w:val="00187564"/>
    <w:rsid w:val="00187AA7"/>
    <w:rsid w:val="00187DBA"/>
    <w:rsid w:val="001900CE"/>
    <w:rsid w:val="00190301"/>
    <w:rsid w:val="00190F1D"/>
    <w:rsid w:val="00190F83"/>
    <w:rsid w:val="00190FFD"/>
    <w:rsid w:val="00191157"/>
    <w:rsid w:val="001916CF"/>
    <w:rsid w:val="00192288"/>
    <w:rsid w:val="00192859"/>
    <w:rsid w:val="00192CF2"/>
    <w:rsid w:val="001938BD"/>
    <w:rsid w:val="00193B72"/>
    <w:rsid w:val="00194D0E"/>
    <w:rsid w:val="001951DB"/>
    <w:rsid w:val="00195841"/>
    <w:rsid w:val="00195D9C"/>
    <w:rsid w:val="00195EE1"/>
    <w:rsid w:val="00196399"/>
    <w:rsid w:val="0019647B"/>
    <w:rsid w:val="00196518"/>
    <w:rsid w:val="001969F3"/>
    <w:rsid w:val="001970AA"/>
    <w:rsid w:val="00197121"/>
    <w:rsid w:val="0019748E"/>
    <w:rsid w:val="001A0009"/>
    <w:rsid w:val="001A0117"/>
    <w:rsid w:val="001A0E5D"/>
    <w:rsid w:val="001A1434"/>
    <w:rsid w:val="001A1985"/>
    <w:rsid w:val="001A1E10"/>
    <w:rsid w:val="001A2095"/>
    <w:rsid w:val="001A228C"/>
    <w:rsid w:val="001A2434"/>
    <w:rsid w:val="001A2B60"/>
    <w:rsid w:val="001A2BC8"/>
    <w:rsid w:val="001A2C6C"/>
    <w:rsid w:val="001A39F1"/>
    <w:rsid w:val="001A3C2C"/>
    <w:rsid w:val="001A465F"/>
    <w:rsid w:val="001A4AA9"/>
    <w:rsid w:val="001A4D83"/>
    <w:rsid w:val="001A532F"/>
    <w:rsid w:val="001A53E7"/>
    <w:rsid w:val="001A5749"/>
    <w:rsid w:val="001A57E6"/>
    <w:rsid w:val="001A72AC"/>
    <w:rsid w:val="001A7D82"/>
    <w:rsid w:val="001B0185"/>
    <w:rsid w:val="001B0354"/>
    <w:rsid w:val="001B03E7"/>
    <w:rsid w:val="001B0435"/>
    <w:rsid w:val="001B081F"/>
    <w:rsid w:val="001B0D85"/>
    <w:rsid w:val="001B19E0"/>
    <w:rsid w:val="001B2178"/>
    <w:rsid w:val="001B2F3B"/>
    <w:rsid w:val="001B3D04"/>
    <w:rsid w:val="001B45DC"/>
    <w:rsid w:val="001B4C95"/>
    <w:rsid w:val="001B541E"/>
    <w:rsid w:val="001B765F"/>
    <w:rsid w:val="001B785D"/>
    <w:rsid w:val="001B79E2"/>
    <w:rsid w:val="001B7BD3"/>
    <w:rsid w:val="001C12A5"/>
    <w:rsid w:val="001C2BE7"/>
    <w:rsid w:val="001C2C9C"/>
    <w:rsid w:val="001C2F1F"/>
    <w:rsid w:val="001C30EA"/>
    <w:rsid w:val="001C3141"/>
    <w:rsid w:val="001C3671"/>
    <w:rsid w:val="001C38C8"/>
    <w:rsid w:val="001C39C5"/>
    <w:rsid w:val="001C3A5B"/>
    <w:rsid w:val="001C3BB4"/>
    <w:rsid w:val="001C42FA"/>
    <w:rsid w:val="001C4453"/>
    <w:rsid w:val="001C4C5D"/>
    <w:rsid w:val="001C4D29"/>
    <w:rsid w:val="001C4E55"/>
    <w:rsid w:val="001C4F37"/>
    <w:rsid w:val="001C52F8"/>
    <w:rsid w:val="001C5B52"/>
    <w:rsid w:val="001C5E4F"/>
    <w:rsid w:val="001C61A5"/>
    <w:rsid w:val="001C6259"/>
    <w:rsid w:val="001C739D"/>
    <w:rsid w:val="001C753D"/>
    <w:rsid w:val="001C7C5F"/>
    <w:rsid w:val="001C7C81"/>
    <w:rsid w:val="001D017C"/>
    <w:rsid w:val="001D0461"/>
    <w:rsid w:val="001D1348"/>
    <w:rsid w:val="001D1445"/>
    <w:rsid w:val="001D1AED"/>
    <w:rsid w:val="001D21BB"/>
    <w:rsid w:val="001D276B"/>
    <w:rsid w:val="001D27FC"/>
    <w:rsid w:val="001D2AAA"/>
    <w:rsid w:val="001D3092"/>
    <w:rsid w:val="001D309F"/>
    <w:rsid w:val="001D39E5"/>
    <w:rsid w:val="001D457C"/>
    <w:rsid w:val="001D4C8C"/>
    <w:rsid w:val="001D5291"/>
    <w:rsid w:val="001D5317"/>
    <w:rsid w:val="001D5551"/>
    <w:rsid w:val="001D58AF"/>
    <w:rsid w:val="001D6122"/>
    <w:rsid w:val="001D6689"/>
    <w:rsid w:val="001D6E10"/>
    <w:rsid w:val="001D7681"/>
    <w:rsid w:val="001D7886"/>
    <w:rsid w:val="001D79C8"/>
    <w:rsid w:val="001D7CAF"/>
    <w:rsid w:val="001D7D5D"/>
    <w:rsid w:val="001D7DDF"/>
    <w:rsid w:val="001E0305"/>
    <w:rsid w:val="001E0722"/>
    <w:rsid w:val="001E07B6"/>
    <w:rsid w:val="001E0BF8"/>
    <w:rsid w:val="001E12EF"/>
    <w:rsid w:val="001E142A"/>
    <w:rsid w:val="001E177F"/>
    <w:rsid w:val="001E1D05"/>
    <w:rsid w:val="001E32F3"/>
    <w:rsid w:val="001E34AE"/>
    <w:rsid w:val="001E3A18"/>
    <w:rsid w:val="001E3D43"/>
    <w:rsid w:val="001E3DEC"/>
    <w:rsid w:val="001E3F71"/>
    <w:rsid w:val="001E450B"/>
    <w:rsid w:val="001E56C4"/>
    <w:rsid w:val="001E6314"/>
    <w:rsid w:val="001E79D2"/>
    <w:rsid w:val="001E7A48"/>
    <w:rsid w:val="001E7D98"/>
    <w:rsid w:val="001F0006"/>
    <w:rsid w:val="001F180E"/>
    <w:rsid w:val="001F1CBD"/>
    <w:rsid w:val="001F1DF6"/>
    <w:rsid w:val="001F1F98"/>
    <w:rsid w:val="001F2B09"/>
    <w:rsid w:val="001F35C6"/>
    <w:rsid w:val="001F3AD4"/>
    <w:rsid w:val="001F3F4A"/>
    <w:rsid w:val="001F43EE"/>
    <w:rsid w:val="001F454D"/>
    <w:rsid w:val="001F4A1F"/>
    <w:rsid w:val="001F4B9C"/>
    <w:rsid w:val="001F532C"/>
    <w:rsid w:val="001F5504"/>
    <w:rsid w:val="001F55D8"/>
    <w:rsid w:val="001F5BC2"/>
    <w:rsid w:val="001F5D1A"/>
    <w:rsid w:val="001F6353"/>
    <w:rsid w:val="001F6C84"/>
    <w:rsid w:val="001F7CD4"/>
    <w:rsid w:val="00200495"/>
    <w:rsid w:val="00200829"/>
    <w:rsid w:val="0020136D"/>
    <w:rsid w:val="002015AC"/>
    <w:rsid w:val="002028FB"/>
    <w:rsid w:val="00202ACE"/>
    <w:rsid w:val="00202E85"/>
    <w:rsid w:val="002033DE"/>
    <w:rsid w:val="0020357C"/>
    <w:rsid w:val="00203803"/>
    <w:rsid w:val="00203F8A"/>
    <w:rsid w:val="00204050"/>
    <w:rsid w:val="00204D4D"/>
    <w:rsid w:val="00205D9B"/>
    <w:rsid w:val="00205E3D"/>
    <w:rsid w:val="00205F64"/>
    <w:rsid w:val="00206F7A"/>
    <w:rsid w:val="00207446"/>
    <w:rsid w:val="002076FB"/>
    <w:rsid w:val="0020773C"/>
    <w:rsid w:val="00210147"/>
    <w:rsid w:val="002105E8"/>
    <w:rsid w:val="002108CA"/>
    <w:rsid w:val="00211A30"/>
    <w:rsid w:val="00211AB0"/>
    <w:rsid w:val="00211B2B"/>
    <w:rsid w:val="0021275F"/>
    <w:rsid w:val="002132BB"/>
    <w:rsid w:val="002147D8"/>
    <w:rsid w:val="002148B1"/>
    <w:rsid w:val="00214D78"/>
    <w:rsid w:val="0021513D"/>
    <w:rsid w:val="00215151"/>
    <w:rsid w:val="002152E3"/>
    <w:rsid w:val="00215B5D"/>
    <w:rsid w:val="00216C01"/>
    <w:rsid w:val="00216DD1"/>
    <w:rsid w:val="0021776A"/>
    <w:rsid w:val="00217C94"/>
    <w:rsid w:val="00220392"/>
    <w:rsid w:val="00220A3C"/>
    <w:rsid w:val="00220F17"/>
    <w:rsid w:val="00221639"/>
    <w:rsid w:val="00222875"/>
    <w:rsid w:val="00223720"/>
    <w:rsid w:val="00223B03"/>
    <w:rsid w:val="00223CD2"/>
    <w:rsid w:val="00223D06"/>
    <w:rsid w:val="00223FF7"/>
    <w:rsid w:val="0022444E"/>
    <w:rsid w:val="002249A0"/>
    <w:rsid w:val="00224BFD"/>
    <w:rsid w:val="00224EE5"/>
    <w:rsid w:val="00225EEA"/>
    <w:rsid w:val="00226D15"/>
    <w:rsid w:val="00227A90"/>
    <w:rsid w:val="00227B16"/>
    <w:rsid w:val="0023038F"/>
    <w:rsid w:val="00230410"/>
    <w:rsid w:val="00230625"/>
    <w:rsid w:val="00230940"/>
    <w:rsid w:val="00230A2D"/>
    <w:rsid w:val="002330CE"/>
    <w:rsid w:val="002335AE"/>
    <w:rsid w:val="0023361C"/>
    <w:rsid w:val="00233CE5"/>
    <w:rsid w:val="00233F59"/>
    <w:rsid w:val="0023410B"/>
    <w:rsid w:val="0023585E"/>
    <w:rsid w:val="002365F7"/>
    <w:rsid w:val="00237A12"/>
    <w:rsid w:val="0024021B"/>
    <w:rsid w:val="0024038D"/>
    <w:rsid w:val="00240600"/>
    <w:rsid w:val="00240A40"/>
    <w:rsid w:val="00240C9E"/>
    <w:rsid w:val="00240FB0"/>
    <w:rsid w:val="00241402"/>
    <w:rsid w:val="002417B9"/>
    <w:rsid w:val="00242120"/>
    <w:rsid w:val="00242460"/>
    <w:rsid w:val="002427DB"/>
    <w:rsid w:val="00242C07"/>
    <w:rsid w:val="00242E1D"/>
    <w:rsid w:val="00242EED"/>
    <w:rsid w:val="002434F6"/>
    <w:rsid w:val="00243AF5"/>
    <w:rsid w:val="00243F3B"/>
    <w:rsid w:val="00244725"/>
    <w:rsid w:val="00244DB0"/>
    <w:rsid w:val="00244F57"/>
    <w:rsid w:val="002451FC"/>
    <w:rsid w:val="0024581F"/>
    <w:rsid w:val="00245A66"/>
    <w:rsid w:val="00246608"/>
    <w:rsid w:val="002474DC"/>
    <w:rsid w:val="002477FC"/>
    <w:rsid w:val="00247D0B"/>
    <w:rsid w:val="002502AD"/>
    <w:rsid w:val="00250797"/>
    <w:rsid w:val="0025086F"/>
    <w:rsid w:val="002509DE"/>
    <w:rsid w:val="00250AC5"/>
    <w:rsid w:val="00250AD1"/>
    <w:rsid w:val="0025136D"/>
    <w:rsid w:val="00251A64"/>
    <w:rsid w:val="00251DEC"/>
    <w:rsid w:val="00252AAA"/>
    <w:rsid w:val="002532AB"/>
    <w:rsid w:val="002534FB"/>
    <w:rsid w:val="00253761"/>
    <w:rsid w:val="00253F2F"/>
    <w:rsid w:val="00253FE8"/>
    <w:rsid w:val="00254271"/>
    <w:rsid w:val="00255110"/>
    <w:rsid w:val="00255B3B"/>
    <w:rsid w:val="00255E0D"/>
    <w:rsid w:val="002569D0"/>
    <w:rsid w:val="002574A6"/>
    <w:rsid w:val="00257AA2"/>
    <w:rsid w:val="00257D62"/>
    <w:rsid w:val="00257E50"/>
    <w:rsid w:val="00260237"/>
    <w:rsid w:val="00260254"/>
    <w:rsid w:val="002602D9"/>
    <w:rsid w:val="00260766"/>
    <w:rsid w:val="002609F4"/>
    <w:rsid w:val="00260DCB"/>
    <w:rsid w:val="00261096"/>
    <w:rsid w:val="002613D5"/>
    <w:rsid w:val="002620B9"/>
    <w:rsid w:val="002624C2"/>
    <w:rsid w:val="0026293D"/>
    <w:rsid w:val="00262D1A"/>
    <w:rsid w:val="00262D72"/>
    <w:rsid w:val="002632B6"/>
    <w:rsid w:val="002633EA"/>
    <w:rsid w:val="002649F5"/>
    <w:rsid w:val="00265ADE"/>
    <w:rsid w:val="00265D67"/>
    <w:rsid w:val="0026642F"/>
    <w:rsid w:val="0026699B"/>
    <w:rsid w:val="00266B19"/>
    <w:rsid w:val="00267E3B"/>
    <w:rsid w:val="00270383"/>
    <w:rsid w:val="00270A73"/>
    <w:rsid w:val="00270F9D"/>
    <w:rsid w:val="002711B1"/>
    <w:rsid w:val="0027130A"/>
    <w:rsid w:val="002713FC"/>
    <w:rsid w:val="0027168B"/>
    <w:rsid w:val="00272249"/>
    <w:rsid w:val="00272329"/>
    <w:rsid w:val="00272A48"/>
    <w:rsid w:val="0027302F"/>
    <w:rsid w:val="002737D8"/>
    <w:rsid w:val="00274A22"/>
    <w:rsid w:val="00274C1E"/>
    <w:rsid w:val="00275373"/>
    <w:rsid w:val="00275D58"/>
    <w:rsid w:val="002766B6"/>
    <w:rsid w:val="002768A9"/>
    <w:rsid w:val="00277055"/>
    <w:rsid w:val="002773B9"/>
    <w:rsid w:val="00277857"/>
    <w:rsid w:val="00277AA5"/>
    <w:rsid w:val="00277F89"/>
    <w:rsid w:val="00280162"/>
    <w:rsid w:val="0028072D"/>
    <w:rsid w:val="0028080C"/>
    <w:rsid w:val="0028099F"/>
    <w:rsid w:val="002811B5"/>
    <w:rsid w:val="0028132E"/>
    <w:rsid w:val="002813BC"/>
    <w:rsid w:val="00281AB4"/>
    <w:rsid w:val="00281C93"/>
    <w:rsid w:val="00281D68"/>
    <w:rsid w:val="00281F6E"/>
    <w:rsid w:val="0028213E"/>
    <w:rsid w:val="0028224C"/>
    <w:rsid w:val="00282486"/>
    <w:rsid w:val="00282B2F"/>
    <w:rsid w:val="0028317E"/>
    <w:rsid w:val="002836A3"/>
    <w:rsid w:val="00283C4E"/>
    <w:rsid w:val="00283D42"/>
    <w:rsid w:val="00283D82"/>
    <w:rsid w:val="00284A9C"/>
    <w:rsid w:val="00284C85"/>
    <w:rsid w:val="00285098"/>
    <w:rsid w:val="00285443"/>
    <w:rsid w:val="00285890"/>
    <w:rsid w:val="00285D1A"/>
    <w:rsid w:val="002861E9"/>
    <w:rsid w:val="00286451"/>
    <w:rsid w:val="00290253"/>
    <w:rsid w:val="0029056C"/>
    <w:rsid w:val="0029093A"/>
    <w:rsid w:val="00290C7E"/>
    <w:rsid w:val="00290CA0"/>
    <w:rsid w:val="0029142E"/>
    <w:rsid w:val="00291EFE"/>
    <w:rsid w:val="002923DD"/>
    <w:rsid w:val="002924BE"/>
    <w:rsid w:val="00292845"/>
    <w:rsid w:val="002931E0"/>
    <w:rsid w:val="00293A47"/>
    <w:rsid w:val="00293D0B"/>
    <w:rsid w:val="00293DD4"/>
    <w:rsid w:val="002941F8"/>
    <w:rsid w:val="00294849"/>
    <w:rsid w:val="00295221"/>
    <w:rsid w:val="002952B7"/>
    <w:rsid w:val="00295788"/>
    <w:rsid w:val="00296B54"/>
    <w:rsid w:val="00296F58"/>
    <w:rsid w:val="00297193"/>
    <w:rsid w:val="00297C3C"/>
    <w:rsid w:val="00297EEC"/>
    <w:rsid w:val="002A01A4"/>
    <w:rsid w:val="002A0553"/>
    <w:rsid w:val="002A05A1"/>
    <w:rsid w:val="002A0EE5"/>
    <w:rsid w:val="002A1009"/>
    <w:rsid w:val="002A11A4"/>
    <w:rsid w:val="002A12E2"/>
    <w:rsid w:val="002A1733"/>
    <w:rsid w:val="002A1D0C"/>
    <w:rsid w:val="002A1FCE"/>
    <w:rsid w:val="002A23FD"/>
    <w:rsid w:val="002A246E"/>
    <w:rsid w:val="002A2770"/>
    <w:rsid w:val="002A28C5"/>
    <w:rsid w:val="002A2929"/>
    <w:rsid w:val="002A4132"/>
    <w:rsid w:val="002A4538"/>
    <w:rsid w:val="002A49BF"/>
    <w:rsid w:val="002A4A6C"/>
    <w:rsid w:val="002A4BF7"/>
    <w:rsid w:val="002A50FA"/>
    <w:rsid w:val="002A58C4"/>
    <w:rsid w:val="002A6464"/>
    <w:rsid w:val="002A6793"/>
    <w:rsid w:val="002A71BD"/>
    <w:rsid w:val="002A7320"/>
    <w:rsid w:val="002A78E7"/>
    <w:rsid w:val="002B07F3"/>
    <w:rsid w:val="002B12B2"/>
    <w:rsid w:val="002B1735"/>
    <w:rsid w:val="002B17E9"/>
    <w:rsid w:val="002B1C16"/>
    <w:rsid w:val="002B1C6F"/>
    <w:rsid w:val="002B1D9F"/>
    <w:rsid w:val="002B202D"/>
    <w:rsid w:val="002B3663"/>
    <w:rsid w:val="002B3ACA"/>
    <w:rsid w:val="002B3D08"/>
    <w:rsid w:val="002B400F"/>
    <w:rsid w:val="002B4545"/>
    <w:rsid w:val="002B4980"/>
    <w:rsid w:val="002B58FB"/>
    <w:rsid w:val="002B65EA"/>
    <w:rsid w:val="002B7095"/>
    <w:rsid w:val="002B73BF"/>
    <w:rsid w:val="002B7BD0"/>
    <w:rsid w:val="002B7D49"/>
    <w:rsid w:val="002C033E"/>
    <w:rsid w:val="002C07FA"/>
    <w:rsid w:val="002C0807"/>
    <w:rsid w:val="002C0A18"/>
    <w:rsid w:val="002C0E91"/>
    <w:rsid w:val="002C12F6"/>
    <w:rsid w:val="002C183E"/>
    <w:rsid w:val="002C218C"/>
    <w:rsid w:val="002C3944"/>
    <w:rsid w:val="002C3C27"/>
    <w:rsid w:val="002C4080"/>
    <w:rsid w:val="002C42BD"/>
    <w:rsid w:val="002C4858"/>
    <w:rsid w:val="002C4F6B"/>
    <w:rsid w:val="002C51F9"/>
    <w:rsid w:val="002C5F66"/>
    <w:rsid w:val="002C6765"/>
    <w:rsid w:val="002C77D0"/>
    <w:rsid w:val="002C7CA4"/>
    <w:rsid w:val="002D10B7"/>
    <w:rsid w:val="002D166E"/>
    <w:rsid w:val="002D1D0F"/>
    <w:rsid w:val="002D2666"/>
    <w:rsid w:val="002D27B8"/>
    <w:rsid w:val="002D27F3"/>
    <w:rsid w:val="002D2CEC"/>
    <w:rsid w:val="002D2D17"/>
    <w:rsid w:val="002D2D3F"/>
    <w:rsid w:val="002D34D2"/>
    <w:rsid w:val="002D384B"/>
    <w:rsid w:val="002D50DB"/>
    <w:rsid w:val="002D521E"/>
    <w:rsid w:val="002D525D"/>
    <w:rsid w:val="002D5AB6"/>
    <w:rsid w:val="002D5CFB"/>
    <w:rsid w:val="002D6008"/>
    <w:rsid w:val="002D6E41"/>
    <w:rsid w:val="002D7057"/>
    <w:rsid w:val="002D7236"/>
    <w:rsid w:val="002D7470"/>
    <w:rsid w:val="002D7EED"/>
    <w:rsid w:val="002E06C8"/>
    <w:rsid w:val="002E19C7"/>
    <w:rsid w:val="002E1F1A"/>
    <w:rsid w:val="002E247D"/>
    <w:rsid w:val="002E26F7"/>
    <w:rsid w:val="002E2A23"/>
    <w:rsid w:val="002E3069"/>
    <w:rsid w:val="002E3F5C"/>
    <w:rsid w:val="002E3F5F"/>
    <w:rsid w:val="002E4B8E"/>
    <w:rsid w:val="002E4DE8"/>
    <w:rsid w:val="002E5386"/>
    <w:rsid w:val="002E5624"/>
    <w:rsid w:val="002E59A4"/>
    <w:rsid w:val="002E5A80"/>
    <w:rsid w:val="002E6763"/>
    <w:rsid w:val="002E695F"/>
    <w:rsid w:val="002F0503"/>
    <w:rsid w:val="002F05DE"/>
    <w:rsid w:val="002F0DC2"/>
    <w:rsid w:val="002F14F4"/>
    <w:rsid w:val="002F1DC4"/>
    <w:rsid w:val="002F2243"/>
    <w:rsid w:val="002F27E8"/>
    <w:rsid w:val="002F2909"/>
    <w:rsid w:val="002F2F48"/>
    <w:rsid w:val="002F344F"/>
    <w:rsid w:val="002F3CE7"/>
    <w:rsid w:val="002F3EDD"/>
    <w:rsid w:val="002F4414"/>
    <w:rsid w:val="002F4C63"/>
    <w:rsid w:val="002F4E17"/>
    <w:rsid w:val="002F505B"/>
    <w:rsid w:val="002F5142"/>
    <w:rsid w:val="002F5417"/>
    <w:rsid w:val="002F54D1"/>
    <w:rsid w:val="002F5DC1"/>
    <w:rsid w:val="002F7093"/>
    <w:rsid w:val="002F742F"/>
    <w:rsid w:val="002F75BD"/>
    <w:rsid w:val="002F7BE4"/>
    <w:rsid w:val="00300034"/>
    <w:rsid w:val="003001F2"/>
    <w:rsid w:val="0030027B"/>
    <w:rsid w:val="00300383"/>
    <w:rsid w:val="0030099C"/>
    <w:rsid w:val="00300A8B"/>
    <w:rsid w:val="003012E3"/>
    <w:rsid w:val="00301329"/>
    <w:rsid w:val="00301CD9"/>
    <w:rsid w:val="003023D5"/>
    <w:rsid w:val="00302D8A"/>
    <w:rsid w:val="00302FA6"/>
    <w:rsid w:val="003030A7"/>
    <w:rsid w:val="003039FE"/>
    <w:rsid w:val="00304309"/>
    <w:rsid w:val="00304406"/>
    <w:rsid w:val="003044CB"/>
    <w:rsid w:val="003047D2"/>
    <w:rsid w:val="00304814"/>
    <w:rsid w:val="00304EFE"/>
    <w:rsid w:val="00305100"/>
    <w:rsid w:val="00305B65"/>
    <w:rsid w:val="00306746"/>
    <w:rsid w:val="00306DD6"/>
    <w:rsid w:val="0030755B"/>
    <w:rsid w:val="00307668"/>
    <w:rsid w:val="003102E5"/>
    <w:rsid w:val="00310CC6"/>
    <w:rsid w:val="00311326"/>
    <w:rsid w:val="0031137B"/>
    <w:rsid w:val="0031152D"/>
    <w:rsid w:val="00311CB2"/>
    <w:rsid w:val="00311EC1"/>
    <w:rsid w:val="00312791"/>
    <w:rsid w:val="00312DDB"/>
    <w:rsid w:val="00313322"/>
    <w:rsid w:val="00314FD7"/>
    <w:rsid w:val="0031512B"/>
    <w:rsid w:val="0031598B"/>
    <w:rsid w:val="003164DF"/>
    <w:rsid w:val="00316526"/>
    <w:rsid w:val="00316620"/>
    <w:rsid w:val="00316767"/>
    <w:rsid w:val="00316B1B"/>
    <w:rsid w:val="00316B6A"/>
    <w:rsid w:val="003170D0"/>
    <w:rsid w:val="003170D5"/>
    <w:rsid w:val="00317C94"/>
    <w:rsid w:val="00317CB7"/>
    <w:rsid w:val="003204ED"/>
    <w:rsid w:val="00320AF9"/>
    <w:rsid w:val="00321550"/>
    <w:rsid w:val="003218CE"/>
    <w:rsid w:val="00321AB1"/>
    <w:rsid w:val="00321B93"/>
    <w:rsid w:val="003226B7"/>
    <w:rsid w:val="0032288A"/>
    <w:rsid w:val="00322A78"/>
    <w:rsid w:val="00323355"/>
    <w:rsid w:val="00323725"/>
    <w:rsid w:val="00323B62"/>
    <w:rsid w:val="00324417"/>
    <w:rsid w:val="00324899"/>
    <w:rsid w:val="00324CE8"/>
    <w:rsid w:val="003250A9"/>
    <w:rsid w:val="00325109"/>
    <w:rsid w:val="0032542F"/>
    <w:rsid w:val="00325651"/>
    <w:rsid w:val="00325D92"/>
    <w:rsid w:val="0032626E"/>
    <w:rsid w:val="003264DA"/>
    <w:rsid w:val="0032691E"/>
    <w:rsid w:val="003269A2"/>
    <w:rsid w:val="00326EBF"/>
    <w:rsid w:val="00327298"/>
    <w:rsid w:val="003306C4"/>
    <w:rsid w:val="00330964"/>
    <w:rsid w:val="003309DD"/>
    <w:rsid w:val="00330EA0"/>
    <w:rsid w:val="00331016"/>
    <w:rsid w:val="0033153D"/>
    <w:rsid w:val="00331DFA"/>
    <w:rsid w:val="00332735"/>
    <w:rsid w:val="00332840"/>
    <w:rsid w:val="0033317E"/>
    <w:rsid w:val="00333832"/>
    <w:rsid w:val="003339EC"/>
    <w:rsid w:val="00333DE2"/>
    <w:rsid w:val="0033424E"/>
    <w:rsid w:val="00334F5E"/>
    <w:rsid w:val="00335059"/>
    <w:rsid w:val="00335573"/>
    <w:rsid w:val="00335927"/>
    <w:rsid w:val="003369E7"/>
    <w:rsid w:val="00336B3F"/>
    <w:rsid w:val="00336FED"/>
    <w:rsid w:val="003372E6"/>
    <w:rsid w:val="003375FA"/>
    <w:rsid w:val="00337DFB"/>
    <w:rsid w:val="00340376"/>
    <w:rsid w:val="00340408"/>
    <w:rsid w:val="0034064B"/>
    <w:rsid w:val="00341426"/>
    <w:rsid w:val="00341BE0"/>
    <w:rsid w:val="003426E0"/>
    <w:rsid w:val="00342FE8"/>
    <w:rsid w:val="0034307A"/>
    <w:rsid w:val="00343534"/>
    <w:rsid w:val="003439AA"/>
    <w:rsid w:val="00344AD7"/>
    <w:rsid w:val="00344FD8"/>
    <w:rsid w:val="0034523F"/>
    <w:rsid w:val="003458C9"/>
    <w:rsid w:val="0034595B"/>
    <w:rsid w:val="00346314"/>
    <w:rsid w:val="003466B5"/>
    <w:rsid w:val="00347D69"/>
    <w:rsid w:val="00347E14"/>
    <w:rsid w:val="00351667"/>
    <w:rsid w:val="003518AB"/>
    <w:rsid w:val="00351D06"/>
    <w:rsid w:val="00351DC9"/>
    <w:rsid w:val="0035248C"/>
    <w:rsid w:val="003527F2"/>
    <w:rsid w:val="00352858"/>
    <w:rsid w:val="00353185"/>
    <w:rsid w:val="003533B0"/>
    <w:rsid w:val="00353FF6"/>
    <w:rsid w:val="00354062"/>
    <w:rsid w:val="00354378"/>
    <w:rsid w:val="00354F5A"/>
    <w:rsid w:val="0035509E"/>
    <w:rsid w:val="0035518E"/>
    <w:rsid w:val="003566A1"/>
    <w:rsid w:val="003568CF"/>
    <w:rsid w:val="00356F97"/>
    <w:rsid w:val="00357298"/>
    <w:rsid w:val="00357449"/>
    <w:rsid w:val="00357F3F"/>
    <w:rsid w:val="00360776"/>
    <w:rsid w:val="00360E98"/>
    <w:rsid w:val="003613E9"/>
    <w:rsid w:val="003616A7"/>
    <w:rsid w:val="00361A60"/>
    <w:rsid w:val="00361D0E"/>
    <w:rsid w:val="00361FB4"/>
    <w:rsid w:val="00362475"/>
    <w:rsid w:val="00362A3A"/>
    <w:rsid w:val="00362B68"/>
    <w:rsid w:val="003634F9"/>
    <w:rsid w:val="00363837"/>
    <w:rsid w:val="00363BCD"/>
    <w:rsid w:val="00363BEA"/>
    <w:rsid w:val="00363CB2"/>
    <w:rsid w:val="00364089"/>
    <w:rsid w:val="00364369"/>
    <w:rsid w:val="00364BAA"/>
    <w:rsid w:val="00365DC3"/>
    <w:rsid w:val="003660F9"/>
    <w:rsid w:val="00366BE0"/>
    <w:rsid w:val="00367924"/>
    <w:rsid w:val="00371493"/>
    <w:rsid w:val="00371C60"/>
    <w:rsid w:val="00371E4D"/>
    <w:rsid w:val="00372525"/>
    <w:rsid w:val="0037275F"/>
    <w:rsid w:val="00372AE2"/>
    <w:rsid w:val="00373C3F"/>
    <w:rsid w:val="00376845"/>
    <w:rsid w:val="003768E7"/>
    <w:rsid w:val="0037697B"/>
    <w:rsid w:val="00376D06"/>
    <w:rsid w:val="00377720"/>
    <w:rsid w:val="00380537"/>
    <w:rsid w:val="00380AD8"/>
    <w:rsid w:val="0038166B"/>
    <w:rsid w:val="00382922"/>
    <w:rsid w:val="00382E5A"/>
    <w:rsid w:val="00382F6B"/>
    <w:rsid w:val="003834AC"/>
    <w:rsid w:val="00383A73"/>
    <w:rsid w:val="00383C8B"/>
    <w:rsid w:val="00384034"/>
    <w:rsid w:val="00384BBE"/>
    <w:rsid w:val="00384EAE"/>
    <w:rsid w:val="00384F67"/>
    <w:rsid w:val="00385512"/>
    <w:rsid w:val="00385529"/>
    <w:rsid w:val="00385545"/>
    <w:rsid w:val="003856DF"/>
    <w:rsid w:val="003857C7"/>
    <w:rsid w:val="003858BA"/>
    <w:rsid w:val="00385A9E"/>
    <w:rsid w:val="00385B64"/>
    <w:rsid w:val="00386D7C"/>
    <w:rsid w:val="00387525"/>
    <w:rsid w:val="00387D6E"/>
    <w:rsid w:val="00390531"/>
    <w:rsid w:val="00390869"/>
    <w:rsid w:val="00390DCF"/>
    <w:rsid w:val="00390E57"/>
    <w:rsid w:val="0039108F"/>
    <w:rsid w:val="00391445"/>
    <w:rsid w:val="0039225B"/>
    <w:rsid w:val="0039360D"/>
    <w:rsid w:val="00393BCA"/>
    <w:rsid w:val="00393CF0"/>
    <w:rsid w:val="00393EFE"/>
    <w:rsid w:val="003953FE"/>
    <w:rsid w:val="00395E86"/>
    <w:rsid w:val="00396023"/>
    <w:rsid w:val="00396401"/>
    <w:rsid w:val="0039666D"/>
    <w:rsid w:val="00396A5C"/>
    <w:rsid w:val="00396C36"/>
    <w:rsid w:val="003971B8"/>
    <w:rsid w:val="00397C69"/>
    <w:rsid w:val="003A06FD"/>
    <w:rsid w:val="003A11B7"/>
    <w:rsid w:val="003A20B4"/>
    <w:rsid w:val="003A23D0"/>
    <w:rsid w:val="003A258A"/>
    <w:rsid w:val="003A30B6"/>
    <w:rsid w:val="003A57CC"/>
    <w:rsid w:val="003A5B31"/>
    <w:rsid w:val="003A5C35"/>
    <w:rsid w:val="003A5F79"/>
    <w:rsid w:val="003A5FB9"/>
    <w:rsid w:val="003A618E"/>
    <w:rsid w:val="003A7B9B"/>
    <w:rsid w:val="003A7CA3"/>
    <w:rsid w:val="003A7E71"/>
    <w:rsid w:val="003B0382"/>
    <w:rsid w:val="003B0D86"/>
    <w:rsid w:val="003B12FA"/>
    <w:rsid w:val="003B15A6"/>
    <w:rsid w:val="003B27E6"/>
    <w:rsid w:val="003B2BE4"/>
    <w:rsid w:val="003B381A"/>
    <w:rsid w:val="003B421C"/>
    <w:rsid w:val="003B4387"/>
    <w:rsid w:val="003B476F"/>
    <w:rsid w:val="003B5D4D"/>
    <w:rsid w:val="003B5E55"/>
    <w:rsid w:val="003C091E"/>
    <w:rsid w:val="003C0A13"/>
    <w:rsid w:val="003C0CAB"/>
    <w:rsid w:val="003C1635"/>
    <w:rsid w:val="003C16A3"/>
    <w:rsid w:val="003C1B09"/>
    <w:rsid w:val="003C2543"/>
    <w:rsid w:val="003C2746"/>
    <w:rsid w:val="003C2806"/>
    <w:rsid w:val="003C2989"/>
    <w:rsid w:val="003C29E6"/>
    <w:rsid w:val="003C2D5B"/>
    <w:rsid w:val="003C302B"/>
    <w:rsid w:val="003C342A"/>
    <w:rsid w:val="003C4704"/>
    <w:rsid w:val="003C4808"/>
    <w:rsid w:val="003C481A"/>
    <w:rsid w:val="003C4AD9"/>
    <w:rsid w:val="003C5FE6"/>
    <w:rsid w:val="003C6B21"/>
    <w:rsid w:val="003C7995"/>
    <w:rsid w:val="003C7CCE"/>
    <w:rsid w:val="003C7FF9"/>
    <w:rsid w:val="003D089E"/>
    <w:rsid w:val="003D0BBD"/>
    <w:rsid w:val="003D0BEB"/>
    <w:rsid w:val="003D0F22"/>
    <w:rsid w:val="003D0FE6"/>
    <w:rsid w:val="003D183D"/>
    <w:rsid w:val="003D1D91"/>
    <w:rsid w:val="003D244B"/>
    <w:rsid w:val="003D2893"/>
    <w:rsid w:val="003D3180"/>
    <w:rsid w:val="003D318D"/>
    <w:rsid w:val="003D32FF"/>
    <w:rsid w:val="003D3440"/>
    <w:rsid w:val="003D3585"/>
    <w:rsid w:val="003D36BE"/>
    <w:rsid w:val="003D4C8A"/>
    <w:rsid w:val="003D5485"/>
    <w:rsid w:val="003D58A7"/>
    <w:rsid w:val="003D6C51"/>
    <w:rsid w:val="003D6D0B"/>
    <w:rsid w:val="003D7263"/>
    <w:rsid w:val="003D72F6"/>
    <w:rsid w:val="003D770C"/>
    <w:rsid w:val="003E00DD"/>
    <w:rsid w:val="003E018C"/>
    <w:rsid w:val="003E0EF5"/>
    <w:rsid w:val="003E162F"/>
    <w:rsid w:val="003E1784"/>
    <w:rsid w:val="003E22DF"/>
    <w:rsid w:val="003E2C2A"/>
    <w:rsid w:val="003E2F44"/>
    <w:rsid w:val="003E3BEC"/>
    <w:rsid w:val="003E3F9A"/>
    <w:rsid w:val="003E4184"/>
    <w:rsid w:val="003E465B"/>
    <w:rsid w:val="003E4759"/>
    <w:rsid w:val="003E492A"/>
    <w:rsid w:val="003E495A"/>
    <w:rsid w:val="003E4A5A"/>
    <w:rsid w:val="003E5668"/>
    <w:rsid w:val="003E613A"/>
    <w:rsid w:val="003E762A"/>
    <w:rsid w:val="003F038F"/>
    <w:rsid w:val="003F09B6"/>
    <w:rsid w:val="003F1839"/>
    <w:rsid w:val="003F1B52"/>
    <w:rsid w:val="003F286F"/>
    <w:rsid w:val="003F2BFD"/>
    <w:rsid w:val="003F2EF7"/>
    <w:rsid w:val="003F30C3"/>
    <w:rsid w:val="003F3675"/>
    <w:rsid w:val="003F38DE"/>
    <w:rsid w:val="003F45FB"/>
    <w:rsid w:val="003F492E"/>
    <w:rsid w:val="003F62DD"/>
    <w:rsid w:val="003F640A"/>
    <w:rsid w:val="003F6A6C"/>
    <w:rsid w:val="003F773C"/>
    <w:rsid w:val="0040043C"/>
    <w:rsid w:val="004006D7"/>
    <w:rsid w:val="00401A25"/>
    <w:rsid w:val="00402307"/>
    <w:rsid w:val="004027E8"/>
    <w:rsid w:val="004028F5"/>
    <w:rsid w:val="00403C42"/>
    <w:rsid w:val="00403CDA"/>
    <w:rsid w:val="00403FAA"/>
    <w:rsid w:val="00403FAC"/>
    <w:rsid w:val="0040414F"/>
    <w:rsid w:val="00404621"/>
    <w:rsid w:val="00404718"/>
    <w:rsid w:val="00404D6B"/>
    <w:rsid w:val="00405272"/>
    <w:rsid w:val="004054A3"/>
    <w:rsid w:val="004059DA"/>
    <w:rsid w:val="00405FAE"/>
    <w:rsid w:val="004066FE"/>
    <w:rsid w:val="00406A13"/>
    <w:rsid w:val="00406E25"/>
    <w:rsid w:val="00406E28"/>
    <w:rsid w:val="00406EC7"/>
    <w:rsid w:val="004078D9"/>
    <w:rsid w:val="00407D40"/>
    <w:rsid w:val="00411198"/>
    <w:rsid w:val="00411B53"/>
    <w:rsid w:val="00411B87"/>
    <w:rsid w:val="00411F13"/>
    <w:rsid w:val="004129FD"/>
    <w:rsid w:val="00412AA7"/>
    <w:rsid w:val="00413873"/>
    <w:rsid w:val="004139AA"/>
    <w:rsid w:val="004140D6"/>
    <w:rsid w:val="00414638"/>
    <w:rsid w:val="00414694"/>
    <w:rsid w:val="00414923"/>
    <w:rsid w:val="00414CA2"/>
    <w:rsid w:val="00414E0E"/>
    <w:rsid w:val="00414EB0"/>
    <w:rsid w:val="0041534D"/>
    <w:rsid w:val="004154FD"/>
    <w:rsid w:val="00415875"/>
    <w:rsid w:val="00415999"/>
    <w:rsid w:val="00415E02"/>
    <w:rsid w:val="00415FE0"/>
    <w:rsid w:val="004165D3"/>
    <w:rsid w:val="004167DE"/>
    <w:rsid w:val="004168C9"/>
    <w:rsid w:val="00416A7B"/>
    <w:rsid w:val="00417428"/>
    <w:rsid w:val="0041778D"/>
    <w:rsid w:val="00417E4D"/>
    <w:rsid w:val="00417F51"/>
    <w:rsid w:val="00417F62"/>
    <w:rsid w:val="00420933"/>
    <w:rsid w:val="004209A2"/>
    <w:rsid w:val="0042103E"/>
    <w:rsid w:val="00421108"/>
    <w:rsid w:val="00421718"/>
    <w:rsid w:val="0042173C"/>
    <w:rsid w:val="004217DF"/>
    <w:rsid w:val="00421C4B"/>
    <w:rsid w:val="00422264"/>
    <w:rsid w:val="004228BB"/>
    <w:rsid w:val="00423109"/>
    <w:rsid w:val="004231E0"/>
    <w:rsid w:val="004232FD"/>
    <w:rsid w:val="00423BAE"/>
    <w:rsid w:val="00424880"/>
    <w:rsid w:val="004253BB"/>
    <w:rsid w:val="004255FC"/>
    <w:rsid w:val="0042568D"/>
    <w:rsid w:val="00425A79"/>
    <w:rsid w:val="004262BE"/>
    <w:rsid w:val="00426783"/>
    <w:rsid w:val="00426970"/>
    <w:rsid w:val="00426BB6"/>
    <w:rsid w:val="00426BFE"/>
    <w:rsid w:val="00426C5B"/>
    <w:rsid w:val="00426F70"/>
    <w:rsid w:val="00427934"/>
    <w:rsid w:val="00430D84"/>
    <w:rsid w:val="00430DFF"/>
    <w:rsid w:val="00431F4E"/>
    <w:rsid w:val="00431FE9"/>
    <w:rsid w:val="00432251"/>
    <w:rsid w:val="00432A6A"/>
    <w:rsid w:val="00432BBB"/>
    <w:rsid w:val="00432CFA"/>
    <w:rsid w:val="0043354C"/>
    <w:rsid w:val="0043379F"/>
    <w:rsid w:val="00433CE2"/>
    <w:rsid w:val="00433EA3"/>
    <w:rsid w:val="00434818"/>
    <w:rsid w:val="004349C6"/>
    <w:rsid w:val="00435522"/>
    <w:rsid w:val="004358B6"/>
    <w:rsid w:val="004372F3"/>
    <w:rsid w:val="004376A7"/>
    <w:rsid w:val="00437DDD"/>
    <w:rsid w:val="00440062"/>
    <w:rsid w:val="00440133"/>
    <w:rsid w:val="00440282"/>
    <w:rsid w:val="00441B1D"/>
    <w:rsid w:val="00441B67"/>
    <w:rsid w:val="004428D7"/>
    <w:rsid w:val="00443661"/>
    <w:rsid w:val="00443C16"/>
    <w:rsid w:val="00444663"/>
    <w:rsid w:val="00444A47"/>
    <w:rsid w:val="004450D0"/>
    <w:rsid w:val="004455D8"/>
    <w:rsid w:val="004469BE"/>
    <w:rsid w:val="00447722"/>
    <w:rsid w:val="00447BBE"/>
    <w:rsid w:val="00447FA7"/>
    <w:rsid w:val="004503AA"/>
    <w:rsid w:val="00451513"/>
    <w:rsid w:val="00451604"/>
    <w:rsid w:val="0045199F"/>
    <w:rsid w:val="00452396"/>
    <w:rsid w:val="00452A9B"/>
    <w:rsid w:val="00452CB0"/>
    <w:rsid w:val="00452DC4"/>
    <w:rsid w:val="0045370B"/>
    <w:rsid w:val="004542F1"/>
    <w:rsid w:val="004549E9"/>
    <w:rsid w:val="00454B53"/>
    <w:rsid w:val="00454CA8"/>
    <w:rsid w:val="00455755"/>
    <w:rsid w:val="00455A03"/>
    <w:rsid w:val="00456720"/>
    <w:rsid w:val="004567E5"/>
    <w:rsid w:val="0045680E"/>
    <w:rsid w:val="00456DC5"/>
    <w:rsid w:val="00457B66"/>
    <w:rsid w:val="00457B77"/>
    <w:rsid w:val="00460191"/>
    <w:rsid w:val="00460307"/>
    <w:rsid w:val="004606AB"/>
    <w:rsid w:val="00460A60"/>
    <w:rsid w:val="0046139C"/>
    <w:rsid w:val="004614DE"/>
    <w:rsid w:val="004618D1"/>
    <w:rsid w:val="00461937"/>
    <w:rsid w:val="00462126"/>
    <w:rsid w:val="004625A8"/>
    <w:rsid w:val="004629EA"/>
    <w:rsid w:val="00462C0E"/>
    <w:rsid w:val="00462C20"/>
    <w:rsid w:val="00462F95"/>
    <w:rsid w:val="00462F9F"/>
    <w:rsid w:val="0046390A"/>
    <w:rsid w:val="00463A6E"/>
    <w:rsid w:val="004646CC"/>
    <w:rsid w:val="00464A00"/>
    <w:rsid w:val="00464F0F"/>
    <w:rsid w:val="004652BD"/>
    <w:rsid w:val="0046654F"/>
    <w:rsid w:val="00466612"/>
    <w:rsid w:val="004667E8"/>
    <w:rsid w:val="0046755B"/>
    <w:rsid w:val="004678E4"/>
    <w:rsid w:val="00467974"/>
    <w:rsid w:val="00467D4D"/>
    <w:rsid w:val="00467D74"/>
    <w:rsid w:val="004705BE"/>
    <w:rsid w:val="0047061E"/>
    <w:rsid w:val="0047144A"/>
    <w:rsid w:val="0047145B"/>
    <w:rsid w:val="0047146C"/>
    <w:rsid w:val="00471618"/>
    <w:rsid w:val="00471892"/>
    <w:rsid w:val="004725CC"/>
    <w:rsid w:val="00472AF3"/>
    <w:rsid w:val="004742AE"/>
    <w:rsid w:val="00474387"/>
    <w:rsid w:val="004747B2"/>
    <w:rsid w:val="00474943"/>
    <w:rsid w:val="00474A5B"/>
    <w:rsid w:val="00474A99"/>
    <w:rsid w:val="00474EC0"/>
    <w:rsid w:val="00475A8E"/>
    <w:rsid w:val="00475D45"/>
    <w:rsid w:val="00476040"/>
    <w:rsid w:val="004762EF"/>
    <w:rsid w:val="0047684A"/>
    <w:rsid w:val="00476A18"/>
    <w:rsid w:val="00476E08"/>
    <w:rsid w:val="004777A6"/>
    <w:rsid w:val="00477C71"/>
    <w:rsid w:val="00477EC2"/>
    <w:rsid w:val="0048014D"/>
    <w:rsid w:val="004801F8"/>
    <w:rsid w:val="00480235"/>
    <w:rsid w:val="00481199"/>
    <w:rsid w:val="00481491"/>
    <w:rsid w:val="004825E0"/>
    <w:rsid w:val="0048368C"/>
    <w:rsid w:val="004839D0"/>
    <w:rsid w:val="00483A18"/>
    <w:rsid w:val="00483A22"/>
    <w:rsid w:val="00483C91"/>
    <w:rsid w:val="00485402"/>
    <w:rsid w:val="0048584D"/>
    <w:rsid w:val="0048592C"/>
    <w:rsid w:val="004861B4"/>
    <w:rsid w:val="004863F6"/>
    <w:rsid w:val="00486520"/>
    <w:rsid w:val="00486C80"/>
    <w:rsid w:val="0048758D"/>
    <w:rsid w:val="00487AD6"/>
    <w:rsid w:val="004903A6"/>
    <w:rsid w:val="00490609"/>
    <w:rsid w:val="00490D17"/>
    <w:rsid w:val="004914FE"/>
    <w:rsid w:val="00491A02"/>
    <w:rsid w:val="00491C8D"/>
    <w:rsid w:val="00492031"/>
    <w:rsid w:val="0049277A"/>
    <w:rsid w:val="0049278C"/>
    <w:rsid w:val="00492C48"/>
    <w:rsid w:val="004938DB"/>
    <w:rsid w:val="00494480"/>
    <w:rsid w:val="00495F5C"/>
    <w:rsid w:val="0049623A"/>
    <w:rsid w:val="004967D1"/>
    <w:rsid w:val="00496F2F"/>
    <w:rsid w:val="0049704A"/>
    <w:rsid w:val="00497EDC"/>
    <w:rsid w:val="00497F25"/>
    <w:rsid w:val="004A1499"/>
    <w:rsid w:val="004A2375"/>
    <w:rsid w:val="004A248E"/>
    <w:rsid w:val="004A261A"/>
    <w:rsid w:val="004A2FDC"/>
    <w:rsid w:val="004A3EC5"/>
    <w:rsid w:val="004A45EC"/>
    <w:rsid w:val="004A4974"/>
    <w:rsid w:val="004A4D36"/>
    <w:rsid w:val="004A524B"/>
    <w:rsid w:val="004A52AE"/>
    <w:rsid w:val="004A69A0"/>
    <w:rsid w:val="004A6BC4"/>
    <w:rsid w:val="004A7317"/>
    <w:rsid w:val="004A74CA"/>
    <w:rsid w:val="004A7788"/>
    <w:rsid w:val="004A7D22"/>
    <w:rsid w:val="004A7DD4"/>
    <w:rsid w:val="004B0340"/>
    <w:rsid w:val="004B09A1"/>
    <w:rsid w:val="004B151D"/>
    <w:rsid w:val="004B1553"/>
    <w:rsid w:val="004B1A1E"/>
    <w:rsid w:val="004B1C07"/>
    <w:rsid w:val="004B2141"/>
    <w:rsid w:val="004B34BC"/>
    <w:rsid w:val="004B36BC"/>
    <w:rsid w:val="004B3A37"/>
    <w:rsid w:val="004B43F9"/>
    <w:rsid w:val="004B490B"/>
    <w:rsid w:val="004B4DA8"/>
    <w:rsid w:val="004B4F35"/>
    <w:rsid w:val="004B588B"/>
    <w:rsid w:val="004B59A3"/>
    <w:rsid w:val="004B5BFF"/>
    <w:rsid w:val="004B655A"/>
    <w:rsid w:val="004B7182"/>
    <w:rsid w:val="004B7262"/>
    <w:rsid w:val="004B7731"/>
    <w:rsid w:val="004B7A6C"/>
    <w:rsid w:val="004B7E12"/>
    <w:rsid w:val="004C039D"/>
    <w:rsid w:val="004C0558"/>
    <w:rsid w:val="004C0929"/>
    <w:rsid w:val="004C11E2"/>
    <w:rsid w:val="004C1265"/>
    <w:rsid w:val="004C1367"/>
    <w:rsid w:val="004C1DB5"/>
    <w:rsid w:val="004C1EB3"/>
    <w:rsid w:val="004C20E3"/>
    <w:rsid w:val="004C2826"/>
    <w:rsid w:val="004C2B66"/>
    <w:rsid w:val="004C2C88"/>
    <w:rsid w:val="004C2F66"/>
    <w:rsid w:val="004C41A4"/>
    <w:rsid w:val="004C4D6A"/>
    <w:rsid w:val="004C5863"/>
    <w:rsid w:val="004C6573"/>
    <w:rsid w:val="004C72C6"/>
    <w:rsid w:val="004C74ED"/>
    <w:rsid w:val="004C7BC5"/>
    <w:rsid w:val="004D06D6"/>
    <w:rsid w:val="004D0876"/>
    <w:rsid w:val="004D092B"/>
    <w:rsid w:val="004D0D89"/>
    <w:rsid w:val="004D0F7F"/>
    <w:rsid w:val="004D10F0"/>
    <w:rsid w:val="004D1905"/>
    <w:rsid w:val="004D1AE1"/>
    <w:rsid w:val="004D2317"/>
    <w:rsid w:val="004D2E9D"/>
    <w:rsid w:val="004D3082"/>
    <w:rsid w:val="004D36BA"/>
    <w:rsid w:val="004D3918"/>
    <w:rsid w:val="004D3EB5"/>
    <w:rsid w:val="004D40B8"/>
    <w:rsid w:val="004D470D"/>
    <w:rsid w:val="004D54E3"/>
    <w:rsid w:val="004D5512"/>
    <w:rsid w:val="004D5E91"/>
    <w:rsid w:val="004D65F1"/>
    <w:rsid w:val="004D7A97"/>
    <w:rsid w:val="004E06D5"/>
    <w:rsid w:val="004E08C9"/>
    <w:rsid w:val="004E23A7"/>
    <w:rsid w:val="004E23A9"/>
    <w:rsid w:val="004E2731"/>
    <w:rsid w:val="004E28A1"/>
    <w:rsid w:val="004E2B2E"/>
    <w:rsid w:val="004E2C49"/>
    <w:rsid w:val="004E2D1F"/>
    <w:rsid w:val="004E33B4"/>
    <w:rsid w:val="004E3D85"/>
    <w:rsid w:val="004E4321"/>
    <w:rsid w:val="004E4462"/>
    <w:rsid w:val="004E44C0"/>
    <w:rsid w:val="004E4534"/>
    <w:rsid w:val="004E4627"/>
    <w:rsid w:val="004E475A"/>
    <w:rsid w:val="004E4780"/>
    <w:rsid w:val="004E4917"/>
    <w:rsid w:val="004E4BAE"/>
    <w:rsid w:val="004E4C1B"/>
    <w:rsid w:val="004E5F2C"/>
    <w:rsid w:val="004E5F32"/>
    <w:rsid w:val="004E65B5"/>
    <w:rsid w:val="004E7168"/>
    <w:rsid w:val="004E76B3"/>
    <w:rsid w:val="004E7A77"/>
    <w:rsid w:val="004F08BE"/>
    <w:rsid w:val="004F0952"/>
    <w:rsid w:val="004F0967"/>
    <w:rsid w:val="004F0B62"/>
    <w:rsid w:val="004F2022"/>
    <w:rsid w:val="004F21F7"/>
    <w:rsid w:val="004F22AD"/>
    <w:rsid w:val="004F273D"/>
    <w:rsid w:val="004F2A10"/>
    <w:rsid w:val="004F2C74"/>
    <w:rsid w:val="004F2D16"/>
    <w:rsid w:val="004F318D"/>
    <w:rsid w:val="004F3A5B"/>
    <w:rsid w:val="004F412C"/>
    <w:rsid w:val="004F4332"/>
    <w:rsid w:val="004F516F"/>
    <w:rsid w:val="004F5222"/>
    <w:rsid w:val="004F564F"/>
    <w:rsid w:val="004F6082"/>
    <w:rsid w:val="004F633A"/>
    <w:rsid w:val="004F645C"/>
    <w:rsid w:val="004F68FC"/>
    <w:rsid w:val="004F7A77"/>
    <w:rsid w:val="00500750"/>
    <w:rsid w:val="00500811"/>
    <w:rsid w:val="0050099D"/>
    <w:rsid w:val="00500A53"/>
    <w:rsid w:val="00500A9C"/>
    <w:rsid w:val="00500B3E"/>
    <w:rsid w:val="00501D5E"/>
    <w:rsid w:val="00501E1A"/>
    <w:rsid w:val="00502643"/>
    <w:rsid w:val="005026B5"/>
    <w:rsid w:val="00502EB0"/>
    <w:rsid w:val="00503286"/>
    <w:rsid w:val="00503810"/>
    <w:rsid w:val="00503BF9"/>
    <w:rsid w:val="00503E01"/>
    <w:rsid w:val="00503E67"/>
    <w:rsid w:val="005040B5"/>
    <w:rsid w:val="005047BF"/>
    <w:rsid w:val="00504BAF"/>
    <w:rsid w:val="005054FB"/>
    <w:rsid w:val="00505B2B"/>
    <w:rsid w:val="00505D10"/>
    <w:rsid w:val="00505F00"/>
    <w:rsid w:val="00506352"/>
    <w:rsid w:val="005064DA"/>
    <w:rsid w:val="00506D3A"/>
    <w:rsid w:val="0050724F"/>
    <w:rsid w:val="005072A2"/>
    <w:rsid w:val="005077AE"/>
    <w:rsid w:val="0051001B"/>
    <w:rsid w:val="00510388"/>
    <w:rsid w:val="0051070D"/>
    <w:rsid w:val="00510C32"/>
    <w:rsid w:val="00510E41"/>
    <w:rsid w:val="005112E9"/>
    <w:rsid w:val="00511723"/>
    <w:rsid w:val="0051185B"/>
    <w:rsid w:val="0051255B"/>
    <w:rsid w:val="005127FF"/>
    <w:rsid w:val="00512830"/>
    <w:rsid w:val="00512F83"/>
    <w:rsid w:val="005133D9"/>
    <w:rsid w:val="00513CB1"/>
    <w:rsid w:val="00513FD3"/>
    <w:rsid w:val="005146F3"/>
    <w:rsid w:val="00515383"/>
    <w:rsid w:val="0051558B"/>
    <w:rsid w:val="005156CA"/>
    <w:rsid w:val="005162A0"/>
    <w:rsid w:val="00516677"/>
    <w:rsid w:val="005166D9"/>
    <w:rsid w:val="005169BC"/>
    <w:rsid w:val="00517652"/>
    <w:rsid w:val="0051774F"/>
    <w:rsid w:val="005177B9"/>
    <w:rsid w:val="00517935"/>
    <w:rsid w:val="005179FA"/>
    <w:rsid w:val="00517AA8"/>
    <w:rsid w:val="00517DF7"/>
    <w:rsid w:val="00520168"/>
    <w:rsid w:val="00520A1A"/>
    <w:rsid w:val="00520AD8"/>
    <w:rsid w:val="00521262"/>
    <w:rsid w:val="005213DE"/>
    <w:rsid w:val="00521642"/>
    <w:rsid w:val="0052184A"/>
    <w:rsid w:val="00521BAC"/>
    <w:rsid w:val="00522056"/>
    <w:rsid w:val="0052242C"/>
    <w:rsid w:val="00522684"/>
    <w:rsid w:val="00523138"/>
    <w:rsid w:val="0052324F"/>
    <w:rsid w:val="0052346F"/>
    <w:rsid w:val="00523502"/>
    <w:rsid w:val="00523543"/>
    <w:rsid w:val="005249A3"/>
    <w:rsid w:val="00524B23"/>
    <w:rsid w:val="005252B1"/>
    <w:rsid w:val="0052577A"/>
    <w:rsid w:val="00526611"/>
    <w:rsid w:val="00526D18"/>
    <w:rsid w:val="0052743D"/>
    <w:rsid w:val="005274A6"/>
    <w:rsid w:val="00527E84"/>
    <w:rsid w:val="00530424"/>
    <w:rsid w:val="00530677"/>
    <w:rsid w:val="005307E2"/>
    <w:rsid w:val="00530BCD"/>
    <w:rsid w:val="00530C24"/>
    <w:rsid w:val="00530E30"/>
    <w:rsid w:val="00531327"/>
    <w:rsid w:val="005317D7"/>
    <w:rsid w:val="0053183F"/>
    <w:rsid w:val="005325F6"/>
    <w:rsid w:val="0053276D"/>
    <w:rsid w:val="00532BA7"/>
    <w:rsid w:val="005339DD"/>
    <w:rsid w:val="00534057"/>
    <w:rsid w:val="00534B22"/>
    <w:rsid w:val="00534DBE"/>
    <w:rsid w:val="00535B42"/>
    <w:rsid w:val="0053634E"/>
    <w:rsid w:val="00537C61"/>
    <w:rsid w:val="00537D8F"/>
    <w:rsid w:val="00540513"/>
    <w:rsid w:val="00540CF0"/>
    <w:rsid w:val="00540F1D"/>
    <w:rsid w:val="00541052"/>
    <w:rsid w:val="005412A1"/>
    <w:rsid w:val="005413BF"/>
    <w:rsid w:val="00541D5F"/>
    <w:rsid w:val="00542078"/>
    <w:rsid w:val="00542155"/>
    <w:rsid w:val="0054290A"/>
    <w:rsid w:val="00542FBC"/>
    <w:rsid w:val="0054309D"/>
    <w:rsid w:val="005433EA"/>
    <w:rsid w:val="00543EDD"/>
    <w:rsid w:val="005444B2"/>
    <w:rsid w:val="00544DBE"/>
    <w:rsid w:val="0054532E"/>
    <w:rsid w:val="005453A9"/>
    <w:rsid w:val="00545622"/>
    <w:rsid w:val="005459CC"/>
    <w:rsid w:val="00546D31"/>
    <w:rsid w:val="00547A00"/>
    <w:rsid w:val="0055025F"/>
    <w:rsid w:val="0055097D"/>
    <w:rsid w:val="00550993"/>
    <w:rsid w:val="00551637"/>
    <w:rsid w:val="005516E2"/>
    <w:rsid w:val="00551849"/>
    <w:rsid w:val="0055274B"/>
    <w:rsid w:val="005528C4"/>
    <w:rsid w:val="00552B6F"/>
    <w:rsid w:val="00552CE4"/>
    <w:rsid w:val="00552E78"/>
    <w:rsid w:val="00553AAD"/>
    <w:rsid w:val="00554BB8"/>
    <w:rsid w:val="005555FB"/>
    <w:rsid w:val="0055567B"/>
    <w:rsid w:val="00555B75"/>
    <w:rsid w:val="00555ECB"/>
    <w:rsid w:val="005566EC"/>
    <w:rsid w:val="00556718"/>
    <w:rsid w:val="005571E8"/>
    <w:rsid w:val="005572D1"/>
    <w:rsid w:val="00557E5A"/>
    <w:rsid w:val="005602FD"/>
    <w:rsid w:val="0056151F"/>
    <w:rsid w:val="00561B93"/>
    <w:rsid w:val="00561DD7"/>
    <w:rsid w:val="00561DFC"/>
    <w:rsid w:val="00562519"/>
    <w:rsid w:val="00562736"/>
    <w:rsid w:val="005646DD"/>
    <w:rsid w:val="00564C5F"/>
    <w:rsid w:val="00564F83"/>
    <w:rsid w:val="00565018"/>
    <w:rsid w:val="00565877"/>
    <w:rsid w:val="005669C1"/>
    <w:rsid w:val="00566EEF"/>
    <w:rsid w:val="005671F1"/>
    <w:rsid w:val="00567214"/>
    <w:rsid w:val="005677C6"/>
    <w:rsid w:val="00567979"/>
    <w:rsid w:val="005679E5"/>
    <w:rsid w:val="00567A10"/>
    <w:rsid w:val="005714AF"/>
    <w:rsid w:val="00571AF4"/>
    <w:rsid w:val="0057204F"/>
    <w:rsid w:val="00572905"/>
    <w:rsid w:val="00572908"/>
    <w:rsid w:val="00572A79"/>
    <w:rsid w:val="00572A96"/>
    <w:rsid w:val="00572BD3"/>
    <w:rsid w:val="00572DDB"/>
    <w:rsid w:val="00572EB1"/>
    <w:rsid w:val="00573055"/>
    <w:rsid w:val="0057357E"/>
    <w:rsid w:val="005735A6"/>
    <w:rsid w:val="005735D2"/>
    <w:rsid w:val="00573B22"/>
    <w:rsid w:val="0057511A"/>
    <w:rsid w:val="0057584E"/>
    <w:rsid w:val="00576F26"/>
    <w:rsid w:val="00576F55"/>
    <w:rsid w:val="00577046"/>
    <w:rsid w:val="00577F99"/>
    <w:rsid w:val="005800EF"/>
    <w:rsid w:val="0058020C"/>
    <w:rsid w:val="0058046F"/>
    <w:rsid w:val="005808E9"/>
    <w:rsid w:val="00580B46"/>
    <w:rsid w:val="00581357"/>
    <w:rsid w:val="00581549"/>
    <w:rsid w:val="005818EC"/>
    <w:rsid w:val="0058286F"/>
    <w:rsid w:val="00582ECC"/>
    <w:rsid w:val="005830D5"/>
    <w:rsid w:val="005833F9"/>
    <w:rsid w:val="005838BE"/>
    <w:rsid w:val="005839C1"/>
    <w:rsid w:val="005839D6"/>
    <w:rsid w:val="00583B1D"/>
    <w:rsid w:val="005849CB"/>
    <w:rsid w:val="00584C89"/>
    <w:rsid w:val="00584E28"/>
    <w:rsid w:val="00586BAB"/>
    <w:rsid w:val="00586C62"/>
    <w:rsid w:val="00586E2C"/>
    <w:rsid w:val="00586E45"/>
    <w:rsid w:val="00586E6E"/>
    <w:rsid w:val="00586EB2"/>
    <w:rsid w:val="00587408"/>
    <w:rsid w:val="00587D62"/>
    <w:rsid w:val="00590747"/>
    <w:rsid w:val="00590D37"/>
    <w:rsid w:val="00590ECB"/>
    <w:rsid w:val="005912CD"/>
    <w:rsid w:val="00591B0D"/>
    <w:rsid w:val="00591E5A"/>
    <w:rsid w:val="005925DD"/>
    <w:rsid w:val="00592A54"/>
    <w:rsid w:val="0059327E"/>
    <w:rsid w:val="005939BF"/>
    <w:rsid w:val="005939EF"/>
    <w:rsid w:val="00593E2E"/>
    <w:rsid w:val="00593F86"/>
    <w:rsid w:val="00594D27"/>
    <w:rsid w:val="00594F14"/>
    <w:rsid w:val="00595289"/>
    <w:rsid w:val="005959D7"/>
    <w:rsid w:val="005960CB"/>
    <w:rsid w:val="005962C9"/>
    <w:rsid w:val="005969F6"/>
    <w:rsid w:val="00597FAB"/>
    <w:rsid w:val="005A046F"/>
    <w:rsid w:val="005A073B"/>
    <w:rsid w:val="005A085C"/>
    <w:rsid w:val="005A1278"/>
    <w:rsid w:val="005A1EC5"/>
    <w:rsid w:val="005A244E"/>
    <w:rsid w:val="005A252C"/>
    <w:rsid w:val="005A2A8D"/>
    <w:rsid w:val="005A2E59"/>
    <w:rsid w:val="005A348E"/>
    <w:rsid w:val="005A383C"/>
    <w:rsid w:val="005A39FD"/>
    <w:rsid w:val="005A4CBA"/>
    <w:rsid w:val="005A5575"/>
    <w:rsid w:val="005A5623"/>
    <w:rsid w:val="005A5630"/>
    <w:rsid w:val="005A573E"/>
    <w:rsid w:val="005A584F"/>
    <w:rsid w:val="005A5A39"/>
    <w:rsid w:val="005A5A89"/>
    <w:rsid w:val="005A6776"/>
    <w:rsid w:val="005A6940"/>
    <w:rsid w:val="005A6CD4"/>
    <w:rsid w:val="005A700E"/>
    <w:rsid w:val="005A707E"/>
    <w:rsid w:val="005A75D9"/>
    <w:rsid w:val="005A7D5F"/>
    <w:rsid w:val="005B00B8"/>
    <w:rsid w:val="005B0624"/>
    <w:rsid w:val="005B0C38"/>
    <w:rsid w:val="005B0D90"/>
    <w:rsid w:val="005B1DC8"/>
    <w:rsid w:val="005B27B2"/>
    <w:rsid w:val="005B3F99"/>
    <w:rsid w:val="005B46BA"/>
    <w:rsid w:val="005B51BB"/>
    <w:rsid w:val="005B5379"/>
    <w:rsid w:val="005B5CC0"/>
    <w:rsid w:val="005B6DDE"/>
    <w:rsid w:val="005B6FDA"/>
    <w:rsid w:val="005B7CF5"/>
    <w:rsid w:val="005C0DFC"/>
    <w:rsid w:val="005C121F"/>
    <w:rsid w:val="005C2088"/>
    <w:rsid w:val="005C32CE"/>
    <w:rsid w:val="005C4607"/>
    <w:rsid w:val="005C4796"/>
    <w:rsid w:val="005C4BA0"/>
    <w:rsid w:val="005C5260"/>
    <w:rsid w:val="005C5701"/>
    <w:rsid w:val="005C63B8"/>
    <w:rsid w:val="005C697E"/>
    <w:rsid w:val="005C701A"/>
    <w:rsid w:val="005C7779"/>
    <w:rsid w:val="005C7E09"/>
    <w:rsid w:val="005D0FD8"/>
    <w:rsid w:val="005D113D"/>
    <w:rsid w:val="005D1A01"/>
    <w:rsid w:val="005D1E32"/>
    <w:rsid w:val="005D208A"/>
    <w:rsid w:val="005D20D1"/>
    <w:rsid w:val="005D217B"/>
    <w:rsid w:val="005D21C6"/>
    <w:rsid w:val="005D281F"/>
    <w:rsid w:val="005D2882"/>
    <w:rsid w:val="005D2A86"/>
    <w:rsid w:val="005D2F72"/>
    <w:rsid w:val="005D31AD"/>
    <w:rsid w:val="005D31D9"/>
    <w:rsid w:val="005D3227"/>
    <w:rsid w:val="005D35F4"/>
    <w:rsid w:val="005D4543"/>
    <w:rsid w:val="005D45DE"/>
    <w:rsid w:val="005D4E2F"/>
    <w:rsid w:val="005D5519"/>
    <w:rsid w:val="005D5A20"/>
    <w:rsid w:val="005D5F4D"/>
    <w:rsid w:val="005D5FB3"/>
    <w:rsid w:val="005D6437"/>
    <w:rsid w:val="005D6792"/>
    <w:rsid w:val="005D73B9"/>
    <w:rsid w:val="005D752D"/>
    <w:rsid w:val="005D77FE"/>
    <w:rsid w:val="005E08A8"/>
    <w:rsid w:val="005E0C61"/>
    <w:rsid w:val="005E1CEC"/>
    <w:rsid w:val="005E208F"/>
    <w:rsid w:val="005E2345"/>
    <w:rsid w:val="005E3369"/>
    <w:rsid w:val="005E33C2"/>
    <w:rsid w:val="005E3AA2"/>
    <w:rsid w:val="005E401F"/>
    <w:rsid w:val="005E4DE8"/>
    <w:rsid w:val="005E636E"/>
    <w:rsid w:val="005E6662"/>
    <w:rsid w:val="005E6C1A"/>
    <w:rsid w:val="005E75D4"/>
    <w:rsid w:val="005E7B72"/>
    <w:rsid w:val="005F0570"/>
    <w:rsid w:val="005F0AA9"/>
    <w:rsid w:val="005F0D38"/>
    <w:rsid w:val="005F0F75"/>
    <w:rsid w:val="005F1073"/>
    <w:rsid w:val="005F10D3"/>
    <w:rsid w:val="005F144A"/>
    <w:rsid w:val="005F1EA2"/>
    <w:rsid w:val="005F237F"/>
    <w:rsid w:val="005F23E0"/>
    <w:rsid w:val="005F2ADB"/>
    <w:rsid w:val="005F2CE0"/>
    <w:rsid w:val="005F336B"/>
    <w:rsid w:val="005F3417"/>
    <w:rsid w:val="005F3744"/>
    <w:rsid w:val="005F3D7A"/>
    <w:rsid w:val="005F41B2"/>
    <w:rsid w:val="005F49B4"/>
    <w:rsid w:val="005F4A37"/>
    <w:rsid w:val="005F4D05"/>
    <w:rsid w:val="005F51E2"/>
    <w:rsid w:val="005F5316"/>
    <w:rsid w:val="005F537A"/>
    <w:rsid w:val="005F6595"/>
    <w:rsid w:val="005F6629"/>
    <w:rsid w:val="005F684B"/>
    <w:rsid w:val="005F6969"/>
    <w:rsid w:val="005F6CDB"/>
    <w:rsid w:val="005F6E0D"/>
    <w:rsid w:val="005F7635"/>
    <w:rsid w:val="005F7ED3"/>
    <w:rsid w:val="00600398"/>
    <w:rsid w:val="00600A3E"/>
    <w:rsid w:val="00600B43"/>
    <w:rsid w:val="00600F34"/>
    <w:rsid w:val="006012E4"/>
    <w:rsid w:val="006014C5"/>
    <w:rsid w:val="006014E0"/>
    <w:rsid w:val="00601B25"/>
    <w:rsid w:val="00601D75"/>
    <w:rsid w:val="0060207B"/>
    <w:rsid w:val="00602786"/>
    <w:rsid w:val="006027CF"/>
    <w:rsid w:val="00602B95"/>
    <w:rsid w:val="00602CF4"/>
    <w:rsid w:val="006032B1"/>
    <w:rsid w:val="00604405"/>
    <w:rsid w:val="0060472C"/>
    <w:rsid w:val="0060524D"/>
    <w:rsid w:val="00605535"/>
    <w:rsid w:val="00605634"/>
    <w:rsid w:val="00605C47"/>
    <w:rsid w:val="006065B8"/>
    <w:rsid w:val="0060694E"/>
    <w:rsid w:val="0060710A"/>
    <w:rsid w:val="0060713E"/>
    <w:rsid w:val="0060760A"/>
    <w:rsid w:val="00607921"/>
    <w:rsid w:val="00607AD9"/>
    <w:rsid w:val="00607FAA"/>
    <w:rsid w:val="0061073D"/>
    <w:rsid w:val="006108ED"/>
    <w:rsid w:val="006109B9"/>
    <w:rsid w:val="00610CE4"/>
    <w:rsid w:val="00610FAE"/>
    <w:rsid w:val="00611310"/>
    <w:rsid w:val="00611325"/>
    <w:rsid w:val="0061156F"/>
    <w:rsid w:val="00611D93"/>
    <w:rsid w:val="00612001"/>
    <w:rsid w:val="0061210E"/>
    <w:rsid w:val="006129ED"/>
    <w:rsid w:val="00613304"/>
    <w:rsid w:val="006136B9"/>
    <w:rsid w:val="00613C04"/>
    <w:rsid w:val="00613C28"/>
    <w:rsid w:val="00613F1A"/>
    <w:rsid w:val="00614BB6"/>
    <w:rsid w:val="00615A7A"/>
    <w:rsid w:val="006160E7"/>
    <w:rsid w:val="0061619D"/>
    <w:rsid w:val="006170DF"/>
    <w:rsid w:val="006201EC"/>
    <w:rsid w:val="00620340"/>
    <w:rsid w:val="00620455"/>
    <w:rsid w:val="006205C6"/>
    <w:rsid w:val="00620E99"/>
    <w:rsid w:val="00620ED2"/>
    <w:rsid w:val="00620FFD"/>
    <w:rsid w:val="00621141"/>
    <w:rsid w:val="006213E0"/>
    <w:rsid w:val="00621DE6"/>
    <w:rsid w:val="00622270"/>
    <w:rsid w:val="006227A7"/>
    <w:rsid w:val="00622AB5"/>
    <w:rsid w:val="0062303A"/>
    <w:rsid w:val="0062358D"/>
    <w:rsid w:val="00623779"/>
    <w:rsid w:val="006237EF"/>
    <w:rsid w:val="00624525"/>
    <w:rsid w:val="0062532B"/>
    <w:rsid w:val="00625FEC"/>
    <w:rsid w:val="00626B3C"/>
    <w:rsid w:val="006276DF"/>
    <w:rsid w:val="006278F7"/>
    <w:rsid w:val="0063055D"/>
    <w:rsid w:val="00630B9E"/>
    <w:rsid w:val="00630C20"/>
    <w:rsid w:val="00630D91"/>
    <w:rsid w:val="006312CB"/>
    <w:rsid w:val="0063176A"/>
    <w:rsid w:val="00631C37"/>
    <w:rsid w:val="0063246E"/>
    <w:rsid w:val="00632879"/>
    <w:rsid w:val="00632D75"/>
    <w:rsid w:val="0063325B"/>
    <w:rsid w:val="0063472B"/>
    <w:rsid w:val="0063499D"/>
    <w:rsid w:val="00634B01"/>
    <w:rsid w:val="00634C97"/>
    <w:rsid w:val="006351C5"/>
    <w:rsid w:val="0063525D"/>
    <w:rsid w:val="0063610A"/>
    <w:rsid w:val="00636D0E"/>
    <w:rsid w:val="006374F9"/>
    <w:rsid w:val="00637D28"/>
    <w:rsid w:val="00637DF2"/>
    <w:rsid w:val="00637EC4"/>
    <w:rsid w:val="00637FF9"/>
    <w:rsid w:val="00640C6F"/>
    <w:rsid w:val="0064128F"/>
    <w:rsid w:val="00641E33"/>
    <w:rsid w:val="00642043"/>
    <w:rsid w:val="006423A3"/>
    <w:rsid w:val="00642A96"/>
    <w:rsid w:val="00642B8F"/>
    <w:rsid w:val="00642BE6"/>
    <w:rsid w:val="00643721"/>
    <w:rsid w:val="00643CEA"/>
    <w:rsid w:val="0064441B"/>
    <w:rsid w:val="00644B33"/>
    <w:rsid w:val="0064613B"/>
    <w:rsid w:val="0064613E"/>
    <w:rsid w:val="006464D4"/>
    <w:rsid w:val="00646AD2"/>
    <w:rsid w:val="006500F5"/>
    <w:rsid w:val="00650522"/>
    <w:rsid w:val="00650B1E"/>
    <w:rsid w:val="006510A1"/>
    <w:rsid w:val="0065169F"/>
    <w:rsid w:val="006519E7"/>
    <w:rsid w:val="00651A2C"/>
    <w:rsid w:val="00651D23"/>
    <w:rsid w:val="00651F87"/>
    <w:rsid w:val="006520A8"/>
    <w:rsid w:val="006523B6"/>
    <w:rsid w:val="0065298A"/>
    <w:rsid w:val="00653F15"/>
    <w:rsid w:val="006540E1"/>
    <w:rsid w:val="006540FA"/>
    <w:rsid w:val="0065415B"/>
    <w:rsid w:val="006541AF"/>
    <w:rsid w:val="006545D7"/>
    <w:rsid w:val="00654692"/>
    <w:rsid w:val="00654B61"/>
    <w:rsid w:val="006557A8"/>
    <w:rsid w:val="00655B39"/>
    <w:rsid w:val="00655F3C"/>
    <w:rsid w:val="00656096"/>
    <w:rsid w:val="0065724C"/>
    <w:rsid w:val="006577A0"/>
    <w:rsid w:val="00660464"/>
    <w:rsid w:val="006606DC"/>
    <w:rsid w:val="00660831"/>
    <w:rsid w:val="00660C4E"/>
    <w:rsid w:val="00661519"/>
    <w:rsid w:val="00661BAD"/>
    <w:rsid w:val="006630B9"/>
    <w:rsid w:val="006638B7"/>
    <w:rsid w:val="00663F97"/>
    <w:rsid w:val="00664526"/>
    <w:rsid w:val="0066482F"/>
    <w:rsid w:val="006649E5"/>
    <w:rsid w:val="00664A87"/>
    <w:rsid w:val="00664B3E"/>
    <w:rsid w:val="00664D7C"/>
    <w:rsid w:val="00665110"/>
    <w:rsid w:val="0066526D"/>
    <w:rsid w:val="0066570C"/>
    <w:rsid w:val="00665CC1"/>
    <w:rsid w:val="00666374"/>
    <w:rsid w:val="00666556"/>
    <w:rsid w:val="0066688B"/>
    <w:rsid w:val="006668EC"/>
    <w:rsid w:val="006669C9"/>
    <w:rsid w:val="00666FD0"/>
    <w:rsid w:val="006672E1"/>
    <w:rsid w:val="00667443"/>
    <w:rsid w:val="00667904"/>
    <w:rsid w:val="0066796D"/>
    <w:rsid w:val="00670028"/>
    <w:rsid w:val="00670640"/>
    <w:rsid w:val="00671936"/>
    <w:rsid w:val="00672724"/>
    <w:rsid w:val="00672E34"/>
    <w:rsid w:val="00673194"/>
    <w:rsid w:val="006732B5"/>
    <w:rsid w:val="00673682"/>
    <w:rsid w:val="006743BE"/>
    <w:rsid w:val="006744D3"/>
    <w:rsid w:val="006748EB"/>
    <w:rsid w:val="00675009"/>
    <w:rsid w:val="00675423"/>
    <w:rsid w:val="0067590E"/>
    <w:rsid w:val="0067594F"/>
    <w:rsid w:val="00676E77"/>
    <w:rsid w:val="006804DB"/>
    <w:rsid w:val="00680771"/>
    <w:rsid w:val="00680A98"/>
    <w:rsid w:val="0068247F"/>
    <w:rsid w:val="0068263B"/>
    <w:rsid w:val="00682B78"/>
    <w:rsid w:val="00682DEB"/>
    <w:rsid w:val="00684151"/>
    <w:rsid w:val="006844CC"/>
    <w:rsid w:val="0068490B"/>
    <w:rsid w:val="00685195"/>
    <w:rsid w:val="006852B2"/>
    <w:rsid w:val="00685806"/>
    <w:rsid w:val="006869A9"/>
    <w:rsid w:val="006874C0"/>
    <w:rsid w:val="0068758C"/>
    <w:rsid w:val="0068777A"/>
    <w:rsid w:val="006878D0"/>
    <w:rsid w:val="00687929"/>
    <w:rsid w:val="00687A8F"/>
    <w:rsid w:val="006914E0"/>
    <w:rsid w:val="006917D4"/>
    <w:rsid w:val="00691CA9"/>
    <w:rsid w:val="00691CE5"/>
    <w:rsid w:val="00691FE1"/>
    <w:rsid w:val="0069245B"/>
    <w:rsid w:val="00692552"/>
    <w:rsid w:val="00692850"/>
    <w:rsid w:val="00692DB4"/>
    <w:rsid w:val="00693707"/>
    <w:rsid w:val="00694368"/>
    <w:rsid w:val="006946DD"/>
    <w:rsid w:val="00694C48"/>
    <w:rsid w:val="00694CFD"/>
    <w:rsid w:val="0069510E"/>
    <w:rsid w:val="006952B8"/>
    <w:rsid w:val="00695562"/>
    <w:rsid w:val="006961A6"/>
    <w:rsid w:val="0069627A"/>
    <w:rsid w:val="006968CF"/>
    <w:rsid w:val="00697328"/>
    <w:rsid w:val="006973ED"/>
    <w:rsid w:val="006A01DA"/>
    <w:rsid w:val="006A1031"/>
    <w:rsid w:val="006A18ED"/>
    <w:rsid w:val="006A1B3C"/>
    <w:rsid w:val="006A34B7"/>
    <w:rsid w:val="006A35B2"/>
    <w:rsid w:val="006A3B70"/>
    <w:rsid w:val="006A424A"/>
    <w:rsid w:val="006A4265"/>
    <w:rsid w:val="006A44C6"/>
    <w:rsid w:val="006A4923"/>
    <w:rsid w:val="006A5431"/>
    <w:rsid w:val="006A66A9"/>
    <w:rsid w:val="006A6CCE"/>
    <w:rsid w:val="006A7257"/>
    <w:rsid w:val="006A72F9"/>
    <w:rsid w:val="006A78DC"/>
    <w:rsid w:val="006A7E26"/>
    <w:rsid w:val="006A7F1F"/>
    <w:rsid w:val="006A7FED"/>
    <w:rsid w:val="006B0170"/>
    <w:rsid w:val="006B0422"/>
    <w:rsid w:val="006B074A"/>
    <w:rsid w:val="006B104A"/>
    <w:rsid w:val="006B15E4"/>
    <w:rsid w:val="006B1B6C"/>
    <w:rsid w:val="006B1ECE"/>
    <w:rsid w:val="006B23F0"/>
    <w:rsid w:val="006B2E98"/>
    <w:rsid w:val="006B3196"/>
    <w:rsid w:val="006B36C6"/>
    <w:rsid w:val="006B4555"/>
    <w:rsid w:val="006B4741"/>
    <w:rsid w:val="006B53BD"/>
    <w:rsid w:val="006B5CCF"/>
    <w:rsid w:val="006B642E"/>
    <w:rsid w:val="006B66B9"/>
    <w:rsid w:val="006B6880"/>
    <w:rsid w:val="006B7161"/>
    <w:rsid w:val="006B73F3"/>
    <w:rsid w:val="006B74D1"/>
    <w:rsid w:val="006B750E"/>
    <w:rsid w:val="006B79F9"/>
    <w:rsid w:val="006B7C91"/>
    <w:rsid w:val="006C0218"/>
    <w:rsid w:val="006C0F6E"/>
    <w:rsid w:val="006C24E1"/>
    <w:rsid w:val="006C27AC"/>
    <w:rsid w:val="006C2C55"/>
    <w:rsid w:val="006C3656"/>
    <w:rsid w:val="006C36B8"/>
    <w:rsid w:val="006C38B1"/>
    <w:rsid w:val="006C39F6"/>
    <w:rsid w:val="006C40A5"/>
    <w:rsid w:val="006C432E"/>
    <w:rsid w:val="006C4608"/>
    <w:rsid w:val="006C48D9"/>
    <w:rsid w:val="006C4B67"/>
    <w:rsid w:val="006C606F"/>
    <w:rsid w:val="006C62CA"/>
    <w:rsid w:val="006C64A9"/>
    <w:rsid w:val="006C7357"/>
    <w:rsid w:val="006C758D"/>
    <w:rsid w:val="006C7DD7"/>
    <w:rsid w:val="006C7FD5"/>
    <w:rsid w:val="006D0013"/>
    <w:rsid w:val="006D053E"/>
    <w:rsid w:val="006D0FBA"/>
    <w:rsid w:val="006D13F6"/>
    <w:rsid w:val="006D1A75"/>
    <w:rsid w:val="006D22F4"/>
    <w:rsid w:val="006D3001"/>
    <w:rsid w:val="006D3E7B"/>
    <w:rsid w:val="006D4230"/>
    <w:rsid w:val="006D483D"/>
    <w:rsid w:val="006D5530"/>
    <w:rsid w:val="006D5EA3"/>
    <w:rsid w:val="006D6514"/>
    <w:rsid w:val="006D713F"/>
    <w:rsid w:val="006D749D"/>
    <w:rsid w:val="006D78BE"/>
    <w:rsid w:val="006D7A33"/>
    <w:rsid w:val="006E041E"/>
    <w:rsid w:val="006E096A"/>
    <w:rsid w:val="006E0BD5"/>
    <w:rsid w:val="006E158F"/>
    <w:rsid w:val="006E17ED"/>
    <w:rsid w:val="006E193D"/>
    <w:rsid w:val="006E227D"/>
    <w:rsid w:val="006E245E"/>
    <w:rsid w:val="006E2756"/>
    <w:rsid w:val="006E2C67"/>
    <w:rsid w:val="006E2C97"/>
    <w:rsid w:val="006E2E23"/>
    <w:rsid w:val="006E2F48"/>
    <w:rsid w:val="006E3D99"/>
    <w:rsid w:val="006E4576"/>
    <w:rsid w:val="006E4DF0"/>
    <w:rsid w:val="006E4F1A"/>
    <w:rsid w:val="006E588D"/>
    <w:rsid w:val="006E5910"/>
    <w:rsid w:val="006E5D9B"/>
    <w:rsid w:val="006E5DE4"/>
    <w:rsid w:val="006E606A"/>
    <w:rsid w:val="006E7126"/>
    <w:rsid w:val="006E7196"/>
    <w:rsid w:val="006E7D1B"/>
    <w:rsid w:val="006F1FAF"/>
    <w:rsid w:val="006F2CF8"/>
    <w:rsid w:val="006F2FDE"/>
    <w:rsid w:val="006F2FF6"/>
    <w:rsid w:val="006F323A"/>
    <w:rsid w:val="006F323D"/>
    <w:rsid w:val="006F35DA"/>
    <w:rsid w:val="006F36B0"/>
    <w:rsid w:val="006F3A91"/>
    <w:rsid w:val="006F3B04"/>
    <w:rsid w:val="006F44C5"/>
    <w:rsid w:val="006F44FD"/>
    <w:rsid w:val="006F4E7B"/>
    <w:rsid w:val="006F4FE5"/>
    <w:rsid w:val="006F5523"/>
    <w:rsid w:val="006F5B88"/>
    <w:rsid w:val="006F6535"/>
    <w:rsid w:val="006F7AAC"/>
    <w:rsid w:val="007001A4"/>
    <w:rsid w:val="007005FB"/>
    <w:rsid w:val="00700892"/>
    <w:rsid w:val="00701AC1"/>
    <w:rsid w:val="00701AFF"/>
    <w:rsid w:val="00701FA0"/>
    <w:rsid w:val="007021BC"/>
    <w:rsid w:val="007028E5"/>
    <w:rsid w:val="00702CA2"/>
    <w:rsid w:val="0070350D"/>
    <w:rsid w:val="00703DE8"/>
    <w:rsid w:val="007046F2"/>
    <w:rsid w:val="00704E3D"/>
    <w:rsid w:val="00705D3B"/>
    <w:rsid w:val="00706D35"/>
    <w:rsid w:val="007111C8"/>
    <w:rsid w:val="007114C1"/>
    <w:rsid w:val="007114FC"/>
    <w:rsid w:val="007118EC"/>
    <w:rsid w:val="00711D54"/>
    <w:rsid w:val="007127C5"/>
    <w:rsid w:val="00712A64"/>
    <w:rsid w:val="00712A75"/>
    <w:rsid w:val="00712CE6"/>
    <w:rsid w:val="00712D50"/>
    <w:rsid w:val="007136FC"/>
    <w:rsid w:val="0071378C"/>
    <w:rsid w:val="00713A40"/>
    <w:rsid w:val="007140E1"/>
    <w:rsid w:val="007140F0"/>
    <w:rsid w:val="00714109"/>
    <w:rsid w:val="007147F7"/>
    <w:rsid w:val="00714E72"/>
    <w:rsid w:val="007157B1"/>
    <w:rsid w:val="007161F8"/>
    <w:rsid w:val="00716F15"/>
    <w:rsid w:val="0071764F"/>
    <w:rsid w:val="00717A30"/>
    <w:rsid w:val="00720569"/>
    <w:rsid w:val="00720E6F"/>
    <w:rsid w:val="00721219"/>
    <w:rsid w:val="00721507"/>
    <w:rsid w:val="00721CAE"/>
    <w:rsid w:val="00722016"/>
    <w:rsid w:val="00722029"/>
    <w:rsid w:val="007223C8"/>
    <w:rsid w:val="00722E2E"/>
    <w:rsid w:val="00723E37"/>
    <w:rsid w:val="00723FA1"/>
    <w:rsid w:val="00724121"/>
    <w:rsid w:val="00724447"/>
    <w:rsid w:val="0072450D"/>
    <w:rsid w:val="0072476D"/>
    <w:rsid w:val="007253FC"/>
    <w:rsid w:val="00725FC2"/>
    <w:rsid w:val="007264DF"/>
    <w:rsid w:val="007269DD"/>
    <w:rsid w:val="00727361"/>
    <w:rsid w:val="00727E21"/>
    <w:rsid w:val="00727E88"/>
    <w:rsid w:val="00730043"/>
    <w:rsid w:val="0073099F"/>
    <w:rsid w:val="007314B3"/>
    <w:rsid w:val="00731676"/>
    <w:rsid w:val="007316B7"/>
    <w:rsid w:val="00732CBC"/>
    <w:rsid w:val="007330D4"/>
    <w:rsid w:val="00733F9E"/>
    <w:rsid w:val="0073407C"/>
    <w:rsid w:val="00734541"/>
    <w:rsid w:val="007349C5"/>
    <w:rsid w:val="00734AB5"/>
    <w:rsid w:val="00734D19"/>
    <w:rsid w:val="007359A2"/>
    <w:rsid w:val="00735CDC"/>
    <w:rsid w:val="00736176"/>
    <w:rsid w:val="00736A6F"/>
    <w:rsid w:val="00736BA4"/>
    <w:rsid w:val="00736EA4"/>
    <w:rsid w:val="00737683"/>
    <w:rsid w:val="00740D8C"/>
    <w:rsid w:val="00741256"/>
    <w:rsid w:val="007416A2"/>
    <w:rsid w:val="0074213D"/>
    <w:rsid w:val="00742896"/>
    <w:rsid w:val="007430DB"/>
    <w:rsid w:val="007431F9"/>
    <w:rsid w:val="00743242"/>
    <w:rsid w:val="00743311"/>
    <w:rsid w:val="00743329"/>
    <w:rsid w:val="007433F4"/>
    <w:rsid w:val="00744142"/>
    <w:rsid w:val="0074421D"/>
    <w:rsid w:val="00744312"/>
    <w:rsid w:val="00745345"/>
    <w:rsid w:val="00746DD6"/>
    <w:rsid w:val="0074728E"/>
    <w:rsid w:val="007502D1"/>
    <w:rsid w:val="007518BE"/>
    <w:rsid w:val="00751A72"/>
    <w:rsid w:val="00751F94"/>
    <w:rsid w:val="00752363"/>
    <w:rsid w:val="00752E55"/>
    <w:rsid w:val="00752F74"/>
    <w:rsid w:val="007530FB"/>
    <w:rsid w:val="0075317A"/>
    <w:rsid w:val="0075320A"/>
    <w:rsid w:val="00753268"/>
    <w:rsid w:val="007545B9"/>
    <w:rsid w:val="00754783"/>
    <w:rsid w:val="0075497D"/>
    <w:rsid w:val="00754CBD"/>
    <w:rsid w:val="00755078"/>
    <w:rsid w:val="0075520A"/>
    <w:rsid w:val="007553C8"/>
    <w:rsid w:val="00755D8E"/>
    <w:rsid w:val="007561BF"/>
    <w:rsid w:val="0075628D"/>
    <w:rsid w:val="00756AA0"/>
    <w:rsid w:val="00756C2C"/>
    <w:rsid w:val="00756FDB"/>
    <w:rsid w:val="00757B09"/>
    <w:rsid w:val="00760A0F"/>
    <w:rsid w:val="00760A17"/>
    <w:rsid w:val="00760EE2"/>
    <w:rsid w:val="0076124A"/>
    <w:rsid w:val="0076230A"/>
    <w:rsid w:val="0076253D"/>
    <w:rsid w:val="00762AE8"/>
    <w:rsid w:val="007630E3"/>
    <w:rsid w:val="00763ED9"/>
    <w:rsid w:val="007645BD"/>
    <w:rsid w:val="007649A2"/>
    <w:rsid w:val="007653B6"/>
    <w:rsid w:val="00765451"/>
    <w:rsid w:val="007655AC"/>
    <w:rsid w:val="007656EB"/>
    <w:rsid w:val="00765864"/>
    <w:rsid w:val="00765F72"/>
    <w:rsid w:val="00767040"/>
    <w:rsid w:val="007674F0"/>
    <w:rsid w:val="007677A4"/>
    <w:rsid w:val="00767AF4"/>
    <w:rsid w:val="00767B4B"/>
    <w:rsid w:val="00767B9D"/>
    <w:rsid w:val="00770303"/>
    <w:rsid w:val="0077069B"/>
    <w:rsid w:val="00770B78"/>
    <w:rsid w:val="0077183E"/>
    <w:rsid w:val="00771BBA"/>
    <w:rsid w:val="00772B81"/>
    <w:rsid w:val="00772BD8"/>
    <w:rsid w:val="00772D19"/>
    <w:rsid w:val="00773083"/>
    <w:rsid w:val="00773CC2"/>
    <w:rsid w:val="0077488A"/>
    <w:rsid w:val="007750E6"/>
    <w:rsid w:val="00775F6B"/>
    <w:rsid w:val="007769C8"/>
    <w:rsid w:val="00776B25"/>
    <w:rsid w:val="00776FCE"/>
    <w:rsid w:val="007770B2"/>
    <w:rsid w:val="0077720E"/>
    <w:rsid w:val="0077780D"/>
    <w:rsid w:val="00777E14"/>
    <w:rsid w:val="00780070"/>
    <w:rsid w:val="007808D9"/>
    <w:rsid w:val="00780D36"/>
    <w:rsid w:val="00780E5E"/>
    <w:rsid w:val="00780F1C"/>
    <w:rsid w:val="00781ACC"/>
    <w:rsid w:val="007825A5"/>
    <w:rsid w:val="007827CE"/>
    <w:rsid w:val="00782D41"/>
    <w:rsid w:val="00782FCE"/>
    <w:rsid w:val="00783766"/>
    <w:rsid w:val="00783B99"/>
    <w:rsid w:val="00783BEF"/>
    <w:rsid w:val="00783D0F"/>
    <w:rsid w:val="00784291"/>
    <w:rsid w:val="00784A34"/>
    <w:rsid w:val="00785877"/>
    <w:rsid w:val="00785D5C"/>
    <w:rsid w:val="00786019"/>
    <w:rsid w:val="00786230"/>
    <w:rsid w:val="00786634"/>
    <w:rsid w:val="00786903"/>
    <w:rsid w:val="00786D46"/>
    <w:rsid w:val="007870A1"/>
    <w:rsid w:val="007877D2"/>
    <w:rsid w:val="00787C13"/>
    <w:rsid w:val="007904BF"/>
    <w:rsid w:val="00790CE4"/>
    <w:rsid w:val="007911AA"/>
    <w:rsid w:val="0079175D"/>
    <w:rsid w:val="00791B36"/>
    <w:rsid w:val="00791E02"/>
    <w:rsid w:val="00791E2C"/>
    <w:rsid w:val="007926F6"/>
    <w:rsid w:val="00792D0A"/>
    <w:rsid w:val="00792D5A"/>
    <w:rsid w:val="00793028"/>
    <w:rsid w:val="007940B9"/>
    <w:rsid w:val="00794243"/>
    <w:rsid w:val="00795545"/>
    <w:rsid w:val="00795D04"/>
    <w:rsid w:val="0079624E"/>
    <w:rsid w:val="00796D0F"/>
    <w:rsid w:val="00796E8D"/>
    <w:rsid w:val="007A08F3"/>
    <w:rsid w:val="007A0A90"/>
    <w:rsid w:val="007A1197"/>
    <w:rsid w:val="007A119D"/>
    <w:rsid w:val="007A147C"/>
    <w:rsid w:val="007A24A5"/>
    <w:rsid w:val="007A3C7F"/>
    <w:rsid w:val="007A3F3B"/>
    <w:rsid w:val="007A4487"/>
    <w:rsid w:val="007A4528"/>
    <w:rsid w:val="007A4587"/>
    <w:rsid w:val="007A47FD"/>
    <w:rsid w:val="007A49FA"/>
    <w:rsid w:val="007A4EBC"/>
    <w:rsid w:val="007A51AF"/>
    <w:rsid w:val="007A5A96"/>
    <w:rsid w:val="007A6106"/>
    <w:rsid w:val="007A66BA"/>
    <w:rsid w:val="007A6C23"/>
    <w:rsid w:val="007A75A4"/>
    <w:rsid w:val="007A7C6F"/>
    <w:rsid w:val="007A7DE0"/>
    <w:rsid w:val="007A7FC8"/>
    <w:rsid w:val="007B0339"/>
    <w:rsid w:val="007B0CD2"/>
    <w:rsid w:val="007B108C"/>
    <w:rsid w:val="007B13A2"/>
    <w:rsid w:val="007B15C3"/>
    <w:rsid w:val="007B16E5"/>
    <w:rsid w:val="007B1773"/>
    <w:rsid w:val="007B22DA"/>
    <w:rsid w:val="007B2522"/>
    <w:rsid w:val="007B2D77"/>
    <w:rsid w:val="007B3223"/>
    <w:rsid w:val="007B3305"/>
    <w:rsid w:val="007B3443"/>
    <w:rsid w:val="007B359B"/>
    <w:rsid w:val="007B36E2"/>
    <w:rsid w:val="007B4296"/>
    <w:rsid w:val="007B4B35"/>
    <w:rsid w:val="007B4C17"/>
    <w:rsid w:val="007B4C24"/>
    <w:rsid w:val="007B5378"/>
    <w:rsid w:val="007B54DE"/>
    <w:rsid w:val="007B5AD8"/>
    <w:rsid w:val="007B5C6D"/>
    <w:rsid w:val="007B5D08"/>
    <w:rsid w:val="007B5D97"/>
    <w:rsid w:val="007B60D3"/>
    <w:rsid w:val="007B6117"/>
    <w:rsid w:val="007B646D"/>
    <w:rsid w:val="007B6844"/>
    <w:rsid w:val="007B6C29"/>
    <w:rsid w:val="007B7127"/>
    <w:rsid w:val="007B777D"/>
    <w:rsid w:val="007B7F3B"/>
    <w:rsid w:val="007C0A9E"/>
    <w:rsid w:val="007C1843"/>
    <w:rsid w:val="007C1949"/>
    <w:rsid w:val="007C2272"/>
    <w:rsid w:val="007C22DE"/>
    <w:rsid w:val="007C3381"/>
    <w:rsid w:val="007C35F8"/>
    <w:rsid w:val="007C3D2B"/>
    <w:rsid w:val="007C54F7"/>
    <w:rsid w:val="007C5571"/>
    <w:rsid w:val="007C5A7D"/>
    <w:rsid w:val="007C5C61"/>
    <w:rsid w:val="007C66D9"/>
    <w:rsid w:val="007C696E"/>
    <w:rsid w:val="007C6979"/>
    <w:rsid w:val="007C72CC"/>
    <w:rsid w:val="007C72E3"/>
    <w:rsid w:val="007C7340"/>
    <w:rsid w:val="007C77DD"/>
    <w:rsid w:val="007C7816"/>
    <w:rsid w:val="007C7849"/>
    <w:rsid w:val="007C793C"/>
    <w:rsid w:val="007C7AA7"/>
    <w:rsid w:val="007C7B69"/>
    <w:rsid w:val="007D07C2"/>
    <w:rsid w:val="007D1BF6"/>
    <w:rsid w:val="007D1FCE"/>
    <w:rsid w:val="007D2032"/>
    <w:rsid w:val="007D29A6"/>
    <w:rsid w:val="007D31CC"/>
    <w:rsid w:val="007D3494"/>
    <w:rsid w:val="007D35D9"/>
    <w:rsid w:val="007D38B6"/>
    <w:rsid w:val="007D3AD3"/>
    <w:rsid w:val="007D3AF6"/>
    <w:rsid w:val="007D40A7"/>
    <w:rsid w:val="007D4789"/>
    <w:rsid w:val="007D47B1"/>
    <w:rsid w:val="007D501B"/>
    <w:rsid w:val="007D5026"/>
    <w:rsid w:val="007D5512"/>
    <w:rsid w:val="007D590D"/>
    <w:rsid w:val="007D5EA7"/>
    <w:rsid w:val="007D67FA"/>
    <w:rsid w:val="007D6B2F"/>
    <w:rsid w:val="007D6E58"/>
    <w:rsid w:val="007D7A49"/>
    <w:rsid w:val="007D7C65"/>
    <w:rsid w:val="007D7E3A"/>
    <w:rsid w:val="007E061F"/>
    <w:rsid w:val="007E0FE5"/>
    <w:rsid w:val="007E1135"/>
    <w:rsid w:val="007E1584"/>
    <w:rsid w:val="007E15E0"/>
    <w:rsid w:val="007E1744"/>
    <w:rsid w:val="007E1A95"/>
    <w:rsid w:val="007E1B9A"/>
    <w:rsid w:val="007E2345"/>
    <w:rsid w:val="007E2D62"/>
    <w:rsid w:val="007E3253"/>
    <w:rsid w:val="007E34F3"/>
    <w:rsid w:val="007E3AA6"/>
    <w:rsid w:val="007E3E30"/>
    <w:rsid w:val="007E478C"/>
    <w:rsid w:val="007E4E7C"/>
    <w:rsid w:val="007E534A"/>
    <w:rsid w:val="007E6002"/>
    <w:rsid w:val="007E6379"/>
    <w:rsid w:val="007E6953"/>
    <w:rsid w:val="007E7A40"/>
    <w:rsid w:val="007F00B9"/>
    <w:rsid w:val="007F0AFB"/>
    <w:rsid w:val="007F101C"/>
    <w:rsid w:val="007F10D5"/>
    <w:rsid w:val="007F1F98"/>
    <w:rsid w:val="007F2898"/>
    <w:rsid w:val="007F30CC"/>
    <w:rsid w:val="007F3187"/>
    <w:rsid w:val="007F32DC"/>
    <w:rsid w:val="007F343F"/>
    <w:rsid w:val="007F3C6A"/>
    <w:rsid w:val="007F3EB0"/>
    <w:rsid w:val="007F4229"/>
    <w:rsid w:val="007F4DDE"/>
    <w:rsid w:val="007F545A"/>
    <w:rsid w:val="007F561F"/>
    <w:rsid w:val="007F5A86"/>
    <w:rsid w:val="007F7065"/>
    <w:rsid w:val="007F72C2"/>
    <w:rsid w:val="007F7AE4"/>
    <w:rsid w:val="00800324"/>
    <w:rsid w:val="0080047B"/>
    <w:rsid w:val="008009A0"/>
    <w:rsid w:val="00800A8A"/>
    <w:rsid w:val="00801113"/>
    <w:rsid w:val="00801491"/>
    <w:rsid w:val="008016CB"/>
    <w:rsid w:val="00801ADA"/>
    <w:rsid w:val="00801C20"/>
    <w:rsid w:val="00801E45"/>
    <w:rsid w:val="00803278"/>
    <w:rsid w:val="00803A27"/>
    <w:rsid w:val="00803F45"/>
    <w:rsid w:val="008048EF"/>
    <w:rsid w:val="00804AE5"/>
    <w:rsid w:val="00804C8C"/>
    <w:rsid w:val="00804DCD"/>
    <w:rsid w:val="008058FF"/>
    <w:rsid w:val="00806630"/>
    <w:rsid w:val="00806A2E"/>
    <w:rsid w:val="00807299"/>
    <w:rsid w:val="00807BCB"/>
    <w:rsid w:val="00810128"/>
    <w:rsid w:val="0081016A"/>
    <w:rsid w:val="00810227"/>
    <w:rsid w:val="00810271"/>
    <w:rsid w:val="00810485"/>
    <w:rsid w:val="00810B8D"/>
    <w:rsid w:val="00810D1B"/>
    <w:rsid w:val="00811256"/>
    <w:rsid w:val="008113F4"/>
    <w:rsid w:val="00811AA5"/>
    <w:rsid w:val="00811CDC"/>
    <w:rsid w:val="008123EF"/>
    <w:rsid w:val="00812679"/>
    <w:rsid w:val="00812BA4"/>
    <w:rsid w:val="00813281"/>
    <w:rsid w:val="00813977"/>
    <w:rsid w:val="00814303"/>
    <w:rsid w:val="008144F9"/>
    <w:rsid w:val="00814537"/>
    <w:rsid w:val="0081546D"/>
    <w:rsid w:val="0081574C"/>
    <w:rsid w:val="008159CC"/>
    <w:rsid w:val="00815AC7"/>
    <w:rsid w:val="00815D3D"/>
    <w:rsid w:val="008164D1"/>
    <w:rsid w:val="0081677A"/>
    <w:rsid w:val="00816FEB"/>
    <w:rsid w:val="0081755B"/>
    <w:rsid w:val="008177DC"/>
    <w:rsid w:val="00820323"/>
    <w:rsid w:val="00820A2B"/>
    <w:rsid w:val="00820F1A"/>
    <w:rsid w:val="00821043"/>
    <w:rsid w:val="008210DA"/>
    <w:rsid w:val="008212D9"/>
    <w:rsid w:val="008215C6"/>
    <w:rsid w:val="00821B2A"/>
    <w:rsid w:val="00821C76"/>
    <w:rsid w:val="00822C98"/>
    <w:rsid w:val="00822E4E"/>
    <w:rsid w:val="00822EB8"/>
    <w:rsid w:val="008234DA"/>
    <w:rsid w:val="008234E3"/>
    <w:rsid w:val="0082359A"/>
    <w:rsid w:val="00823C70"/>
    <w:rsid w:val="00823E62"/>
    <w:rsid w:val="00823E83"/>
    <w:rsid w:val="00824024"/>
    <w:rsid w:val="008240F0"/>
    <w:rsid w:val="00824553"/>
    <w:rsid w:val="00824AE4"/>
    <w:rsid w:val="008250A0"/>
    <w:rsid w:val="00825CD7"/>
    <w:rsid w:val="0082605D"/>
    <w:rsid w:val="00826149"/>
    <w:rsid w:val="008262AB"/>
    <w:rsid w:val="0082654B"/>
    <w:rsid w:val="00826A9E"/>
    <w:rsid w:val="00826B98"/>
    <w:rsid w:val="00827754"/>
    <w:rsid w:val="00830925"/>
    <w:rsid w:val="00830BDE"/>
    <w:rsid w:val="00830D64"/>
    <w:rsid w:val="0083156A"/>
    <w:rsid w:val="0083248A"/>
    <w:rsid w:val="0083286D"/>
    <w:rsid w:val="008328FD"/>
    <w:rsid w:val="00833259"/>
    <w:rsid w:val="0083377A"/>
    <w:rsid w:val="00833B00"/>
    <w:rsid w:val="00833B30"/>
    <w:rsid w:val="0083428B"/>
    <w:rsid w:val="008358CF"/>
    <w:rsid w:val="008359E4"/>
    <w:rsid w:val="00835F1E"/>
    <w:rsid w:val="008365E4"/>
    <w:rsid w:val="008375C5"/>
    <w:rsid w:val="008408F4"/>
    <w:rsid w:val="00840A80"/>
    <w:rsid w:val="00840B46"/>
    <w:rsid w:val="00841914"/>
    <w:rsid w:val="00841B9A"/>
    <w:rsid w:val="00842124"/>
    <w:rsid w:val="008425A1"/>
    <w:rsid w:val="00842A86"/>
    <w:rsid w:val="008432B6"/>
    <w:rsid w:val="008442CF"/>
    <w:rsid w:val="008444A4"/>
    <w:rsid w:val="00844B2A"/>
    <w:rsid w:val="00844D69"/>
    <w:rsid w:val="00845041"/>
    <w:rsid w:val="00845CFA"/>
    <w:rsid w:val="008466B0"/>
    <w:rsid w:val="008501FC"/>
    <w:rsid w:val="008516ED"/>
    <w:rsid w:val="0085181A"/>
    <w:rsid w:val="008520CB"/>
    <w:rsid w:val="0085238C"/>
    <w:rsid w:val="008536F1"/>
    <w:rsid w:val="00853ED9"/>
    <w:rsid w:val="008546B5"/>
    <w:rsid w:val="00854898"/>
    <w:rsid w:val="008549F9"/>
    <w:rsid w:val="008554BE"/>
    <w:rsid w:val="008558CF"/>
    <w:rsid w:val="008558DD"/>
    <w:rsid w:val="0085597F"/>
    <w:rsid w:val="00855E65"/>
    <w:rsid w:val="00856527"/>
    <w:rsid w:val="00856FBB"/>
    <w:rsid w:val="00857320"/>
    <w:rsid w:val="00857748"/>
    <w:rsid w:val="008579AD"/>
    <w:rsid w:val="008603BA"/>
    <w:rsid w:val="0086083D"/>
    <w:rsid w:val="00860952"/>
    <w:rsid w:val="00860D26"/>
    <w:rsid w:val="00861227"/>
    <w:rsid w:val="0086143C"/>
    <w:rsid w:val="00861772"/>
    <w:rsid w:val="00861E5B"/>
    <w:rsid w:val="00862AD6"/>
    <w:rsid w:val="008634C1"/>
    <w:rsid w:val="00863C37"/>
    <w:rsid w:val="00863E04"/>
    <w:rsid w:val="00864182"/>
    <w:rsid w:val="00865491"/>
    <w:rsid w:val="008657DC"/>
    <w:rsid w:val="00866346"/>
    <w:rsid w:val="00866D23"/>
    <w:rsid w:val="0086763E"/>
    <w:rsid w:val="00867BA7"/>
    <w:rsid w:val="00867F37"/>
    <w:rsid w:val="008717C6"/>
    <w:rsid w:val="00872153"/>
    <w:rsid w:val="0087216B"/>
    <w:rsid w:val="00872332"/>
    <w:rsid w:val="008724BC"/>
    <w:rsid w:val="00873108"/>
    <w:rsid w:val="008731F2"/>
    <w:rsid w:val="00873EB8"/>
    <w:rsid w:val="00873EFF"/>
    <w:rsid w:val="00874B45"/>
    <w:rsid w:val="00874C38"/>
    <w:rsid w:val="0087504B"/>
    <w:rsid w:val="008766B7"/>
    <w:rsid w:val="00880056"/>
    <w:rsid w:val="00881631"/>
    <w:rsid w:val="00882485"/>
    <w:rsid w:val="00882740"/>
    <w:rsid w:val="00882977"/>
    <w:rsid w:val="00882A61"/>
    <w:rsid w:val="00882DFD"/>
    <w:rsid w:val="00883305"/>
    <w:rsid w:val="0088330A"/>
    <w:rsid w:val="008837F2"/>
    <w:rsid w:val="00883E6F"/>
    <w:rsid w:val="008840EF"/>
    <w:rsid w:val="00884230"/>
    <w:rsid w:val="0088452E"/>
    <w:rsid w:val="0088586B"/>
    <w:rsid w:val="00885DCF"/>
    <w:rsid w:val="00885DFF"/>
    <w:rsid w:val="00886FD5"/>
    <w:rsid w:val="00887476"/>
    <w:rsid w:val="008874C8"/>
    <w:rsid w:val="0088777D"/>
    <w:rsid w:val="00890624"/>
    <w:rsid w:val="00891382"/>
    <w:rsid w:val="00891658"/>
    <w:rsid w:val="00891FC5"/>
    <w:rsid w:val="0089288F"/>
    <w:rsid w:val="00892C50"/>
    <w:rsid w:val="00892EE8"/>
    <w:rsid w:val="00893082"/>
    <w:rsid w:val="008932BB"/>
    <w:rsid w:val="00893336"/>
    <w:rsid w:val="00893D8D"/>
    <w:rsid w:val="008943CB"/>
    <w:rsid w:val="008945E7"/>
    <w:rsid w:val="0089481D"/>
    <w:rsid w:val="0089499D"/>
    <w:rsid w:val="00894E67"/>
    <w:rsid w:val="00895040"/>
    <w:rsid w:val="008951B0"/>
    <w:rsid w:val="008955AB"/>
    <w:rsid w:val="00895782"/>
    <w:rsid w:val="00895F02"/>
    <w:rsid w:val="00896610"/>
    <w:rsid w:val="0089665A"/>
    <w:rsid w:val="00896697"/>
    <w:rsid w:val="00896717"/>
    <w:rsid w:val="00896EBF"/>
    <w:rsid w:val="008A041C"/>
    <w:rsid w:val="008A0E2C"/>
    <w:rsid w:val="008A1332"/>
    <w:rsid w:val="008A1B6A"/>
    <w:rsid w:val="008A1D46"/>
    <w:rsid w:val="008A1D73"/>
    <w:rsid w:val="008A1F69"/>
    <w:rsid w:val="008A345E"/>
    <w:rsid w:val="008A3794"/>
    <w:rsid w:val="008A3A66"/>
    <w:rsid w:val="008A4181"/>
    <w:rsid w:val="008A4233"/>
    <w:rsid w:val="008A42C4"/>
    <w:rsid w:val="008A4395"/>
    <w:rsid w:val="008A449E"/>
    <w:rsid w:val="008A45EB"/>
    <w:rsid w:val="008A45F1"/>
    <w:rsid w:val="008A47EB"/>
    <w:rsid w:val="008A4827"/>
    <w:rsid w:val="008A4CC0"/>
    <w:rsid w:val="008A5243"/>
    <w:rsid w:val="008A5535"/>
    <w:rsid w:val="008A5E15"/>
    <w:rsid w:val="008A6A4A"/>
    <w:rsid w:val="008A6B41"/>
    <w:rsid w:val="008A73EE"/>
    <w:rsid w:val="008A79C0"/>
    <w:rsid w:val="008B073F"/>
    <w:rsid w:val="008B12C8"/>
    <w:rsid w:val="008B1997"/>
    <w:rsid w:val="008B19E9"/>
    <w:rsid w:val="008B1BBE"/>
    <w:rsid w:val="008B1E5B"/>
    <w:rsid w:val="008B2466"/>
    <w:rsid w:val="008B2BFD"/>
    <w:rsid w:val="008B372A"/>
    <w:rsid w:val="008B3CBD"/>
    <w:rsid w:val="008B42D2"/>
    <w:rsid w:val="008B4DA0"/>
    <w:rsid w:val="008B5E15"/>
    <w:rsid w:val="008B623C"/>
    <w:rsid w:val="008B643C"/>
    <w:rsid w:val="008B722D"/>
    <w:rsid w:val="008B7248"/>
    <w:rsid w:val="008C05A6"/>
    <w:rsid w:val="008C0C38"/>
    <w:rsid w:val="008C0C79"/>
    <w:rsid w:val="008C1014"/>
    <w:rsid w:val="008C111A"/>
    <w:rsid w:val="008C12A0"/>
    <w:rsid w:val="008C15EE"/>
    <w:rsid w:val="008C24EA"/>
    <w:rsid w:val="008C2748"/>
    <w:rsid w:val="008C27A7"/>
    <w:rsid w:val="008C3064"/>
    <w:rsid w:val="008C30A8"/>
    <w:rsid w:val="008C3115"/>
    <w:rsid w:val="008C3598"/>
    <w:rsid w:val="008C3879"/>
    <w:rsid w:val="008C3CB4"/>
    <w:rsid w:val="008C48CC"/>
    <w:rsid w:val="008C5477"/>
    <w:rsid w:val="008C5697"/>
    <w:rsid w:val="008C6DA9"/>
    <w:rsid w:val="008C7F5E"/>
    <w:rsid w:val="008D0046"/>
    <w:rsid w:val="008D0117"/>
    <w:rsid w:val="008D0142"/>
    <w:rsid w:val="008D0966"/>
    <w:rsid w:val="008D1F2F"/>
    <w:rsid w:val="008D246D"/>
    <w:rsid w:val="008D2702"/>
    <w:rsid w:val="008D2D13"/>
    <w:rsid w:val="008D3265"/>
    <w:rsid w:val="008D337A"/>
    <w:rsid w:val="008D3746"/>
    <w:rsid w:val="008D3935"/>
    <w:rsid w:val="008D3F80"/>
    <w:rsid w:val="008D43B9"/>
    <w:rsid w:val="008D5396"/>
    <w:rsid w:val="008D5E8A"/>
    <w:rsid w:val="008D64BE"/>
    <w:rsid w:val="008D682F"/>
    <w:rsid w:val="008D7545"/>
    <w:rsid w:val="008E0B27"/>
    <w:rsid w:val="008E1266"/>
    <w:rsid w:val="008E168D"/>
    <w:rsid w:val="008E173F"/>
    <w:rsid w:val="008E1986"/>
    <w:rsid w:val="008E1C93"/>
    <w:rsid w:val="008E1EBC"/>
    <w:rsid w:val="008E2C0D"/>
    <w:rsid w:val="008E2C97"/>
    <w:rsid w:val="008E2E91"/>
    <w:rsid w:val="008E37BA"/>
    <w:rsid w:val="008E38B9"/>
    <w:rsid w:val="008E409C"/>
    <w:rsid w:val="008E4170"/>
    <w:rsid w:val="008E4BC8"/>
    <w:rsid w:val="008E5236"/>
    <w:rsid w:val="008E58FF"/>
    <w:rsid w:val="008E5C75"/>
    <w:rsid w:val="008E6629"/>
    <w:rsid w:val="008E66E9"/>
    <w:rsid w:val="008E69D4"/>
    <w:rsid w:val="008E6E2A"/>
    <w:rsid w:val="008E6F04"/>
    <w:rsid w:val="008E7349"/>
    <w:rsid w:val="008E7B2E"/>
    <w:rsid w:val="008F035A"/>
    <w:rsid w:val="008F06DA"/>
    <w:rsid w:val="008F0939"/>
    <w:rsid w:val="008F0BD2"/>
    <w:rsid w:val="008F0DE8"/>
    <w:rsid w:val="008F19F4"/>
    <w:rsid w:val="008F1A78"/>
    <w:rsid w:val="008F25DB"/>
    <w:rsid w:val="008F2A17"/>
    <w:rsid w:val="008F3436"/>
    <w:rsid w:val="008F3C87"/>
    <w:rsid w:val="008F45E8"/>
    <w:rsid w:val="008F4D16"/>
    <w:rsid w:val="008F5707"/>
    <w:rsid w:val="008F6254"/>
    <w:rsid w:val="008F6B40"/>
    <w:rsid w:val="008F6CAE"/>
    <w:rsid w:val="008F6FE2"/>
    <w:rsid w:val="008F7A8A"/>
    <w:rsid w:val="008F7CED"/>
    <w:rsid w:val="008F7EB4"/>
    <w:rsid w:val="009002BA"/>
    <w:rsid w:val="0090077E"/>
    <w:rsid w:val="0090085C"/>
    <w:rsid w:val="00900AB4"/>
    <w:rsid w:val="00900C36"/>
    <w:rsid w:val="00900D8A"/>
    <w:rsid w:val="00902C14"/>
    <w:rsid w:val="00903710"/>
    <w:rsid w:val="00903B16"/>
    <w:rsid w:val="00903D04"/>
    <w:rsid w:val="0090411D"/>
    <w:rsid w:val="00904478"/>
    <w:rsid w:val="00904479"/>
    <w:rsid w:val="00905571"/>
    <w:rsid w:val="00905D35"/>
    <w:rsid w:val="00905D8C"/>
    <w:rsid w:val="009062A8"/>
    <w:rsid w:val="009063D5"/>
    <w:rsid w:val="00906F75"/>
    <w:rsid w:val="009073EB"/>
    <w:rsid w:val="00907C05"/>
    <w:rsid w:val="0091019D"/>
    <w:rsid w:val="009108E7"/>
    <w:rsid w:val="00910A35"/>
    <w:rsid w:val="00910D4F"/>
    <w:rsid w:val="009110A0"/>
    <w:rsid w:val="009112A1"/>
    <w:rsid w:val="0091193B"/>
    <w:rsid w:val="00912561"/>
    <w:rsid w:val="00912D01"/>
    <w:rsid w:val="00912F65"/>
    <w:rsid w:val="009130D3"/>
    <w:rsid w:val="0091324F"/>
    <w:rsid w:val="00913892"/>
    <w:rsid w:val="009139E1"/>
    <w:rsid w:val="0091444A"/>
    <w:rsid w:val="0091444B"/>
    <w:rsid w:val="00914508"/>
    <w:rsid w:val="00914614"/>
    <w:rsid w:val="00914D2D"/>
    <w:rsid w:val="00915161"/>
    <w:rsid w:val="00915351"/>
    <w:rsid w:val="0091583A"/>
    <w:rsid w:val="00915876"/>
    <w:rsid w:val="00915A5B"/>
    <w:rsid w:val="00916F0C"/>
    <w:rsid w:val="00917B46"/>
    <w:rsid w:val="00917BEC"/>
    <w:rsid w:val="00917E57"/>
    <w:rsid w:val="009205ED"/>
    <w:rsid w:val="00920C7A"/>
    <w:rsid w:val="00920E59"/>
    <w:rsid w:val="00921134"/>
    <w:rsid w:val="00921545"/>
    <w:rsid w:val="00922103"/>
    <w:rsid w:val="00922272"/>
    <w:rsid w:val="0092251A"/>
    <w:rsid w:val="009236CE"/>
    <w:rsid w:val="009238C2"/>
    <w:rsid w:val="00924081"/>
    <w:rsid w:val="00924A87"/>
    <w:rsid w:val="00925173"/>
    <w:rsid w:val="009258D0"/>
    <w:rsid w:val="00925AEE"/>
    <w:rsid w:val="00926636"/>
    <w:rsid w:val="00927B6F"/>
    <w:rsid w:val="00927E77"/>
    <w:rsid w:val="009302B8"/>
    <w:rsid w:val="00930403"/>
    <w:rsid w:val="0093048C"/>
    <w:rsid w:val="009309E3"/>
    <w:rsid w:val="00930AD8"/>
    <w:rsid w:val="00930C23"/>
    <w:rsid w:val="00931C54"/>
    <w:rsid w:val="00931E94"/>
    <w:rsid w:val="00933961"/>
    <w:rsid w:val="00933DA8"/>
    <w:rsid w:val="00934130"/>
    <w:rsid w:val="0093510A"/>
    <w:rsid w:val="009352AB"/>
    <w:rsid w:val="0093538E"/>
    <w:rsid w:val="00936088"/>
    <w:rsid w:val="0093635E"/>
    <w:rsid w:val="0093674B"/>
    <w:rsid w:val="00936C15"/>
    <w:rsid w:val="00937334"/>
    <w:rsid w:val="00937CEA"/>
    <w:rsid w:val="00937FB4"/>
    <w:rsid w:val="00940020"/>
    <w:rsid w:val="009400B7"/>
    <w:rsid w:val="0094025D"/>
    <w:rsid w:val="009409CA"/>
    <w:rsid w:val="00940CE1"/>
    <w:rsid w:val="009413FD"/>
    <w:rsid w:val="00941481"/>
    <w:rsid w:val="00942058"/>
    <w:rsid w:val="00942795"/>
    <w:rsid w:val="0094281E"/>
    <w:rsid w:val="00942828"/>
    <w:rsid w:val="0094282D"/>
    <w:rsid w:val="009428C4"/>
    <w:rsid w:val="009438A2"/>
    <w:rsid w:val="00943901"/>
    <w:rsid w:val="00943FE2"/>
    <w:rsid w:val="00944A96"/>
    <w:rsid w:val="009457C3"/>
    <w:rsid w:val="0094592D"/>
    <w:rsid w:val="009459FD"/>
    <w:rsid w:val="00945B38"/>
    <w:rsid w:val="00945D47"/>
    <w:rsid w:val="009462D7"/>
    <w:rsid w:val="0094633E"/>
    <w:rsid w:val="009463C2"/>
    <w:rsid w:val="009465C7"/>
    <w:rsid w:val="00946620"/>
    <w:rsid w:val="00946B73"/>
    <w:rsid w:val="00946DB9"/>
    <w:rsid w:val="00950239"/>
    <w:rsid w:val="009507C1"/>
    <w:rsid w:val="00951455"/>
    <w:rsid w:val="00951745"/>
    <w:rsid w:val="00952354"/>
    <w:rsid w:val="00952485"/>
    <w:rsid w:val="00952C3B"/>
    <w:rsid w:val="0095342A"/>
    <w:rsid w:val="00954ADB"/>
    <w:rsid w:val="00954C29"/>
    <w:rsid w:val="00954C45"/>
    <w:rsid w:val="00955580"/>
    <w:rsid w:val="009559D1"/>
    <w:rsid w:val="00955A4B"/>
    <w:rsid w:val="00955A99"/>
    <w:rsid w:val="00955F5E"/>
    <w:rsid w:val="00956E6A"/>
    <w:rsid w:val="00957CEC"/>
    <w:rsid w:val="00957DF6"/>
    <w:rsid w:val="0096000F"/>
    <w:rsid w:val="00960A38"/>
    <w:rsid w:val="009611C6"/>
    <w:rsid w:val="009616B9"/>
    <w:rsid w:val="009617F5"/>
    <w:rsid w:val="0096348A"/>
    <w:rsid w:val="00963A83"/>
    <w:rsid w:val="00963DE3"/>
    <w:rsid w:val="00964429"/>
    <w:rsid w:val="009645CB"/>
    <w:rsid w:val="009649F8"/>
    <w:rsid w:val="00964C09"/>
    <w:rsid w:val="0096553B"/>
    <w:rsid w:val="00965728"/>
    <w:rsid w:val="00965AF6"/>
    <w:rsid w:val="00965B76"/>
    <w:rsid w:val="00965BC9"/>
    <w:rsid w:val="00967B69"/>
    <w:rsid w:val="00967C46"/>
    <w:rsid w:val="00967E38"/>
    <w:rsid w:val="00970118"/>
    <w:rsid w:val="009706A7"/>
    <w:rsid w:val="00970C01"/>
    <w:rsid w:val="00970D48"/>
    <w:rsid w:val="00971F9B"/>
    <w:rsid w:val="0097207F"/>
    <w:rsid w:val="0097258B"/>
    <w:rsid w:val="00972D73"/>
    <w:rsid w:val="009731E0"/>
    <w:rsid w:val="00973C36"/>
    <w:rsid w:val="00973CF1"/>
    <w:rsid w:val="009742D2"/>
    <w:rsid w:val="009759C7"/>
    <w:rsid w:val="009765F3"/>
    <w:rsid w:val="00976811"/>
    <w:rsid w:val="00977A16"/>
    <w:rsid w:val="00980034"/>
    <w:rsid w:val="00980150"/>
    <w:rsid w:val="00980BE3"/>
    <w:rsid w:val="00980FE4"/>
    <w:rsid w:val="0098108E"/>
    <w:rsid w:val="009811CC"/>
    <w:rsid w:val="009816B5"/>
    <w:rsid w:val="00981DF7"/>
    <w:rsid w:val="00982099"/>
    <w:rsid w:val="00982412"/>
    <w:rsid w:val="00982A17"/>
    <w:rsid w:val="00983324"/>
    <w:rsid w:val="00983596"/>
    <w:rsid w:val="009836F4"/>
    <w:rsid w:val="00983E17"/>
    <w:rsid w:val="00984045"/>
    <w:rsid w:val="00984062"/>
    <w:rsid w:val="0098444F"/>
    <w:rsid w:val="00984977"/>
    <w:rsid w:val="0098509B"/>
    <w:rsid w:val="00985AA1"/>
    <w:rsid w:val="00985FBA"/>
    <w:rsid w:val="00986023"/>
    <w:rsid w:val="00986202"/>
    <w:rsid w:val="00986522"/>
    <w:rsid w:val="009865F1"/>
    <w:rsid w:val="0098661E"/>
    <w:rsid w:val="00986E05"/>
    <w:rsid w:val="009877A6"/>
    <w:rsid w:val="00987A27"/>
    <w:rsid w:val="00990C0F"/>
    <w:rsid w:val="00991406"/>
    <w:rsid w:val="009915B0"/>
    <w:rsid w:val="00991EE4"/>
    <w:rsid w:val="00992127"/>
    <w:rsid w:val="00992604"/>
    <w:rsid w:val="00992D5E"/>
    <w:rsid w:val="00992E5F"/>
    <w:rsid w:val="009930BB"/>
    <w:rsid w:val="00993702"/>
    <w:rsid w:val="00993A3B"/>
    <w:rsid w:val="00993E79"/>
    <w:rsid w:val="00994029"/>
    <w:rsid w:val="009945ED"/>
    <w:rsid w:val="00995E3A"/>
    <w:rsid w:val="00996498"/>
    <w:rsid w:val="009965B8"/>
    <w:rsid w:val="0099755D"/>
    <w:rsid w:val="00997C1F"/>
    <w:rsid w:val="009A0388"/>
    <w:rsid w:val="009A0620"/>
    <w:rsid w:val="009A07D8"/>
    <w:rsid w:val="009A09B7"/>
    <w:rsid w:val="009A0EDA"/>
    <w:rsid w:val="009A1437"/>
    <w:rsid w:val="009A1A69"/>
    <w:rsid w:val="009A1DFE"/>
    <w:rsid w:val="009A2BED"/>
    <w:rsid w:val="009A2C10"/>
    <w:rsid w:val="009A3BF1"/>
    <w:rsid w:val="009A42EE"/>
    <w:rsid w:val="009A459B"/>
    <w:rsid w:val="009A48F9"/>
    <w:rsid w:val="009A53AB"/>
    <w:rsid w:val="009A5A9D"/>
    <w:rsid w:val="009A5BBC"/>
    <w:rsid w:val="009A5C90"/>
    <w:rsid w:val="009A5DB4"/>
    <w:rsid w:val="009A5E9D"/>
    <w:rsid w:val="009A6483"/>
    <w:rsid w:val="009A74BC"/>
    <w:rsid w:val="009A7B77"/>
    <w:rsid w:val="009A7DD6"/>
    <w:rsid w:val="009B0171"/>
    <w:rsid w:val="009B08AB"/>
    <w:rsid w:val="009B0D4D"/>
    <w:rsid w:val="009B0FFE"/>
    <w:rsid w:val="009B18A8"/>
    <w:rsid w:val="009B1907"/>
    <w:rsid w:val="009B22BA"/>
    <w:rsid w:val="009B2666"/>
    <w:rsid w:val="009B2E84"/>
    <w:rsid w:val="009B31E6"/>
    <w:rsid w:val="009B3382"/>
    <w:rsid w:val="009B34D7"/>
    <w:rsid w:val="009B36E5"/>
    <w:rsid w:val="009B3B36"/>
    <w:rsid w:val="009B46C3"/>
    <w:rsid w:val="009B4A8C"/>
    <w:rsid w:val="009B550B"/>
    <w:rsid w:val="009B58AF"/>
    <w:rsid w:val="009B6880"/>
    <w:rsid w:val="009B6898"/>
    <w:rsid w:val="009B73BE"/>
    <w:rsid w:val="009B74A8"/>
    <w:rsid w:val="009B7772"/>
    <w:rsid w:val="009C0421"/>
    <w:rsid w:val="009C074F"/>
    <w:rsid w:val="009C0878"/>
    <w:rsid w:val="009C0CC1"/>
    <w:rsid w:val="009C106C"/>
    <w:rsid w:val="009C1249"/>
    <w:rsid w:val="009C14BA"/>
    <w:rsid w:val="009C1B71"/>
    <w:rsid w:val="009C2152"/>
    <w:rsid w:val="009C2271"/>
    <w:rsid w:val="009C22FA"/>
    <w:rsid w:val="009C27FD"/>
    <w:rsid w:val="009C2DDD"/>
    <w:rsid w:val="009C317F"/>
    <w:rsid w:val="009C372B"/>
    <w:rsid w:val="009C389A"/>
    <w:rsid w:val="009C3A1A"/>
    <w:rsid w:val="009C4645"/>
    <w:rsid w:val="009C46B3"/>
    <w:rsid w:val="009C49C5"/>
    <w:rsid w:val="009C5978"/>
    <w:rsid w:val="009C6208"/>
    <w:rsid w:val="009C64D1"/>
    <w:rsid w:val="009C6602"/>
    <w:rsid w:val="009C6B28"/>
    <w:rsid w:val="009C6ED5"/>
    <w:rsid w:val="009D0A2D"/>
    <w:rsid w:val="009D11BA"/>
    <w:rsid w:val="009D1457"/>
    <w:rsid w:val="009D1594"/>
    <w:rsid w:val="009D27DB"/>
    <w:rsid w:val="009D3CD1"/>
    <w:rsid w:val="009D3DE2"/>
    <w:rsid w:val="009D3EDF"/>
    <w:rsid w:val="009D3FF5"/>
    <w:rsid w:val="009D438B"/>
    <w:rsid w:val="009D48BC"/>
    <w:rsid w:val="009D515A"/>
    <w:rsid w:val="009D5AE6"/>
    <w:rsid w:val="009D5C9A"/>
    <w:rsid w:val="009D61F7"/>
    <w:rsid w:val="009D73B2"/>
    <w:rsid w:val="009D7875"/>
    <w:rsid w:val="009D7C91"/>
    <w:rsid w:val="009D7D16"/>
    <w:rsid w:val="009D7D1C"/>
    <w:rsid w:val="009D7E50"/>
    <w:rsid w:val="009D7FEF"/>
    <w:rsid w:val="009E05FB"/>
    <w:rsid w:val="009E09CE"/>
    <w:rsid w:val="009E0A0C"/>
    <w:rsid w:val="009E0BBE"/>
    <w:rsid w:val="009E0D3A"/>
    <w:rsid w:val="009E1116"/>
    <w:rsid w:val="009E111C"/>
    <w:rsid w:val="009E116B"/>
    <w:rsid w:val="009E1670"/>
    <w:rsid w:val="009E1D33"/>
    <w:rsid w:val="009E1D45"/>
    <w:rsid w:val="009E3367"/>
    <w:rsid w:val="009E3C15"/>
    <w:rsid w:val="009E4626"/>
    <w:rsid w:val="009E588B"/>
    <w:rsid w:val="009E5B39"/>
    <w:rsid w:val="009E60A0"/>
    <w:rsid w:val="009E65FB"/>
    <w:rsid w:val="009E6674"/>
    <w:rsid w:val="009E6BF5"/>
    <w:rsid w:val="009E6C9B"/>
    <w:rsid w:val="009E745C"/>
    <w:rsid w:val="009E7C46"/>
    <w:rsid w:val="009E7E85"/>
    <w:rsid w:val="009F025A"/>
    <w:rsid w:val="009F0488"/>
    <w:rsid w:val="009F0D3F"/>
    <w:rsid w:val="009F11CD"/>
    <w:rsid w:val="009F12FA"/>
    <w:rsid w:val="009F1DB1"/>
    <w:rsid w:val="009F23CB"/>
    <w:rsid w:val="009F27BF"/>
    <w:rsid w:val="009F3311"/>
    <w:rsid w:val="009F3761"/>
    <w:rsid w:val="009F4E50"/>
    <w:rsid w:val="009F525C"/>
    <w:rsid w:val="009F62CC"/>
    <w:rsid w:val="009F6461"/>
    <w:rsid w:val="009F6632"/>
    <w:rsid w:val="009F6EA7"/>
    <w:rsid w:val="009F6F4F"/>
    <w:rsid w:val="009F719F"/>
    <w:rsid w:val="00A0038F"/>
    <w:rsid w:val="00A00982"/>
    <w:rsid w:val="00A00FEC"/>
    <w:rsid w:val="00A01645"/>
    <w:rsid w:val="00A017FA"/>
    <w:rsid w:val="00A01D64"/>
    <w:rsid w:val="00A02694"/>
    <w:rsid w:val="00A02FB4"/>
    <w:rsid w:val="00A02FB8"/>
    <w:rsid w:val="00A03ACE"/>
    <w:rsid w:val="00A03B1D"/>
    <w:rsid w:val="00A03BFF"/>
    <w:rsid w:val="00A03D44"/>
    <w:rsid w:val="00A04B00"/>
    <w:rsid w:val="00A05817"/>
    <w:rsid w:val="00A074B8"/>
    <w:rsid w:val="00A079D6"/>
    <w:rsid w:val="00A07ABF"/>
    <w:rsid w:val="00A1003A"/>
    <w:rsid w:val="00A10BFE"/>
    <w:rsid w:val="00A10C94"/>
    <w:rsid w:val="00A115A6"/>
    <w:rsid w:val="00A12140"/>
    <w:rsid w:val="00A13766"/>
    <w:rsid w:val="00A13AED"/>
    <w:rsid w:val="00A14C6D"/>
    <w:rsid w:val="00A14DE1"/>
    <w:rsid w:val="00A14F45"/>
    <w:rsid w:val="00A1513A"/>
    <w:rsid w:val="00A15727"/>
    <w:rsid w:val="00A159D4"/>
    <w:rsid w:val="00A16081"/>
    <w:rsid w:val="00A16A68"/>
    <w:rsid w:val="00A16D91"/>
    <w:rsid w:val="00A172BC"/>
    <w:rsid w:val="00A17371"/>
    <w:rsid w:val="00A17436"/>
    <w:rsid w:val="00A17B81"/>
    <w:rsid w:val="00A17CBB"/>
    <w:rsid w:val="00A20616"/>
    <w:rsid w:val="00A20673"/>
    <w:rsid w:val="00A210CE"/>
    <w:rsid w:val="00A211DC"/>
    <w:rsid w:val="00A21866"/>
    <w:rsid w:val="00A21878"/>
    <w:rsid w:val="00A21981"/>
    <w:rsid w:val="00A223DC"/>
    <w:rsid w:val="00A223F6"/>
    <w:rsid w:val="00A224AA"/>
    <w:rsid w:val="00A2552A"/>
    <w:rsid w:val="00A255F2"/>
    <w:rsid w:val="00A25813"/>
    <w:rsid w:val="00A25C94"/>
    <w:rsid w:val="00A25F35"/>
    <w:rsid w:val="00A26FC0"/>
    <w:rsid w:val="00A274A4"/>
    <w:rsid w:val="00A274D9"/>
    <w:rsid w:val="00A276C4"/>
    <w:rsid w:val="00A27B95"/>
    <w:rsid w:val="00A27FCF"/>
    <w:rsid w:val="00A3033D"/>
    <w:rsid w:val="00A303D9"/>
    <w:rsid w:val="00A30C38"/>
    <w:rsid w:val="00A31254"/>
    <w:rsid w:val="00A315C8"/>
    <w:rsid w:val="00A31DE4"/>
    <w:rsid w:val="00A32865"/>
    <w:rsid w:val="00A3316F"/>
    <w:rsid w:val="00A33550"/>
    <w:rsid w:val="00A33931"/>
    <w:rsid w:val="00A33B1A"/>
    <w:rsid w:val="00A33DA2"/>
    <w:rsid w:val="00A33F11"/>
    <w:rsid w:val="00A33FDE"/>
    <w:rsid w:val="00A346FF"/>
    <w:rsid w:val="00A3482C"/>
    <w:rsid w:val="00A34846"/>
    <w:rsid w:val="00A3491C"/>
    <w:rsid w:val="00A349B5"/>
    <w:rsid w:val="00A34ABE"/>
    <w:rsid w:val="00A351AD"/>
    <w:rsid w:val="00A355F5"/>
    <w:rsid w:val="00A36052"/>
    <w:rsid w:val="00A36148"/>
    <w:rsid w:val="00A36B4D"/>
    <w:rsid w:val="00A3737D"/>
    <w:rsid w:val="00A375B8"/>
    <w:rsid w:val="00A37B1B"/>
    <w:rsid w:val="00A403B5"/>
    <w:rsid w:val="00A40855"/>
    <w:rsid w:val="00A40858"/>
    <w:rsid w:val="00A409F2"/>
    <w:rsid w:val="00A40CBD"/>
    <w:rsid w:val="00A4194F"/>
    <w:rsid w:val="00A41B1D"/>
    <w:rsid w:val="00A423E8"/>
    <w:rsid w:val="00A42745"/>
    <w:rsid w:val="00A42B8B"/>
    <w:rsid w:val="00A444F8"/>
    <w:rsid w:val="00A445E9"/>
    <w:rsid w:val="00A44787"/>
    <w:rsid w:val="00A449D2"/>
    <w:rsid w:val="00A44C8C"/>
    <w:rsid w:val="00A44CFE"/>
    <w:rsid w:val="00A460FD"/>
    <w:rsid w:val="00A46117"/>
    <w:rsid w:val="00A465CA"/>
    <w:rsid w:val="00A46D22"/>
    <w:rsid w:val="00A477A5"/>
    <w:rsid w:val="00A47AE8"/>
    <w:rsid w:val="00A47C16"/>
    <w:rsid w:val="00A47D9C"/>
    <w:rsid w:val="00A512B5"/>
    <w:rsid w:val="00A51308"/>
    <w:rsid w:val="00A5195B"/>
    <w:rsid w:val="00A5285A"/>
    <w:rsid w:val="00A52DF7"/>
    <w:rsid w:val="00A53D8A"/>
    <w:rsid w:val="00A54038"/>
    <w:rsid w:val="00A5509B"/>
    <w:rsid w:val="00A552C5"/>
    <w:rsid w:val="00A55497"/>
    <w:rsid w:val="00A554DB"/>
    <w:rsid w:val="00A56356"/>
    <w:rsid w:val="00A563D5"/>
    <w:rsid w:val="00A5696A"/>
    <w:rsid w:val="00A573BA"/>
    <w:rsid w:val="00A57837"/>
    <w:rsid w:val="00A579B7"/>
    <w:rsid w:val="00A601B4"/>
    <w:rsid w:val="00A60B9C"/>
    <w:rsid w:val="00A61781"/>
    <w:rsid w:val="00A618BE"/>
    <w:rsid w:val="00A61F28"/>
    <w:rsid w:val="00A61F5E"/>
    <w:rsid w:val="00A62383"/>
    <w:rsid w:val="00A6248D"/>
    <w:rsid w:val="00A62828"/>
    <w:rsid w:val="00A62862"/>
    <w:rsid w:val="00A62BCB"/>
    <w:rsid w:val="00A62BD0"/>
    <w:rsid w:val="00A63866"/>
    <w:rsid w:val="00A639BD"/>
    <w:rsid w:val="00A64D96"/>
    <w:rsid w:val="00A654D7"/>
    <w:rsid w:val="00A65632"/>
    <w:rsid w:val="00A66506"/>
    <w:rsid w:val="00A6662E"/>
    <w:rsid w:val="00A6668C"/>
    <w:rsid w:val="00A66CF9"/>
    <w:rsid w:val="00A66D6A"/>
    <w:rsid w:val="00A67B73"/>
    <w:rsid w:val="00A702C5"/>
    <w:rsid w:val="00A70F10"/>
    <w:rsid w:val="00A71909"/>
    <w:rsid w:val="00A72170"/>
    <w:rsid w:val="00A728CC"/>
    <w:rsid w:val="00A72907"/>
    <w:rsid w:val="00A72DA7"/>
    <w:rsid w:val="00A73964"/>
    <w:rsid w:val="00A73A1D"/>
    <w:rsid w:val="00A7451E"/>
    <w:rsid w:val="00A749FC"/>
    <w:rsid w:val="00A75107"/>
    <w:rsid w:val="00A751F9"/>
    <w:rsid w:val="00A75329"/>
    <w:rsid w:val="00A75CE1"/>
    <w:rsid w:val="00A7650E"/>
    <w:rsid w:val="00A76CF2"/>
    <w:rsid w:val="00A76F56"/>
    <w:rsid w:val="00A77716"/>
    <w:rsid w:val="00A805C9"/>
    <w:rsid w:val="00A8086E"/>
    <w:rsid w:val="00A80C38"/>
    <w:rsid w:val="00A8115E"/>
    <w:rsid w:val="00A812B6"/>
    <w:rsid w:val="00A818E7"/>
    <w:rsid w:val="00A81985"/>
    <w:rsid w:val="00A81DCD"/>
    <w:rsid w:val="00A82013"/>
    <w:rsid w:val="00A82257"/>
    <w:rsid w:val="00A82603"/>
    <w:rsid w:val="00A8291C"/>
    <w:rsid w:val="00A82991"/>
    <w:rsid w:val="00A82ED5"/>
    <w:rsid w:val="00A82F04"/>
    <w:rsid w:val="00A83106"/>
    <w:rsid w:val="00A839AD"/>
    <w:rsid w:val="00A83DBA"/>
    <w:rsid w:val="00A84330"/>
    <w:rsid w:val="00A84900"/>
    <w:rsid w:val="00A84917"/>
    <w:rsid w:val="00A84B82"/>
    <w:rsid w:val="00A84DA8"/>
    <w:rsid w:val="00A851AA"/>
    <w:rsid w:val="00A8580F"/>
    <w:rsid w:val="00A85BD4"/>
    <w:rsid w:val="00A86ADA"/>
    <w:rsid w:val="00A86FBA"/>
    <w:rsid w:val="00A87262"/>
    <w:rsid w:val="00A87842"/>
    <w:rsid w:val="00A87E2A"/>
    <w:rsid w:val="00A9011B"/>
    <w:rsid w:val="00A90897"/>
    <w:rsid w:val="00A90D63"/>
    <w:rsid w:val="00A913E4"/>
    <w:rsid w:val="00A9186D"/>
    <w:rsid w:val="00A91D85"/>
    <w:rsid w:val="00A9262F"/>
    <w:rsid w:val="00A926A5"/>
    <w:rsid w:val="00A92A16"/>
    <w:rsid w:val="00A94F80"/>
    <w:rsid w:val="00A9516D"/>
    <w:rsid w:val="00A95D71"/>
    <w:rsid w:val="00A95F79"/>
    <w:rsid w:val="00A9693F"/>
    <w:rsid w:val="00A9734C"/>
    <w:rsid w:val="00A97750"/>
    <w:rsid w:val="00A979E3"/>
    <w:rsid w:val="00A97DA8"/>
    <w:rsid w:val="00A97DE9"/>
    <w:rsid w:val="00A97F1C"/>
    <w:rsid w:val="00A97F59"/>
    <w:rsid w:val="00AA03B4"/>
    <w:rsid w:val="00AA0937"/>
    <w:rsid w:val="00AA0C93"/>
    <w:rsid w:val="00AA0C9D"/>
    <w:rsid w:val="00AA1593"/>
    <w:rsid w:val="00AA18EC"/>
    <w:rsid w:val="00AA1F06"/>
    <w:rsid w:val="00AA25BE"/>
    <w:rsid w:val="00AA2E66"/>
    <w:rsid w:val="00AA34FE"/>
    <w:rsid w:val="00AA3F12"/>
    <w:rsid w:val="00AA5676"/>
    <w:rsid w:val="00AA580D"/>
    <w:rsid w:val="00AA5E89"/>
    <w:rsid w:val="00AA5FB5"/>
    <w:rsid w:val="00AA60EA"/>
    <w:rsid w:val="00AA6D52"/>
    <w:rsid w:val="00AA732C"/>
    <w:rsid w:val="00AA7758"/>
    <w:rsid w:val="00AA78FA"/>
    <w:rsid w:val="00AA79EE"/>
    <w:rsid w:val="00AA7A5E"/>
    <w:rsid w:val="00AA7F89"/>
    <w:rsid w:val="00AB0D57"/>
    <w:rsid w:val="00AB1211"/>
    <w:rsid w:val="00AB172A"/>
    <w:rsid w:val="00AB1E29"/>
    <w:rsid w:val="00AB23E6"/>
    <w:rsid w:val="00AB3059"/>
    <w:rsid w:val="00AB3384"/>
    <w:rsid w:val="00AB396F"/>
    <w:rsid w:val="00AB3A55"/>
    <w:rsid w:val="00AB41F2"/>
    <w:rsid w:val="00AB42BD"/>
    <w:rsid w:val="00AB43E4"/>
    <w:rsid w:val="00AB4605"/>
    <w:rsid w:val="00AB4F1C"/>
    <w:rsid w:val="00AB5A36"/>
    <w:rsid w:val="00AB5CF6"/>
    <w:rsid w:val="00AB5E9A"/>
    <w:rsid w:val="00AB6BB6"/>
    <w:rsid w:val="00AB6BDA"/>
    <w:rsid w:val="00AB7382"/>
    <w:rsid w:val="00AB7F75"/>
    <w:rsid w:val="00AC0F86"/>
    <w:rsid w:val="00AC10F5"/>
    <w:rsid w:val="00AC1534"/>
    <w:rsid w:val="00AC288A"/>
    <w:rsid w:val="00AC28DE"/>
    <w:rsid w:val="00AC2B5D"/>
    <w:rsid w:val="00AC2D26"/>
    <w:rsid w:val="00AC38CE"/>
    <w:rsid w:val="00AC3A5F"/>
    <w:rsid w:val="00AC46F6"/>
    <w:rsid w:val="00AC4D88"/>
    <w:rsid w:val="00AC5078"/>
    <w:rsid w:val="00AC6B9B"/>
    <w:rsid w:val="00AC7136"/>
    <w:rsid w:val="00AC7C2E"/>
    <w:rsid w:val="00AC7CD6"/>
    <w:rsid w:val="00AD038C"/>
    <w:rsid w:val="00AD0967"/>
    <w:rsid w:val="00AD0B79"/>
    <w:rsid w:val="00AD145B"/>
    <w:rsid w:val="00AD1A0C"/>
    <w:rsid w:val="00AD1F16"/>
    <w:rsid w:val="00AD23F6"/>
    <w:rsid w:val="00AD31DF"/>
    <w:rsid w:val="00AD389E"/>
    <w:rsid w:val="00AD3948"/>
    <w:rsid w:val="00AD3B25"/>
    <w:rsid w:val="00AD3F61"/>
    <w:rsid w:val="00AD3F90"/>
    <w:rsid w:val="00AD4287"/>
    <w:rsid w:val="00AD4629"/>
    <w:rsid w:val="00AD4815"/>
    <w:rsid w:val="00AD4832"/>
    <w:rsid w:val="00AD4977"/>
    <w:rsid w:val="00AD51D9"/>
    <w:rsid w:val="00AD5BD2"/>
    <w:rsid w:val="00AD5C5D"/>
    <w:rsid w:val="00AD631E"/>
    <w:rsid w:val="00AD6401"/>
    <w:rsid w:val="00AD660E"/>
    <w:rsid w:val="00AD70CA"/>
    <w:rsid w:val="00AD77AB"/>
    <w:rsid w:val="00AD7A02"/>
    <w:rsid w:val="00AD7F1A"/>
    <w:rsid w:val="00AE0599"/>
    <w:rsid w:val="00AE0C29"/>
    <w:rsid w:val="00AE110D"/>
    <w:rsid w:val="00AE2326"/>
    <w:rsid w:val="00AE2885"/>
    <w:rsid w:val="00AE3052"/>
    <w:rsid w:val="00AE4330"/>
    <w:rsid w:val="00AE44E4"/>
    <w:rsid w:val="00AE4577"/>
    <w:rsid w:val="00AE55C2"/>
    <w:rsid w:val="00AE5882"/>
    <w:rsid w:val="00AE6B46"/>
    <w:rsid w:val="00AE7308"/>
    <w:rsid w:val="00AE77D3"/>
    <w:rsid w:val="00AE7D1B"/>
    <w:rsid w:val="00AF0377"/>
    <w:rsid w:val="00AF06C6"/>
    <w:rsid w:val="00AF10E4"/>
    <w:rsid w:val="00AF1220"/>
    <w:rsid w:val="00AF1B98"/>
    <w:rsid w:val="00AF1DDE"/>
    <w:rsid w:val="00AF2422"/>
    <w:rsid w:val="00AF38B3"/>
    <w:rsid w:val="00AF39A7"/>
    <w:rsid w:val="00AF3A94"/>
    <w:rsid w:val="00AF3E47"/>
    <w:rsid w:val="00AF408A"/>
    <w:rsid w:val="00AF41B8"/>
    <w:rsid w:val="00AF48F4"/>
    <w:rsid w:val="00AF5324"/>
    <w:rsid w:val="00AF5506"/>
    <w:rsid w:val="00AF56AE"/>
    <w:rsid w:val="00AF7138"/>
    <w:rsid w:val="00AF7925"/>
    <w:rsid w:val="00AF7C89"/>
    <w:rsid w:val="00AF7F31"/>
    <w:rsid w:val="00B001E0"/>
    <w:rsid w:val="00B0140B"/>
    <w:rsid w:val="00B01583"/>
    <w:rsid w:val="00B01CED"/>
    <w:rsid w:val="00B02286"/>
    <w:rsid w:val="00B023F3"/>
    <w:rsid w:val="00B02522"/>
    <w:rsid w:val="00B029CF"/>
    <w:rsid w:val="00B033C7"/>
    <w:rsid w:val="00B03E7E"/>
    <w:rsid w:val="00B043E2"/>
    <w:rsid w:val="00B048FE"/>
    <w:rsid w:val="00B04AFB"/>
    <w:rsid w:val="00B05079"/>
    <w:rsid w:val="00B05453"/>
    <w:rsid w:val="00B058F2"/>
    <w:rsid w:val="00B05981"/>
    <w:rsid w:val="00B05A54"/>
    <w:rsid w:val="00B06BAD"/>
    <w:rsid w:val="00B0755B"/>
    <w:rsid w:val="00B078B7"/>
    <w:rsid w:val="00B0797B"/>
    <w:rsid w:val="00B07ED4"/>
    <w:rsid w:val="00B10174"/>
    <w:rsid w:val="00B105B7"/>
    <w:rsid w:val="00B1079B"/>
    <w:rsid w:val="00B108F0"/>
    <w:rsid w:val="00B10E4F"/>
    <w:rsid w:val="00B11A24"/>
    <w:rsid w:val="00B1271F"/>
    <w:rsid w:val="00B129CF"/>
    <w:rsid w:val="00B12B80"/>
    <w:rsid w:val="00B131B4"/>
    <w:rsid w:val="00B13CEC"/>
    <w:rsid w:val="00B14D7D"/>
    <w:rsid w:val="00B15924"/>
    <w:rsid w:val="00B15A58"/>
    <w:rsid w:val="00B16846"/>
    <w:rsid w:val="00B1695B"/>
    <w:rsid w:val="00B1700A"/>
    <w:rsid w:val="00B17807"/>
    <w:rsid w:val="00B17A17"/>
    <w:rsid w:val="00B17D51"/>
    <w:rsid w:val="00B17EF3"/>
    <w:rsid w:val="00B2020A"/>
    <w:rsid w:val="00B2028B"/>
    <w:rsid w:val="00B205F0"/>
    <w:rsid w:val="00B20E17"/>
    <w:rsid w:val="00B21D76"/>
    <w:rsid w:val="00B2215B"/>
    <w:rsid w:val="00B22D7A"/>
    <w:rsid w:val="00B22E6C"/>
    <w:rsid w:val="00B234B9"/>
    <w:rsid w:val="00B2473A"/>
    <w:rsid w:val="00B2525B"/>
    <w:rsid w:val="00B25786"/>
    <w:rsid w:val="00B25868"/>
    <w:rsid w:val="00B260C6"/>
    <w:rsid w:val="00B266ED"/>
    <w:rsid w:val="00B26A95"/>
    <w:rsid w:val="00B26B7A"/>
    <w:rsid w:val="00B2706D"/>
    <w:rsid w:val="00B271A0"/>
    <w:rsid w:val="00B27776"/>
    <w:rsid w:val="00B3086E"/>
    <w:rsid w:val="00B309B3"/>
    <w:rsid w:val="00B30BF3"/>
    <w:rsid w:val="00B316DC"/>
    <w:rsid w:val="00B31898"/>
    <w:rsid w:val="00B31ACB"/>
    <w:rsid w:val="00B31DB9"/>
    <w:rsid w:val="00B32945"/>
    <w:rsid w:val="00B33128"/>
    <w:rsid w:val="00B33157"/>
    <w:rsid w:val="00B33170"/>
    <w:rsid w:val="00B33E6B"/>
    <w:rsid w:val="00B34138"/>
    <w:rsid w:val="00B343FD"/>
    <w:rsid w:val="00B34770"/>
    <w:rsid w:val="00B3478C"/>
    <w:rsid w:val="00B347E7"/>
    <w:rsid w:val="00B35411"/>
    <w:rsid w:val="00B3634F"/>
    <w:rsid w:val="00B36651"/>
    <w:rsid w:val="00B36CE5"/>
    <w:rsid w:val="00B36D6A"/>
    <w:rsid w:val="00B4061F"/>
    <w:rsid w:val="00B40F4D"/>
    <w:rsid w:val="00B415EA"/>
    <w:rsid w:val="00B41C37"/>
    <w:rsid w:val="00B41FF7"/>
    <w:rsid w:val="00B42371"/>
    <w:rsid w:val="00B4306F"/>
    <w:rsid w:val="00B4319F"/>
    <w:rsid w:val="00B44361"/>
    <w:rsid w:val="00B44EF3"/>
    <w:rsid w:val="00B45D31"/>
    <w:rsid w:val="00B4611F"/>
    <w:rsid w:val="00B46787"/>
    <w:rsid w:val="00B46811"/>
    <w:rsid w:val="00B46A02"/>
    <w:rsid w:val="00B46EE4"/>
    <w:rsid w:val="00B47059"/>
    <w:rsid w:val="00B47312"/>
    <w:rsid w:val="00B5052D"/>
    <w:rsid w:val="00B51196"/>
    <w:rsid w:val="00B5205A"/>
    <w:rsid w:val="00B52EF8"/>
    <w:rsid w:val="00B52F4E"/>
    <w:rsid w:val="00B532D7"/>
    <w:rsid w:val="00B533DD"/>
    <w:rsid w:val="00B536EB"/>
    <w:rsid w:val="00B5382B"/>
    <w:rsid w:val="00B53DC3"/>
    <w:rsid w:val="00B54452"/>
    <w:rsid w:val="00B546E5"/>
    <w:rsid w:val="00B55B51"/>
    <w:rsid w:val="00B561E9"/>
    <w:rsid w:val="00B56DB8"/>
    <w:rsid w:val="00B56FA8"/>
    <w:rsid w:val="00B570DF"/>
    <w:rsid w:val="00B5785E"/>
    <w:rsid w:val="00B57D21"/>
    <w:rsid w:val="00B6034E"/>
    <w:rsid w:val="00B60902"/>
    <w:rsid w:val="00B60904"/>
    <w:rsid w:val="00B610CE"/>
    <w:rsid w:val="00B61EE1"/>
    <w:rsid w:val="00B62A2B"/>
    <w:rsid w:val="00B62E28"/>
    <w:rsid w:val="00B62ED9"/>
    <w:rsid w:val="00B62EFC"/>
    <w:rsid w:val="00B6351A"/>
    <w:rsid w:val="00B63D8C"/>
    <w:rsid w:val="00B63E36"/>
    <w:rsid w:val="00B64001"/>
    <w:rsid w:val="00B64CF4"/>
    <w:rsid w:val="00B64F6B"/>
    <w:rsid w:val="00B64FA3"/>
    <w:rsid w:val="00B65128"/>
    <w:rsid w:val="00B6513A"/>
    <w:rsid w:val="00B6664F"/>
    <w:rsid w:val="00B66985"/>
    <w:rsid w:val="00B6741A"/>
    <w:rsid w:val="00B67833"/>
    <w:rsid w:val="00B67ACF"/>
    <w:rsid w:val="00B700B3"/>
    <w:rsid w:val="00B700CB"/>
    <w:rsid w:val="00B706E4"/>
    <w:rsid w:val="00B70DE9"/>
    <w:rsid w:val="00B71950"/>
    <w:rsid w:val="00B71ADC"/>
    <w:rsid w:val="00B7349D"/>
    <w:rsid w:val="00B73971"/>
    <w:rsid w:val="00B73D35"/>
    <w:rsid w:val="00B7431D"/>
    <w:rsid w:val="00B7446A"/>
    <w:rsid w:val="00B74D92"/>
    <w:rsid w:val="00B754C4"/>
    <w:rsid w:val="00B75871"/>
    <w:rsid w:val="00B75C14"/>
    <w:rsid w:val="00B76178"/>
    <w:rsid w:val="00B7696E"/>
    <w:rsid w:val="00B778C4"/>
    <w:rsid w:val="00B77C34"/>
    <w:rsid w:val="00B805E9"/>
    <w:rsid w:val="00B809A6"/>
    <w:rsid w:val="00B80B26"/>
    <w:rsid w:val="00B8196B"/>
    <w:rsid w:val="00B81BF9"/>
    <w:rsid w:val="00B81BFB"/>
    <w:rsid w:val="00B81C19"/>
    <w:rsid w:val="00B821A3"/>
    <w:rsid w:val="00B824B0"/>
    <w:rsid w:val="00B83214"/>
    <w:rsid w:val="00B832F3"/>
    <w:rsid w:val="00B840FB"/>
    <w:rsid w:val="00B84701"/>
    <w:rsid w:val="00B85C9B"/>
    <w:rsid w:val="00B8627F"/>
    <w:rsid w:val="00B864E1"/>
    <w:rsid w:val="00B868C7"/>
    <w:rsid w:val="00B86BD6"/>
    <w:rsid w:val="00B87726"/>
    <w:rsid w:val="00B87974"/>
    <w:rsid w:val="00B87D1D"/>
    <w:rsid w:val="00B87FC3"/>
    <w:rsid w:val="00B904D3"/>
    <w:rsid w:val="00B90843"/>
    <w:rsid w:val="00B90CC6"/>
    <w:rsid w:val="00B9129F"/>
    <w:rsid w:val="00B912B4"/>
    <w:rsid w:val="00B91E2D"/>
    <w:rsid w:val="00B91F37"/>
    <w:rsid w:val="00B92AA6"/>
    <w:rsid w:val="00B933BF"/>
    <w:rsid w:val="00B93518"/>
    <w:rsid w:val="00B93A51"/>
    <w:rsid w:val="00B9412D"/>
    <w:rsid w:val="00B942C9"/>
    <w:rsid w:val="00B943B2"/>
    <w:rsid w:val="00B950D6"/>
    <w:rsid w:val="00B95105"/>
    <w:rsid w:val="00B953EF"/>
    <w:rsid w:val="00B95530"/>
    <w:rsid w:val="00B95E50"/>
    <w:rsid w:val="00B9657E"/>
    <w:rsid w:val="00B96A75"/>
    <w:rsid w:val="00B96EE1"/>
    <w:rsid w:val="00B9750E"/>
    <w:rsid w:val="00B97CE2"/>
    <w:rsid w:val="00BA04BB"/>
    <w:rsid w:val="00BA0F07"/>
    <w:rsid w:val="00BA1A16"/>
    <w:rsid w:val="00BA1C21"/>
    <w:rsid w:val="00BA1ED8"/>
    <w:rsid w:val="00BA2237"/>
    <w:rsid w:val="00BA2856"/>
    <w:rsid w:val="00BA2F3C"/>
    <w:rsid w:val="00BA30C6"/>
    <w:rsid w:val="00BA4388"/>
    <w:rsid w:val="00BA44E2"/>
    <w:rsid w:val="00BA4949"/>
    <w:rsid w:val="00BA5811"/>
    <w:rsid w:val="00BA5F5C"/>
    <w:rsid w:val="00BA735D"/>
    <w:rsid w:val="00BA74CD"/>
    <w:rsid w:val="00BB0483"/>
    <w:rsid w:val="00BB0725"/>
    <w:rsid w:val="00BB0F55"/>
    <w:rsid w:val="00BB1BB7"/>
    <w:rsid w:val="00BB1EF6"/>
    <w:rsid w:val="00BB2056"/>
    <w:rsid w:val="00BB22C8"/>
    <w:rsid w:val="00BB2C29"/>
    <w:rsid w:val="00BB3042"/>
    <w:rsid w:val="00BB31E0"/>
    <w:rsid w:val="00BB3AEE"/>
    <w:rsid w:val="00BB3B30"/>
    <w:rsid w:val="00BB3E25"/>
    <w:rsid w:val="00BB3E73"/>
    <w:rsid w:val="00BB42F3"/>
    <w:rsid w:val="00BB4AB3"/>
    <w:rsid w:val="00BB4EC0"/>
    <w:rsid w:val="00BB5585"/>
    <w:rsid w:val="00BB562D"/>
    <w:rsid w:val="00BB579D"/>
    <w:rsid w:val="00BB5F95"/>
    <w:rsid w:val="00BB6C04"/>
    <w:rsid w:val="00BB6FF7"/>
    <w:rsid w:val="00BB72BB"/>
    <w:rsid w:val="00BB797D"/>
    <w:rsid w:val="00BB7F34"/>
    <w:rsid w:val="00BC0072"/>
    <w:rsid w:val="00BC045D"/>
    <w:rsid w:val="00BC0758"/>
    <w:rsid w:val="00BC1018"/>
    <w:rsid w:val="00BC1096"/>
    <w:rsid w:val="00BC1294"/>
    <w:rsid w:val="00BC1341"/>
    <w:rsid w:val="00BC1A6B"/>
    <w:rsid w:val="00BC1B4D"/>
    <w:rsid w:val="00BC1CB8"/>
    <w:rsid w:val="00BC2144"/>
    <w:rsid w:val="00BC26C0"/>
    <w:rsid w:val="00BC282B"/>
    <w:rsid w:val="00BC29B0"/>
    <w:rsid w:val="00BC2CBA"/>
    <w:rsid w:val="00BC332D"/>
    <w:rsid w:val="00BC343D"/>
    <w:rsid w:val="00BC3A66"/>
    <w:rsid w:val="00BC401D"/>
    <w:rsid w:val="00BC49B1"/>
    <w:rsid w:val="00BC4BEA"/>
    <w:rsid w:val="00BC5F13"/>
    <w:rsid w:val="00BC65E3"/>
    <w:rsid w:val="00BC67EB"/>
    <w:rsid w:val="00BC745E"/>
    <w:rsid w:val="00BC78C8"/>
    <w:rsid w:val="00BC7E1D"/>
    <w:rsid w:val="00BD0472"/>
    <w:rsid w:val="00BD0842"/>
    <w:rsid w:val="00BD0B05"/>
    <w:rsid w:val="00BD0C1D"/>
    <w:rsid w:val="00BD0CA9"/>
    <w:rsid w:val="00BD199B"/>
    <w:rsid w:val="00BD1D63"/>
    <w:rsid w:val="00BD2908"/>
    <w:rsid w:val="00BD2B8A"/>
    <w:rsid w:val="00BD2DF0"/>
    <w:rsid w:val="00BD3026"/>
    <w:rsid w:val="00BD37A2"/>
    <w:rsid w:val="00BD3922"/>
    <w:rsid w:val="00BD3D6B"/>
    <w:rsid w:val="00BD3F5C"/>
    <w:rsid w:val="00BD44C5"/>
    <w:rsid w:val="00BD4760"/>
    <w:rsid w:val="00BD4C24"/>
    <w:rsid w:val="00BD4D66"/>
    <w:rsid w:val="00BD516D"/>
    <w:rsid w:val="00BD6255"/>
    <w:rsid w:val="00BD6754"/>
    <w:rsid w:val="00BD67F6"/>
    <w:rsid w:val="00BD6CE4"/>
    <w:rsid w:val="00BD7495"/>
    <w:rsid w:val="00BD78B3"/>
    <w:rsid w:val="00BD7BF2"/>
    <w:rsid w:val="00BD7C52"/>
    <w:rsid w:val="00BD7CC6"/>
    <w:rsid w:val="00BE05B5"/>
    <w:rsid w:val="00BE08C0"/>
    <w:rsid w:val="00BE0B28"/>
    <w:rsid w:val="00BE0F74"/>
    <w:rsid w:val="00BE1408"/>
    <w:rsid w:val="00BE1BAC"/>
    <w:rsid w:val="00BE1D0D"/>
    <w:rsid w:val="00BE20E8"/>
    <w:rsid w:val="00BE2582"/>
    <w:rsid w:val="00BE2F4A"/>
    <w:rsid w:val="00BE3701"/>
    <w:rsid w:val="00BE3722"/>
    <w:rsid w:val="00BE392F"/>
    <w:rsid w:val="00BE3BAC"/>
    <w:rsid w:val="00BE41C3"/>
    <w:rsid w:val="00BE44FC"/>
    <w:rsid w:val="00BE45D1"/>
    <w:rsid w:val="00BE4866"/>
    <w:rsid w:val="00BE51CD"/>
    <w:rsid w:val="00BE601B"/>
    <w:rsid w:val="00BE7659"/>
    <w:rsid w:val="00BE7D86"/>
    <w:rsid w:val="00BF07C8"/>
    <w:rsid w:val="00BF09D4"/>
    <w:rsid w:val="00BF09FA"/>
    <w:rsid w:val="00BF0A6F"/>
    <w:rsid w:val="00BF0E8D"/>
    <w:rsid w:val="00BF1E27"/>
    <w:rsid w:val="00BF2C57"/>
    <w:rsid w:val="00BF2D9A"/>
    <w:rsid w:val="00BF34C9"/>
    <w:rsid w:val="00BF3B96"/>
    <w:rsid w:val="00BF3EC1"/>
    <w:rsid w:val="00BF427B"/>
    <w:rsid w:val="00BF4423"/>
    <w:rsid w:val="00BF4443"/>
    <w:rsid w:val="00BF4599"/>
    <w:rsid w:val="00BF496A"/>
    <w:rsid w:val="00BF5D3E"/>
    <w:rsid w:val="00BF6208"/>
    <w:rsid w:val="00BF63CD"/>
    <w:rsid w:val="00BF6AC1"/>
    <w:rsid w:val="00BF6D47"/>
    <w:rsid w:val="00BF7223"/>
    <w:rsid w:val="00BF7643"/>
    <w:rsid w:val="00BF77B6"/>
    <w:rsid w:val="00BF78C7"/>
    <w:rsid w:val="00C00283"/>
    <w:rsid w:val="00C00536"/>
    <w:rsid w:val="00C006D1"/>
    <w:rsid w:val="00C00DE9"/>
    <w:rsid w:val="00C01528"/>
    <w:rsid w:val="00C01541"/>
    <w:rsid w:val="00C016C0"/>
    <w:rsid w:val="00C019D9"/>
    <w:rsid w:val="00C02F46"/>
    <w:rsid w:val="00C0320F"/>
    <w:rsid w:val="00C03621"/>
    <w:rsid w:val="00C03746"/>
    <w:rsid w:val="00C03805"/>
    <w:rsid w:val="00C040BA"/>
    <w:rsid w:val="00C0446C"/>
    <w:rsid w:val="00C04932"/>
    <w:rsid w:val="00C050D6"/>
    <w:rsid w:val="00C06184"/>
    <w:rsid w:val="00C065B2"/>
    <w:rsid w:val="00C06A2B"/>
    <w:rsid w:val="00C07393"/>
    <w:rsid w:val="00C07717"/>
    <w:rsid w:val="00C07899"/>
    <w:rsid w:val="00C10016"/>
    <w:rsid w:val="00C105E8"/>
    <w:rsid w:val="00C106B0"/>
    <w:rsid w:val="00C107E7"/>
    <w:rsid w:val="00C10CD3"/>
    <w:rsid w:val="00C10DF5"/>
    <w:rsid w:val="00C110A1"/>
    <w:rsid w:val="00C11135"/>
    <w:rsid w:val="00C11CAB"/>
    <w:rsid w:val="00C1214F"/>
    <w:rsid w:val="00C12426"/>
    <w:rsid w:val="00C12D42"/>
    <w:rsid w:val="00C12EA7"/>
    <w:rsid w:val="00C13802"/>
    <w:rsid w:val="00C13DC5"/>
    <w:rsid w:val="00C14EB9"/>
    <w:rsid w:val="00C15187"/>
    <w:rsid w:val="00C15207"/>
    <w:rsid w:val="00C152CE"/>
    <w:rsid w:val="00C15CC7"/>
    <w:rsid w:val="00C15D92"/>
    <w:rsid w:val="00C15F79"/>
    <w:rsid w:val="00C15F9A"/>
    <w:rsid w:val="00C161D8"/>
    <w:rsid w:val="00C16587"/>
    <w:rsid w:val="00C16F50"/>
    <w:rsid w:val="00C17DAA"/>
    <w:rsid w:val="00C206C6"/>
    <w:rsid w:val="00C210EC"/>
    <w:rsid w:val="00C215CC"/>
    <w:rsid w:val="00C22C3C"/>
    <w:rsid w:val="00C22C8F"/>
    <w:rsid w:val="00C22CAF"/>
    <w:rsid w:val="00C22D6A"/>
    <w:rsid w:val="00C22E87"/>
    <w:rsid w:val="00C22F60"/>
    <w:rsid w:val="00C23295"/>
    <w:rsid w:val="00C238C7"/>
    <w:rsid w:val="00C23AF7"/>
    <w:rsid w:val="00C23BA8"/>
    <w:rsid w:val="00C23D44"/>
    <w:rsid w:val="00C23DD2"/>
    <w:rsid w:val="00C2426A"/>
    <w:rsid w:val="00C24B6C"/>
    <w:rsid w:val="00C25594"/>
    <w:rsid w:val="00C256EA"/>
    <w:rsid w:val="00C25B17"/>
    <w:rsid w:val="00C25BEA"/>
    <w:rsid w:val="00C26E89"/>
    <w:rsid w:val="00C275F9"/>
    <w:rsid w:val="00C27715"/>
    <w:rsid w:val="00C27BF0"/>
    <w:rsid w:val="00C300C1"/>
    <w:rsid w:val="00C31A2D"/>
    <w:rsid w:val="00C31ADF"/>
    <w:rsid w:val="00C3200C"/>
    <w:rsid w:val="00C327A3"/>
    <w:rsid w:val="00C32A23"/>
    <w:rsid w:val="00C331F6"/>
    <w:rsid w:val="00C333C4"/>
    <w:rsid w:val="00C33677"/>
    <w:rsid w:val="00C35A81"/>
    <w:rsid w:val="00C36485"/>
    <w:rsid w:val="00C36A41"/>
    <w:rsid w:val="00C36E33"/>
    <w:rsid w:val="00C37108"/>
    <w:rsid w:val="00C3741E"/>
    <w:rsid w:val="00C3755B"/>
    <w:rsid w:val="00C40246"/>
    <w:rsid w:val="00C41E2F"/>
    <w:rsid w:val="00C43903"/>
    <w:rsid w:val="00C4451A"/>
    <w:rsid w:val="00C4475E"/>
    <w:rsid w:val="00C451FE"/>
    <w:rsid w:val="00C45895"/>
    <w:rsid w:val="00C459D0"/>
    <w:rsid w:val="00C45A27"/>
    <w:rsid w:val="00C4614A"/>
    <w:rsid w:val="00C46A8A"/>
    <w:rsid w:val="00C46B12"/>
    <w:rsid w:val="00C46D4A"/>
    <w:rsid w:val="00C46E26"/>
    <w:rsid w:val="00C47A08"/>
    <w:rsid w:val="00C47B7D"/>
    <w:rsid w:val="00C501C1"/>
    <w:rsid w:val="00C50294"/>
    <w:rsid w:val="00C503EF"/>
    <w:rsid w:val="00C50458"/>
    <w:rsid w:val="00C50B54"/>
    <w:rsid w:val="00C51F67"/>
    <w:rsid w:val="00C52190"/>
    <w:rsid w:val="00C52D58"/>
    <w:rsid w:val="00C52DF2"/>
    <w:rsid w:val="00C530D1"/>
    <w:rsid w:val="00C5359B"/>
    <w:rsid w:val="00C5414B"/>
    <w:rsid w:val="00C54689"/>
    <w:rsid w:val="00C54699"/>
    <w:rsid w:val="00C546B8"/>
    <w:rsid w:val="00C54BAC"/>
    <w:rsid w:val="00C54DB4"/>
    <w:rsid w:val="00C55932"/>
    <w:rsid w:val="00C55E18"/>
    <w:rsid w:val="00C5626B"/>
    <w:rsid w:val="00C56313"/>
    <w:rsid w:val="00C56DA5"/>
    <w:rsid w:val="00C57E75"/>
    <w:rsid w:val="00C60189"/>
    <w:rsid w:val="00C60349"/>
    <w:rsid w:val="00C604CD"/>
    <w:rsid w:val="00C605DB"/>
    <w:rsid w:val="00C60BB4"/>
    <w:rsid w:val="00C60E8D"/>
    <w:rsid w:val="00C610AB"/>
    <w:rsid w:val="00C616E6"/>
    <w:rsid w:val="00C61B5D"/>
    <w:rsid w:val="00C61EEC"/>
    <w:rsid w:val="00C62639"/>
    <w:rsid w:val="00C64352"/>
    <w:rsid w:val="00C6435C"/>
    <w:rsid w:val="00C644C7"/>
    <w:rsid w:val="00C64A2C"/>
    <w:rsid w:val="00C64ADC"/>
    <w:rsid w:val="00C64E29"/>
    <w:rsid w:val="00C65224"/>
    <w:rsid w:val="00C65341"/>
    <w:rsid w:val="00C657AD"/>
    <w:rsid w:val="00C664F5"/>
    <w:rsid w:val="00C66837"/>
    <w:rsid w:val="00C66BB2"/>
    <w:rsid w:val="00C66DF7"/>
    <w:rsid w:val="00C673E2"/>
    <w:rsid w:val="00C67839"/>
    <w:rsid w:val="00C67CBA"/>
    <w:rsid w:val="00C7009F"/>
    <w:rsid w:val="00C70D87"/>
    <w:rsid w:val="00C70E29"/>
    <w:rsid w:val="00C71388"/>
    <w:rsid w:val="00C71471"/>
    <w:rsid w:val="00C717AE"/>
    <w:rsid w:val="00C71B51"/>
    <w:rsid w:val="00C71E7E"/>
    <w:rsid w:val="00C720A5"/>
    <w:rsid w:val="00C7277D"/>
    <w:rsid w:val="00C728EB"/>
    <w:rsid w:val="00C72CC9"/>
    <w:rsid w:val="00C73585"/>
    <w:rsid w:val="00C73907"/>
    <w:rsid w:val="00C74828"/>
    <w:rsid w:val="00C7486C"/>
    <w:rsid w:val="00C7487E"/>
    <w:rsid w:val="00C75172"/>
    <w:rsid w:val="00C75B77"/>
    <w:rsid w:val="00C7606D"/>
    <w:rsid w:val="00C768FC"/>
    <w:rsid w:val="00C77982"/>
    <w:rsid w:val="00C77B84"/>
    <w:rsid w:val="00C77C45"/>
    <w:rsid w:val="00C80485"/>
    <w:rsid w:val="00C80B12"/>
    <w:rsid w:val="00C80EF1"/>
    <w:rsid w:val="00C81637"/>
    <w:rsid w:val="00C8248F"/>
    <w:rsid w:val="00C82C47"/>
    <w:rsid w:val="00C831D0"/>
    <w:rsid w:val="00C83385"/>
    <w:rsid w:val="00C836BC"/>
    <w:rsid w:val="00C8523D"/>
    <w:rsid w:val="00C85A32"/>
    <w:rsid w:val="00C90368"/>
    <w:rsid w:val="00C91026"/>
    <w:rsid w:val="00C910FF"/>
    <w:rsid w:val="00C9146F"/>
    <w:rsid w:val="00C9188F"/>
    <w:rsid w:val="00C91A17"/>
    <w:rsid w:val="00C91ABC"/>
    <w:rsid w:val="00C91AE8"/>
    <w:rsid w:val="00C91EA3"/>
    <w:rsid w:val="00C920AA"/>
    <w:rsid w:val="00C922B3"/>
    <w:rsid w:val="00C930B6"/>
    <w:rsid w:val="00C93A2F"/>
    <w:rsid w:val="00C940CD"/>
    <w:rsid w:val="00C94516"/>
    <w:rsid w:val="00C946A8"/>
    <w:rsid w:val="00C94EB4"/>
    <w:rsid w:val="00C9578D"/>
    <w:rsid w:val="00C958CB"/>
    <w:rsid w:val="00C95D77"/>
    <w:rsid w:val="00C96820"/>
    <w:rsid w:val="00C96E1D"/>
    <w:rsid w:val="00C972DB"/>
    <w:rsid w:val="00C97407"/>
    <w:rsid w:val="00C974EF"/>
    <w:rsid w:val="00C97967"/>
    <w:rsid w:val="00C97F44"/>
    <w:rsid w:val="00C97F6B"/>
    <w:rsid w:val="00CA03AC"/>
    <w:rsid w:val="00CA1336"/>
    <w:rsid w:val="00CA2090"/>
    <w:rsid w:val="00CA210D"/>
    <w:rsid w:val="00CA24EB"/>
    <w:rsid w:val="00CA2716"/>
    <w:rsid w:val="00CA2827"/>
    <w:rsid w:val="00CA292D"/>
    <w:rsid w:val="00CA2A26"/>
    <w:rsid w:val="00CA2A73"/>
    <w:rsid w:val="00CA2E13"/>
    <w:rsid w:val="00CA3D45"/>
    <w:rsid w:val="00CA40C1"/>
    <w:rsid w:val="00CA45E2"/>
    <w:rsid w:val="00CA4709"/>
    <w:rsid w:val="00CA4B12"/>
    <w:rsid w:val="00CA4C45"/>
    <w:rsid w:val="00CA4CB4"/>
    <w:rsid w:val="00CA4FD5"/>
    <w:rsid w:val="00CA5028"/>
    <w:rsid w:val="00CA52A7"/>
    <w:rsid w:val="00CA583D"/>
    <w:rsid w:val="00CA5960"/>
    <w:rsid w:val="00CA5EAA"/>
    <w:rsid w:val="00CA6D66"/>
    <w:rsid w:val="00CA6FA5"/>
    <w:rsid w:val="00CA7120"/>
    <w:rsid w:val="00CA7817"/>
    <w:rsid w:val="00CA791E"/>
    <w:rsid w:val="00CA7FF1"/>
    <w:rsid w:val="00CB030D"/>
    <w:rsid w:val="00CB0BA2"/>
    <w:rsid w:val="00CB0F00"/>
    <w:rsid w:val="00CB2DCD"/>
    <w:rsid w:val="00CB3429"/>
    <w:rsid w:val="00CB34A9"/>
    <w:rsid w:val="00CB399F"/>
    <w:rsid w:val="00CB39E1"/>
    <w:rsid w:val="00CB466E"/>
    <w:rsid w:val="00CB4819"/>
    <w:rsid w:val="00CB5773"/>
    <w:rsid w:val="00CB5841"/>
    <w:rsid w:val="00CB6337"/>
    <w:rsid w:val="00CB6762"/>
    <w:rsid w:val="00CB677B"/>
    <w:rsid w:val="00CB6C70"/>
    <w:rsid w:val="00CB7E16"/>
    <w:rsid w:val="00CB7E74"/>
    <w:rsid w:val="00CB7ED2"/>
    <w:rsid w:val="00CB7F40"/>
    <w:rsid w:val="00CC07D5"/>
    <w:rsid w:val="00CC0EBF"/>
    <w:rsid w:val="00CC1AB7"/>
    <w:rsid w:val="00CC22A5"/>
    <w:rsid w:val="00CC2612"/>
    <w:rsid w:val="00CC2D70"/>
    <w:rsid w:val="00CC353A"/>
    <w:rsid w:val="00CC3C94"/>
    <w:rsid w:val="00CC3CDE"/>
    <w:rsid w:val="00CC3D11"/>
    <w:rsid w:val="00CC3DC2"/>
    <w:rsid w:val="00CC4008"/>
    <w:rsid w:val="00CC4B2D"/>
    <w:rsid w:val="00CC54A4"/>
    <w:rsid w:val="00CC590A"/>
    <w:rsid w:val="00CC6971"/>
    <w:rsid w:val="00CC707D"/>
    <w:rsid w:val="00CC7999"/>
    <w:rsid w:val="00CC7D22"/>
    <w:rsid w:val="00CD01ED"/>
    <w:rsid w:val="00CD0FF6"/>
    <w:rsid w:val="00CD127D"/>
    <w:rsid w:val="00CD13E8"/>
    <w:rsid w:val="00CD14F7"/>
    <w:rsid w:val="00CD234C"/>
    <w:rsid w:val="00CD2419"/>
    <w:rsid w:val="00CD28F8"/>
    <w:rsid w:val="00CD291F"/>
    <w:rsid w:val="00CD38AD"/>
    <w:rsid w:val="00CD3AF9"/>
    <w:rsid w:val="00CD3C16"/>
    <w:rsid w:val="00CD3C59"/>
    <w:rsid w:val="00CD4729"/>
    <w:rsid w:val="00CD491A"/>
    <w:rsid w:val="00CD5E48"/>
    <w:rsid w:val="00CD5F65"/>
    <w:rsid w:val="00CD7341"/>
    <w:rsid w:val="00CD7631"/>
    <w:rsid w:val="00CE006E"/>
    <w:rsid w:val="00CE0995"/>
    <w:rsid w:val="00CE0B70"/>
    <w:rsid w:val="00CE13BD"/>
    <w:rsid w:val="00CE1AB6"/>
    <w:rsid w:val="00CE1C0B"/>
    <w:rsid w:val="00CE1CF2"/>
    <w:rsid w:val="00CE1F65"/>
    <w:rsid w:val="00CE22AE"/>
    <w:rsid w:val="00CE30E8"/>
    <w:rsid w:val="00CE3D95"/>
    <w:rsid w:val="00CE4159"/>
    <w:rsid w:val="00CE43F3"/>
    <w:rsid w:val="00CE4BDF"/>
    <w:rsid w:val="00CE4D54"/>
    <w:rsid w:val="00CE6790"/>
    <w:rsid w:val="00CE6A2A"/>
    <w:rsid w:val="00CE7CC7"/>
    <w:rsid w:val="00CF0021"/>
    <w:rsid w:val="00CF0F19"/>
    <w:rsid w:val="00CF146E"/>
    <w:rsid w:val="00CF1673"/>
    <w:rsid w:val="00CF1B21"/>
    <w:rsid w:val="00CF1E7E"/>
    <w:rsid w:val="00CF2E8A"/>
    <w:rsid w:val="00CF42E6"/>
    <w:rsid w:val="00CF43CF"/>
    <w:rsid w:val="00CF4BEE"/>
    <w:rsid w:val="00CF54B3"/>
    <w:rsid w:val="00CF5B53"/>
    <w:rsid w:val="00CF5BD3"/>
    <w:rsid w:val="00CF5FF3"/>
    <w:rsid w:val="00CF6AD6"/>
    <w:rsid w:val="00CF6F45"/>
    <w:rsid w:val="00CF6F57"/>
    <w:rsid w:val="00CF7138"/>
    <w:rsid w:val="00CF71BC"/>
    <w:rsid w:val="00D0035D"/>
    <w:rsid w:val="00D00751"/>
    <w:rsid w:val="00D009E4"/>
    <w:rsid w:val="00D00E53"/>
    <w:rsid w:val="00D0129B"/>
    <w:rsid w:val="00D0132D"/>
    <w:rsid w:val="00D0144A"/>
    <w:rsid w:val="00D027ED"/>
    <w:rsid w:val="00D03029"/>
    <w:rsid w:val="00D037EC"/>
    <w:rsid w:val="00D0396D"/>
    <w:rsid w:val="00D04141"/>
    <w:rsid w:val="00D0449A"/>
    <w:rsid w:val="00D045EF"/>
    <w:rsid w:val="00D048C5"/>
    <w:rsid w:val="00D04C5A"/>
    <w:rsid w:val="00D052A1"/>
    <w:rsid w:val="00D054D5"/>
    <w:rsid w:val="00D055A3"/>
    <w:rsid w:val="00D05AEB"/>
    <w:rsid w:val="00D07010"/>
    <w:rsid w:val="00D07156"/>
    <w:rsid w:val="00D074B8"/>
    <w:rsid w:val="00D07718"/>
    <w:rsid w:val="00D077A1"/>
    <w:rsid w:val="00D07C7B"/>
    <w:rsid w:val="00D10485"/>
    <w:rsid w:val="00D10538"/>
    <w:rsid w:val="00D10B7C"/>
    <w:rsid w:val="00D10D55"/>
    <w:rsid w:val="00D10F80"/>
    <w:rsid w:val="00D114AF"/>
    <w:rsid w:val="00D11E27"/>
    <w:rsid w:val="00D12346"/>
    <w:rsid w:val="00D1243D"/>
    <w:rsid w:val="00D12E68"/>
    <w:rsid w:val="00D133AE"/>
    <w:rsid w:val="00D1393B"/>
    <w:rsid w:val="00D13BCC"/>
    <w:rsid w:val="00D13DEB"/>
    <w:rsid w:val="00D13F1F"/>
    <w:rsid w:val="00D1468E"/>
    <w:rsid w:val="00D14EEE"/>
    <w:rsid w:val="00D150B6"/>
    <w:rsid w:val="00D15173"/>
    <w:rsid w:val="00D17249"/>
    <w:rsid w:val="00D177C3"/>
    <w:rsid w:val="00D17A2B"/>
    <w:rsid w:val="00D17F01"/>
    <w:rsid w:val="00D20008"/>
    <w:rsid w:val="00D20660"/>
    <w:rsid w:val="00D209E4"/>
    <w:rsid w:val="00D20B29"/>
    <w:rsid w:val="00D22A19"/>
    <w:rsid w:val="00D230E3"/>
    <w:rsid w:val="00D236C7"/>
    <w:rsid w:val="00D2476D"/>
    <w:rsid w:val="00D24936"/>
    <w:rsid w:val="00D24F8D"/>
    <w:rsid w:val="00D25A60"/>
    <w:rsid w:val="00D25D81"/>
    <w:rsid w:val="00D25FEB"/>
    <w:rsid w:val="00D2726A"/>
    <w:rsid w:val="00D27A9E"/>
    <w:rsid w:val="00D27CB9"/>
    <w:rsid w:val="00D27D34"/>
    <w:rsid w:val="00D301DC"/>
    <w:rsid w:val="00D30C5D"/>
    <w:rsid w:val="00D30D57"/>
    <w:rsid w:val="00D316F3"/>
    <w:rsid w:val="00D317EC"/>
    <w:rsid w:val="00D32384"/>
    <w:rsid w:val="00D32A3C"/>
    <w:rsid w:val="00D32B29"/>
    <w:rsid w:val="00D3327A"/>
    <w:rsid w:val="00D33D7F"/>
    <w:rsid w:val="00D33E83"/>
    <w:rsid w:val="00D34503"/>
    <w:rsid w:val="00D34D27"/>
    <w:rsid w:val="00D358E1"/>
    <w:rsid w:val="00D36540"/>
    <w:rsid w:val="00D375DA"/>
    <w:rsid w:val="00D37702"/>
    <w:rsid w:val="00D37999"/>
    <w:rsid w:val="00D37CE0"/>
    <w:rsid w:val="00D40954"/>
    <w:rsid w:val="00D40AB8"/>
    <w:rsid w:val="00D40C8D"/>
    <w:rsid w:val="00D40DFD"/>
    <w:rsid w:val="00D4144F"/>
    <w:rsid w:val="00D4164D"/>
    <w:rsid w:val="00D41652"/>
    <w:rsid w:val="00D4248E"/>
    <w:rsid w:val="00D42B03"/>
    <w:rsid w:val="00D43438"/>
    <w:rsid w:val="00D44065"/>
    <w:rsid w:val="00D4468D"/>
    <w:rsid w:val="00D44AE6"/>
    <w:rsid w:val="00D44B4C"/>
    <w:rsid w:val="00D451DD"/>
    <w:rsid w:val="00D4583F"/>
    <w:rsid w:val="00D45965"/>
    <w:rsid w:val="00D45AA4"/>
    <w:rsid w:val="00D45F1C"/>
    <w:rsid w:val="00D45FFB"/>
    <w:rsid w:val="00D46902"/>
    <w:rsid w:val="00D4798E"/>
    <w:rsid w:val="00D50316"/>
    <w:rsid w:val="00D50385"/>
    <w:rsid w:val="00D50C57"/>
    <w:rsid w:val="00D513B3"/>
    <w:rsid w:val="00D5177D"/>
    <w:rsid w:val="00D52B00"/>
    <w:rsid w:val="00D52D53"/>
    <w:rsid w:val="00D52EDF"/>
    <w:rsid w:val="00D53095"/>
    <w:rsid w:val="00D5310D"/>
    <w:rsid w:val="00D53806"/>
    <w:rsid w:val="00D53A24"/>
    <w:rsid w:val="00D53BE5"/>
    <w:rsid w:val="00D53C93"/>
    <w:rsid w:val="00D54A9A"/>
    <w:rsid w:val="00D563A7"/>
    <w:rsid w:val="00D5657C"/>
    <w:rsid w:val="00D5683D"/>
    <w:rsid w:val="00D56D16"/>
    <w:rsid w:val="00D57082"/>
    <w:rsid w:val="00D57083"/>
    <w:rsid w:val="00D57269"/>
    <w:rsid w:val="00D57396"/>
    <w:rsid w:val="00D57507"/>
    <w:rsid w:val="00D603C6"/>
    <w:rsid w:val="00D60DB5"/>
    <w:rsid w:val="00D60E96"/>
    <w:rsid w:val="00D6169A"/>
    <w:rsid w:val="00D623D2"/>
    <w:rsid w:val="00D62673"/>
    <w:rsid w:val="00D62A33"/>
    <w:rsid w:val="00D632B1"/>
    <w:rsid w:val="00D6333F"/>
    <w:rsid w:val="00D63A22"/>
    <w:rsid w:val="00D63BB5"/>
    <w:rsid w:val="00D63D8D"/>
    <w:rsid w:val="00D63F6E"/>
    <w:rsid w:val="00D6425D"/>
    <w:rsid w:val="00D64DF8"/>
    <w:rsid w:val="00D64EE2"/>
    <w:rsid w:val="00D65247"/>
    <w:rsid w:val="00D6587A"/>
    <w:rsid w:val="00D65C19"/>
    <w:rsid w:val="00D66F1B"/>
    <w:rsid w:val="00D67090"/>
    <w:rsid w:val="00D67298"/>
    <w:rsid w:val="00D67356"/>
    <w:rsid w:val="00D6781A"/>
    <w:rsid w:val="00D67E8C"/>
    <w:rsid w:val="00D67F94"/>
    <w:rsid w:val="00D7082E"/>
    <w:rsid w:val="00D717B7"/>
    <w:rsid w:val="00D72380"/>
    <w:rsid w:val="00D729E0"/>
    <w:rsid w:val="00D73386"/>
    <w:rsid w:val="00D7424A"/>
    <w:rsid w:val="00D74EC1"/>
    <w:rsid w:val="00D75015"/>
    <w:rsid w:val="00D75839"/>
    <w:rsid w:val="00D75B9F"/>
    <w:rsid w:val="00D76386"/>
    <w:rsid w:val="00D76D0C"/>
    <w:rsid w:val="00D76FF3"/>
    <w:rsid w:val="00D77C6A"/>
    <w:rsid w:val="00D8017A"/>
    <w:rsid w:val="00D80569"/>
    <w:rsid w:val="00D80EBD"/>
    <w:rsid w:val="00D81839"/>
    <w:rsid w:val="00D81A5A"/>
    <w:rsid w:val="00D81FB0"/>
    <w:rsid w:val="00D828A6"/>
    <w:rsid w:val="00D82B4E"/>
    <w:rsid w:val="00D82FEA"/>
    <w:rsid w:val="00D83046"/>
    <w:rsid w:val="00D83266"/>
    <w:rsid w:val="00D835B8"/>
    <w:rsid w:val="00D839CB"/>
    <w:rsid w:val="00D83AC5"/>
    <w:rsid w:val="00D83B4A"/>
    <w:rsid w:val="00D83CBA"/>
    <w:rsid w:val="00D83EC2"/>
    <w:rsid w:val="00D83F44"/>
    <w:rsid w:val="00D846CD"/>
    <w:rsid w:val="00D84A8A"/>
    <w:rsid w:val="00D84B30"/>
    <w:rsid w:val="00D84D1A"/>
    <w:rsid w:val="00D85151"/>
    <w:rsid w:val="00D85881"/>
    <w:rsid w:val="00D85A4D"/>
    <w:rsid w:val="00D86432"/>
    <w:rsid w:val="00D865BD"/>
    <w:rsid w:val="00D86753"/>
    <w:rsid w:val="00D867D4"/>
    <w:rsid w:val="00D86CCF"/>
    <w:rsid w:val="00D87532"/>
    <w:rsid w:val="00D90DB8"/>
    <w:rsid w:val="00D91470"/>
    <w:rsid w:val="00D91687"/>
    <w:rsid w:val="00D920DF"/>
    <w:rsid w:val="00D92359"/>
    <w:rsid w:val="00D92612"/>
    <w:rsid w:val="00D92FB9"/>
    <w:rsid w:val="00D93286"/>
    <w:rsid w:val="00D93CE8"/>
    <w:rsid w:val="00D94C26"/>
    <w:rsid w:val="00D96D34"/>
    <w:rsid w:val="00D976AD"/>
    <w:rsid w:val="00D9782E"/>
    <w:rsid w:val="00D97B3B"/>
    <w:rsid w:val="00DA03E5"/>
    <w:rsid w:val="00DA0D33"/>
    <w:rsid w:val="00DA0E78"/>
    <w:rsid w:val="00DA0F1E"/>
    <w:rsid w:val="00DA14A3"/>
    <w:rsid w:val="00DA1725"/>
    <w:rsid w:val="00DA29D8"/>
    <w:rsid w:val="00DA3A60"/>
    <w:rsid w:val="00DA5385"/>
    <w:rsid w:val="00DA578F"/>
    <w:rsid w:val="00DA5EB1"/>
    <w:rsid w:val="00DA5EF8"/>
    <w:rsid w:val="00DA6CA9"/>
    <w:rsid w:val="00DA6D52"/>
    <w:rsid w:val="00DA72F3"/>
    <w:rsid w:val="00DA7350"/>
    <w:rsid w:val="00DA7B76"/>
    <w:rsid w:val="00DB1380"/>
    <w:rsid w:val="00DB16D5"/>
    <w:rsid w:val="00DB18B6"/>
    <w:rsid w:val="00DB1AA9"/>
    <w:rsid w:val="00DB1C9B"/>
    <w:rsid w:val="00DB25F9"/>
    <w:rsid w:val="00DB2609"/>
    <w:rsid w:val="00DB26F0"/>
    <w:rsid w:val="00DB26F3"/>
    <w:rsid w:val="00DB278E"/>
    <w:rsid w:val="00DB38CD"/>
    <w:rsid w:val="00DB4323"/>
    <w:rsid w:val="00DB49B0"/>
    <w:rsid w:val="00DB4C3F"/>
    <w:rsid w:val="00DB4C76"/>
    <w:rsid w:val="00DB6635"/>
    <w:rsid w:val="00DB6648"/>
    <w:rsid w:val="00DB75D0"/>
    <w:rsid w:val="00DB7971"/>
    <w:rsid w:val="00DB7DD4"/>
    <w:rsid w:val="00DC15D7"/>
    <w:rsid w:val="00DC33CC"/>
    <w:rsid w:val="00DC410A"/>
    <w:rsid w:val="00DC4759"/>
    <w:rsid w:val="00DC4C2B"/>
    <w:rsid w:val="00DC514E"/>
    <w:rsid w:val="00DC525C"/>
    <w:rsid w:val="00DC52AB"/>
    <w:rsid w:val="00DC5F1A"/>
    <w:rsid w:val="00DC65B8"/>
    <w:rsid w:val="00DC68F9"/>
    <w:rsid w:val="00DC6EFD"/>
    <w:rsid w:val="00DC78C2"/>
    <w:rsid w:val="00DC7F34"/>
    <w:rsid w:val="00DD07F0"/>
    <w:rsid w:val="00DD0813"/>
    <w:rsid w:val="00DD0A89"/>
    <w:rsid w:val="00DD0CF4"/>
    <w:rsid w:val="00DD1C6E"/>
    <w:rsid w:val="00DD1ECB"/>
    <w:rsid w:val="00DD28DC"/>
    <w:rsid w:val="00DD2970"/>
    <w:rsid w:val="00DD2B66"/>
    <w:rsid w:val="00DD2BA2"/>
    <w:rsid w:val="00DD3871"/>
    <w:rsid w:val="00DD3B1A"/>
    <w:rsid w:val="00DD3C05"/>
    <w:rsid w:val="00DD41F2"/>
    <w:rsid w:val="00DD4252"/>
    <w:rsid w:val="00DD4A28"/>
    <w:rsid w:val="00DD50E5"/>
    <w:rsid w:val="00DD526E"/>
    <w:rsid w:val="00DD5803"/>
    <w:rsid w:val="00DD580C"/>
    <w:rsid w:val="00DD6588"/>
    <w:rsid w:val="00DD6824"/>
    <w:rsid w:val="00DD6930"/>
    <w:rsid w:val="00DD71FB"/>
    <w:rsid w:val="00DD7958"/>
    <w:rsid w:val="00DD79F2"/>
    <w:rsid w:val="00DD7A6D"/>
    <w:rsid w:val="00DD7B29"/>
    <w:rsid w:val="00DD7C86"/>
    <w:rsid w:val="00DD7EEE"/>
    <w:rsid w:val="00DE0CAC"/>
    <w:rsid w:val="00DE1A19"/>
    <w:rsid w:val="00DE1D24"/>
    <w:rsid w:val="00DE2463"/>
    <w:rsid w:val="00DE2D05"/>
    <w:rsid w:val="00DE3023"/>
    <w:rsid w:val="00DE3309"/>
    <w:rsid w:val="00DE3323"/>
    <w:rsid w:val="00DE353C"/>
    <w:rsid w:val="00DE3710"/>
    <w:rsid w:val="00DE3D23"/>
    <w:rsid w:val="00DE3F81"/>
    <w:rsid w:val="00DE4DF0"/>
    <w:rsid w:val="00DE4FC3"/>
    <w:rsid w:val="00DE5C45"/>
    <w:rsid w:val="00DE5C55"/>
    <w:rsid w:val="00DE5DF4"/>
    <w:rsid w:val="00DE5FBD"/>
    <w:rsid w:val="00DE69FA"/>
    <w:rsid w:val="00DE7A3B"/>
    <w:rsid w:val="00DF00CF"/>
    <w:rsid w:val="00DF086B"/>
    <w:rsid w:val="00DF0F35"/>
    <w:rsid w:val="00DF1006"/>
    <w:rsid w:val="00DF100B"/>
    <w:rsid w:val="00DF10C5"/>
    <w:rsid w:val="00DF2E13"/>
    <w:rsid w:val="00DF380A"/>
    <w:rsid w:val="00DF3839"/>
    <w:rsid w:val="00DF398F"/>
    <w:rsid w:val="00DF41A3"/>
    <w:rsid w:val="00DF4237"/>
    <w:rsid w:val="00DF42EA"/>
    <w:rsid w:val="00DF4555"/>
    <w:rsid w:val="00DF4C22"/>
    <w:rsid w:val="00DF4E5D"/>
    <w:rsid w:val="00DF568F"/>
    <w:rsid w:val="00DF56FB"/>
    <w:rsid w:val="00DF5CFF"/>
    <w:rsid w:val="00DF60A6"/>
    <w:rsid w:val="00DF67AC"/>
    <w:rsid w:val="00DF6C59"/>
    <w:rsid w:val="00DF6FD1"/>
    <w:rsid w:val="00DF7B7A"/>
    <w:rsid w:val="00E00426"/>
    <w:rsid w:val="00E0064F"/>
    <w:rsid w:val="00E00C7F"/>
    <w:rsid w:val="00E00DBE"/>
    <w:rsid w:val="00E0243B"/>
    <w:rsid w:val="00E02DFE"/>
    <w:rsid w:val="00E034AD"/>
    <w:rsid w:val="00E03682"/>
    <w:rsid w:val="00E037F5"/>
    <w:rsid w:val="00E03C03"/>
    <w:rsid w:val="00E0476F"/>
    <w:rsid w:val="00E04E4B"/>
    <w:rsid w:val="00E050A0"/>
    <w:rsid w:val="00E05389"/>
    <w:rsid w:val="00E054E0"/>
    <w:rsid w:val="00E05AC6"/>
    <w:rsid w:val="00E062CC"/>
    <w:rsid w:val="00E06581"/>
    <w:rsid w:val="00E068C8"/>
    <w:rsid w:val="00E069BD"/>
    <w:rsid w:val="00E07222"/>
    <w:rsid w:val="00E0742A"/>
    <w:rsid w:val="00E07647"/>
    <w:rsid w:val="00E07701"/>
    <w:rsid w:val="00E07A9A"/>
    <w:rsid w:val="00E07ADA"/>
    <w:rsid w:val="00E07B86"/>
    <w:rsid w:val="00E07BBA"/>
    <w:rsid w:val="00E07E33"/>
    <w:rsid w:val="00E10130"/>
    <w:rsid w:val="00E10AD5"/>
    <w:rsid w:val="00E10E98"/>
    <w:rsid w:val="00E11568"/>
    <w:rsid w:val="00E11C5E"/>
    <w:rsid w:val="00E11CCB"/>
    <w:rsid w:val="00E1213F"/>
    <w:rsid w:val="00E12679"/>
    <w:rsid w:val="00E12A2F"/>
    <w:rsid w:val="00E131FC"/>
    <w:rsid w:val="00E136ED"/>
    <w:rsid w:val="00E1372A"/>
    <w:rsid w:val="00E138DB"/>
    <w:rsid w:val="00E13F70"/>
    <w:rsid w:val="00E14B97"/>
    <w:rsid w:val="00E15841"/>
    <w:rsid w:val="00E1602C"/>
    <w:rsid w:val="00E1620D"/>
    <w:rsid w:val="00E16886"/>
    <w:rsid w:val="00E169E1"/>
    <w:rsid w:val="00E17854"/>
    <w:rsid w:val="00E20101"/>
    <w:rsid w:val="00E20627"/>
    <w:rsid w:val="00E20638"/>
    <w:rsid w:val="00E20A6F"/>
    <w:rsid w:val="00E2153B"/>
    <w:rsid w:val="00E21CED"/>
    <w:rsid w:val="00E21E47"/>
    <w:rsid w:val="00E21E4C"/>
    <w:rsid w:val="00E235EE"/>
    <w:rsid w:val="00E23CAB"/>
    <w:rsid w:val="00E24F7F"/>
    <w:rsid w:val="00E250A2"/>
    <w:rsid w:val="00E254B7"/>
    <w:rsid w:val="00E254F5"/>
    <w:rsid w:val="00E25541"/>
    <w:rsid w:val="00E25C36"/>
    <w:rsid w:val="00E25F62"/>
    <w:rsid w:val="00E260E6"/>
    <w:rsid w:val="00E2628C"/>
    <w:rsid w:val="00E262F9"/>
    <w:rsid w:val="00E26496"/>
    <w:rsid w:val="00E26D92"/>
    <w:rsid w:val="00E300D1"/>
    <w:rsid w:val="00E3015C"/>
    <w:rsid w:val="00E303F8"/>
    <w:rsid w:val="00E30BC3"/>
    <w:rsid w:val="00E30C42"/>
    <w:rsid w:val="00E30F58"/>
    <w:rsid w:val="00E31BBE"/>
    <w:rsid w:val="00E327DF"/>
    <w:rsid w:val="00E32F14"/>
    <w:rsid w:val="00E33105"/>
    <w:rsid w:val="00E33177"/>
    <w:rsid w:val="00E33800"/>
    <w:rsid w:val="00E33A91"/>
    <w:rsid w:val="00E33BA4"/>
    <w:rsid w:val="00E33F93"/>
    <w:rsid w:val="00E3409B"/>
    <w:rsid w:val="00E342E4"/>
    <w:rsid w:val="00E347B3"/>
    <w:rsid w:val="00E347E4"/>
    <w:rsid w:val="00E34CBB"/>
    <w:rsid w:val="00E34F9E"/>
    <w:rsid w:val="00E351B8"/>
    <w:rsid w:val="00E352BC"/>
    <w:rsid w:val="00E35912"/>
    <w:rsid w:val="00E35953"/>
    <w:rsid w:val="00E3627E"/>
    <w:rsid w:val="00E37008"/>
    <w:rsid w:val="00E378B6"/>
    <w:rsid w:val="00E37C0A"/>
    <w:rsid w:val="00E4055E"/>
    <w:rsid w:val="00E406F6"/>
    <w:rsid w:val="00E410AC"/>
    <w:rsid w:val="00E413C2"/>
    <w:rsid w:val="00E424E2"/>
    <w:rsid w:val="00E42798"/>
    <w:rsid w:val="00E427A9"/>
    <w:rsid w:val="00E42BD5"/>
    <w:rsid w:val="00E42E98"/>
    <w:rsid w:val="00E42FAC"/>
    <w:rsid w:val="00E43DCF"/>
    <w:rsid w:val="00E43FCB"/>
    <w:rsid w:val="00E440E0"/>
    <w:rsid w:val="00E4445F"/>
    <w:rsid w:val="00E44566"/>
    <w:rsid w:val="00E45562"/>
    <w:rsid w:val="00E455CD"/>
    <w:rsid w:val="00E457B8"/>
    <w:rsid w:val="00E4680B"/>
    <w:rsid w:val="00E46D6F"/>
    <w:rsid w:val="00E46DBB"/>
    <w:rsid w:val="00E4752A"/>
    <w:rsid w:val="00E50481"/>
    <w:rsid w:val="00E509A8"/>
    <w:rsid w:val="00E50DEA"/>
    <w:rsid w:val="00E5135C"/>
    <w:rsid w:val="00E51964"/>
    <w:rsid w:val="00E5197B"/>
    <w:rsid w:val="00E51E22"/>
    <w:rsid w:val="00E5221B"/>
    <w:rsid w:val="00E522A6"/>
    <w:rsid w:val="00E52C55"/>
    <w:rsid w:val="00E52F33"/>
    <w:rsid w:val="00E531D0"/>
    <w:rsid w:val="00E532BD"/>
    <w:rsid w:val="00E54423"/>
    <w:rsid w:val="00E544B6"/>
    <w:rsid w:val="00E545B4"/>
    <w:rsid w:val="00E54C2E"/>
    <w:rsid w:val="00E56088"/>
    <w:rsid w:val="00E56097"/>
    <w:rsid w:val="00E56E21"/>
    <w:rsid w:val="00E56E52"/>
    <w:rsid w:val="00E56FE6"/>
    <w:rsid w:val="00E5750B"/>
    <w:rsid w:val="00E57C10"/>
    <w:rsid w:val="00E61321"/>
    <w:rsid w:val="00E6148D"/>
    <w:rsid w:val="00E6216B"/>
    <w:rsid w:val="00E62C8F"/>
    <w:rsid w:val="00E62EA7"/>
    <w:rsid w:val="00E63B42"/>
    <w:rsid w:val="00E63E15"/>
    <w:rsid w:val="00E63E26"/>
    <w:rsid w:val="00E642C1"/>
    <w:rsid w:val="00E64507"/>
    <w:rsid w:val="00E65059"/>
    <w:rsid w:val="00E65B67"/>
    <w:rsid w:val="00E65E9E"/>
    <w:rsid w:val="00E665B0"/>
    <w:rsid w:val="00E66739"/>
    <w:rsid w:val="00E701FC"/>
    <w:rsid w:val="00E70963"/>
    <w:rsid w:val="00E70C1E"/>
    <w:rsid w:val="00E70C2E"/>
    <w:rsid w:val="00E70F03"/>
    <w:rsid w:val="00E72739"/>
    <w:rsid w:val="00E728E4"/>
    <w:rsid w:val="00E72955"/>
    <w:rsid w:val="00E72A83"/>
    <w:rsid w:val="00E72CAF"/>
    <w:rsid w:val="00E73616"/>
    <w:rsid w:val="00E73C3D"/>
    <w:rsid w:val="00E7415B"/>
    <w:rsid w:val="00E741EF"/>
    <w:rsid w:val="00E7428E"/>
    <w:rsid w:val="00E74B89"/>
    <w:rsid w:val="00E74E40"/>
    <w:rsid w:val="00E7593F"/>
    <w:rsid w:val="00E765E0"/>
    <w:rsid w:val="00E765EB"/>
    <w:rsid w:val="00E76681"/>
    <w:rsid w:val="00E76BEC"/>
    <w:rsid w:val="00E77544"/>
    <w:rsid w:val="00E77616"/>
    <w:rsid w:val="00E777CB"/>
    <w:rsid w:val="00E81597"/>
    <w:rsid w:val="00E81741"/>
    <w:rsid w:val="00E818CE"/>
    <w:rsid w:val="00E81C5A"/>
    <w:rsid w:val="00E827DA"/>
    <w:rsid w:val="00E8284B"/>
    <w:rsid w:val="00E8292B"/>
    <w:rsid w:val="00E82992"/>
    <w:rsid w:val="00E82D25"/>
    <w:rsid w:val="00E83224"/>
    <w:rsid w:val="00E83460"/>
    <w:rsid w:val="00E83475"/>
    <w:rsid w:val="00E83D43"/>
    <w:rsid w:val="00E83D58"/>
    <w:rsid w:val="00E84EF2"/>
    <w:rsid w:val="00E860B9"/>
    <w:rsid w:val="00E86CF3"/>
    <w:rsid w:val="00E86E37"/>
    <w:rsid w:val="00E87EB7"/>
    <w:rsid w:val="00E90750"/>
    <w:rsid w:val="00E90926"/>
    <w:rsid w:val="00E91F82"/>
    <w:rsid w:val="00E9243D"/>
    <w:rsid w:val="00E9266B"/>
    <w:rsid w:val="00E92C08"/>
    <w:rsid w:val="00E93A78"/>
    <w:rsid w:val="00E93B82"/>
    <w:rsid w:val="00E940A8"/>
    <w:rsid w:val="00E943EF"/>
    <w:rsid w:val="00E95272"/>
    <w:rsid w:val="00E95708"/>
    <w:rsid w:val="00E95A1B"/>
    <w:rsid w:val="00E95B35"/>
    <w:rsid w:val="00E95C7E"/>
    <w:rsid w:val="00E96916"/>
    <w:rsid w:val="00E96D3F"/>
    <w:rsid w:val="00E97A8E"/>
    <w:rsid w:val="00E97FEB"/>
    <w:rsid w:val="00EA05F6"/>
    <w:rsid w:val="00EA0E14"/>
    <w:rsid w:val="00EA0F85"/>
    <w:rsid w:val="00EA1AAE"/>
    <w:rsid w:val="00EA1C97"/>
    <w:rsid w:val="00EA1FFC"/>
    <w:rsid w:val="00EA2F4D"/>
    <w:rsid w:val="00EA3575"/>
    <w:rsid w:val="00EA38B2"/>
    <w:rsid w:val="00EA44CC"/>
    <w:rsid w:val="00EA48A3"/>
    <w:rsid w:val="00EA4FD1"/>
    <w:rsid w:val="00EA5175"/>
    <w:rsid w:val="00EA51EA"/>
    <w:rsid w:val="00EA55ED"/>
    <w:rsid w:val="00EA5777"/>
    <w:rsid w:val="00EA58B0"/>
    <w:rsid w:val="00EA62E1"/>
    <w:rsid w:val="00EA67CA"/>
    <w:rsid w:val="00EA7143"/>
    <w:rsid w:val="00EA74CB"/>
    <w:rsid w:val="00EA77E5"/>
    <w:rsid w:val="00EA7BF5"/>
    <w:rsid w:val="00EA7D0F"/>
    <w:rsid w:val="00EB0B88"/>
    <w:rsid w:val="00EB1111"/>
    <w:rsid w:val="00EB15E2"/>
    <w:rsid w:val="00EB1D42"/>
    <w:rsid w:val="00EB2562"/>
    <w:rsid w:val="00EB2574"/>
    <w:rsid w:val="00EB26C6"/>
    <w:rsid w:val="00EB27CF"/>
    <w:rsid w:val="00EB2D2E"/>
    <w:rsid w:val="00EB2DE1"/>
    <w:rsid w:val="00EB3078"/>
    <w:rsid w:val="00EB3788"/>
    <w:rsid w:val="00EB3989"/>
    <w:rsid w:val="00EB3FC4"/>
    <w:rsid w:val="00EB411C"/>
    <w:rsid w:val="00EB4446"/>
    <w:rsid w:val="00EB445A"/>
    <w:rsid w:val="00EB447C"/>
    <w:rsid w:val="00EB5ABF"/>
    <w:rsid w:val="00EB675B"/>
    <w:rsid w:val="00EB6B6A"/>
    <w:rsid w:val="00EB6C35"/>
    <w:rsid w:val="00EB746E"/>
    <w:rsid w:val="00EC02E1"/>
    <w:rsid w:val="00EC06BF"/>
    <w:rsid w:val="00EC0FB5"/>
    <w:rsid w:val="00EC1E44"/>
    <w:rsid w:val="00EC253F"/>
    <w:rsid w:val="00EC2C81"/>
    <w:rsid w:val="00EC2EB1"/>
    <w:rsid w:val="00EC3376"/>
    <w:rsid w:val="00EC3689"/>
    <w:rsid w:val="00EC3C9A"/>
    <w:rsid w:val="00EC42EE"/>
    <w:rsid w:val="00EC492B"/>
    <w:rsid w:val="00EC4C74"/>
    <w:rsid w:val="00EC5399"/>
    <w:rsid w:val="00EC5D6D"/>
    <w:rsid w:val="00EC62E4"/>
    <w:rsid w:val="00EC64D3"/>
    <w:rsid w:val="00EC6C6E"/>
    <w:rsid w:val="00EC6E4E"/>
    <w:rsid w:val="00EC77AF"/>
    <w:rsid w:val="00EC780A"/>
    <w:rsid w:val="00EC7AF3"/>
    <w:rsid w:val="00EC7E72"/>
    <w:rsid w:val="00ED09C8"/>
    <w:rsid w:val="00ED11BE"/>
    <w:rsid w:val="00ED1408"/>
    <w:rsid w:val="00ED1CC9"/>
    <w:rsid w:val="00ED2E89"/>
    <w:rsid w:val="00ED31A9"/>
    <w:rsid w:val="00ED4F99"/>
    <w:rsid w:val="00ED5277"/>
    <w:rsid w:val="00ED5375"/>
    <w:rsid w:val="00ED5557"/>
    <w:rsid w:val="00ED5FE2"/>
    <w:rsid w:val="00ED6343"/>
    <w:rsid w:val="00ED63F3"/>
    <w:rsid w:val="00ED70C1"/>
    <w:rsid w:val="00ED73FC"/>
    <w:rsid w:val="00ED7634"/>
    <w:rsid w:val="00ED7947"/>
    <w:rsid w:val="00EE010F"/>
    <w:rsid w:val="00EE06B5"/>
    <w:rsid w:val="00EE093A"/>
    <w:rsid w:val="00EE0D69"/>
    <w:rsid w:val="00EE0E93"/>
    <w:rsid w:val="00EE0F71"/>
    <w:rsid w:val="00EE110F"/>
    <w:rsid w:val="00EE152E"/>
    <w:rsid w:val="00EE188B"/>
    <w:rsid w:val="00EE18B3"/>
    <w:rsid w:val="00EE2430"/>
    <w:rsid w:val="00EE31D0"/>
    <w:rsid w:val="00EE3440"/>
    <w:rsid w:val="00EE400F"/>
    <w:rsid w:val="00EE47C6"/>
    <w:rsid w:val="00EE4B49"/>
    <w:rsid w:val="00EE4DD7"/>
    <w:rsid w:val="00EE66EA"/>
    <w:rsid w:val="00EE6D12"/>
    <w:rsid w:val="00EF0135"/>
    <w:rsid w:val="00EF0502"/>
    <w:rsid w:val="00EF0B61"/>
    <w:rsid w:val="00EF0F00"/>
    <w:rsid w:val="00EF0F98"/>
    <w:rsid w:val="00EF1A06"/>
    <w:rsid w:val="00EF1A89"/>
    <w:rsid w:val="00EF1D2F"/>
    <w:rsid w:val="00EF1DCF"/>
    <w:rsid w:val="00EF2063"/>
    <w:rsid w:val="00EF314E"/>
    <w:rsid w:val="00EF337F"/>
    <w:rsid w:val="00EF372B"/>
    <w:rsid w:val="00EF3843"/>
    <w:rsid w:val="00EF3B8A"/>
    <w:rsid w:val="00EF3D80"/>
    <w:rsid w:val="00EF433F"/>
    <w:rsid w:val="00EF4C0A"/>
    <w:rsid w:val="00EF4C64"/>
    <w:rsid w:val="00EF5040"/>
    <w:rsid w:val="00EF58C4"/>
    <w:rsid w:val="00EF622D"/>
    <w:rsid w:val="00EF63BD"/>
    <w:rsid w:val="00EF6804"/>
    <w:rsid w:val="00EF68E0"/>
    <w:rsid w:val="00EF78CC"/>
    <w:rsid w:val="00EF7A11"/>
    <w:rsid w:val="00F0003F"/>
    <w:rsid w:val="00F005D9"/>
    <w:rsid w:val="00F00800"/>
    <w:rsid w:val="00F01016"/>
    <w:rsid w:val="00F01039"/>
    <w:rsid w:val="00F01593"/>
    <w:rsid w:val="00F01615"/>
    <w:rsid w:val="00F017D9"/>
    <w:rsid w:val="00F01DD7"/>
    <w:rsid w:val="00F02C92"/>
    <w:rsid w:val="00F02FAA"/>
    <w:rsid w:val="00F0340B"/>
    <w:rsid w:val="00F038FB"/>
    <w:rsid w:val="00F03D6B"/>
    <w:rsid w:val="00F03F92"/>
    <w:rsid w:val="00F044E2"/>
    <w:rsid w:val="00F0495D"/>
    <w:rsid w:val="00F04965"/>
    <w:rsid w:val="00F05340"/>
    <w:rsid w:val="00F05540"/>
    <w:rsid w:val="00F055AF"/>
    <w:rsid w:val="00F057B4"/>
    <w:rsid w:val="00F05F3E"/>
    <w:rsid w:val="00F0600B"/>
    <w:rsid w:val="00F06079"/>
    <w:rsid w:val="00F06892"/>
    <w:rsid w:val="00F068ED"/>
    <w:rsid w:val="00F06E40"/>
    <w:rsid w:val="00F06FDD"/>
    <w:rsid w:val="00F07022"/>
    <w:rsid w:val="00F0704C"/>
    <w:rsid w:val="00F07FF6"/>
    <w:rsid w:val="00F10541"/>
    <w:rsid w:val="00F105EB"/>
    <w:rsid w:val="00F10640"/>
    <w:rsid w:val="00F1087D"/>
    <w:rsid w:val="00F109C4"/>
    <w:rsid w:val="00F10D53"/>
    <w:rsid w:val="00F10EC3"/>
    <w:rsid w:val="00F1133B"/>
    <w:rsid w:val="00F1164E"/>
    <w:rsid w:val="00F1174F"/>
    <w:rsid w:val="00F11A3E"/>
    <w:rsid w:val="00F12318"/>
    <w:rsid w:val="00F125A4"/>
    <w:rsid w:val="00F12E54"/>
    <w:rsid w:val="00F135BC"/>
    <w:rsid w:val="00F137B3"/>
    <w:rsid w:val="00F13E28"/>
    <w:rsid w:val="00F13EE4"/>
    <w:rsid w:val="00F1410D"/>
    <w:rsid w:val="00F14504"/>
    <w:rsid w:val="00F1457E"/>
    <w:rsid w:val="00F14699"/>
    <w:rsid w:val="00F146BE"/>
    <w:rsid w:val="00F14BD8"/>
    <w:rsid w:val="00F14FA6"/>
    <w:rsid w:val="00F1502A"/>
    <w:rsid w:val="00F154FE"/>
    <w:rsid w:val="00F15CB1"/>
    <w:rsid w:val="00F15D7A"/>
    <w:rsid w:val="00F15DD1"/>
    <w:rsid w:val="00F15F6C"/>
    <w:rsid w:val="00F16124"/>
    <w:rsid w:val="00F16519"/>
    <w:rsid w:val="00F16874"/>
    <w:rsid w:val="00F169A7"/>
    <w:rsid w:val="00F1780C"/>
    <w:rsid w:val="00F179A5"/>
    <w:rsid w:val="00F2022B"/>
    <w:rsid w:val="00F2065B"/>
    <w:rsid w:val="00F208EF"/>
    <w:rsid w:val="00F20F19"/>
    <w:rsid w:val="00F21002"/>
    <w:rsid w:val="00F21197"/>
    <w:rsid w:val="00F2168A"/>
    <w:rsid w:val="00F217DA"/>
    <w:rsid w:val="00F222FC"/>
    <w:rsid w:val="00F22687"/>
    <w:rsid w:val="00F22AEF"/>
    <w:rsid w:val="00F22D9F"/>
    <w:rsid w:val="00F23209"/>
    <w:rsid w:val="00F2326F"/>
    <w:rsid w:val="00F23430"/>
    <w:rsid w:val="00F2429B"/>
    <w:rsid w:val="00F24737"/>
    <w:rsid w:val="00F247AA"/>
    <w:rsid w:val="00F24B5F"/>
    <w:rsid w:val="00F252D5"/>
    <w:rsid w:val="00F2593C"/>
    <w:rsid w:val="00F269DF"/>
    <w:rsid w:val="00F276A6"/>
    <w:rsid w:val="00F27754"/>
    <w:rsid w:val="00F31056"/>
    <w:rsid w:val="00F310F9"/>
    <w:rsid w:val="00F31173"/>
    <w:rsid w:val="00F31273"/>
    <w:rsid w:val="00F318E0"/>
    <w:rsid w:val="00F31B5A"/>
    <w:rsid w:val="00F31C9D"/>
    <w:rsid w:val="00F31E83"/>
    <w:rsid w:val="00F32922"/>
    <w:rsid w:val="00F32FE0"/>
    <w:rsid w:val="00F339CD"/>
    <w:rsid w:val="00F33AB5"/>
    <w:rsid w:val="00F3412D"/>
    <w:rsid w:val="00F34935"/>
    <w:rsid w:val="00F356EC"/>
    <w:rsid w:val="00F35F6D"/>
    <w:rsid w:val="00F36536"/>
    <w:rsid w:val="00F3714C"/>
    <w:rsid w:val="00F37646"/>
    <w:rsid w:val="00F37B4D"/>
    <w:rsid w:val="00F37B67"/>
    <w:rsid w:val="00F40258"/>
    <w:rsid w:val="00F4078A"/>
    <w:rsid w:val="00F41A5E"/>
    <w:rsid w:val="00F42554"/>
    <w:rsid w:val="00F43915"/>
    <w:rsid w:val="00F44101"/>
    <w:rsid w:val="00F443A4"/>
    <w:rsid w:val="00F4465C"/>
    <w:rsid w:val="00F4555A"/>
    <w:rsid w:val="00F45AAF"/>
    <w:rsid w:val="00F4715D"/>
    <w:rsid w:val="00F4730B"/>
    <w:rsid w:val="00F4745D"/>
    <w:rsid w:val="00F50593"/>
    <w:rsid w:val="00F5130C"/>
    <w:rsid w:val="00F514A0"/>
    <w:rsid w:val="00F515B4"/>
    <w:rsid w:val="00F51771"/>
    <w:rsid w:val="00F51AC2"/>
    <w:rsid w:val="00F51CC2"/>
    <w:rsid w:val="00F5302F"/>
    <w:rsid w:val="00F53C3C"/>
    <w:rsid w:val="00F54DD6"/>
    <w:rsid w:val="00F54E4B"/>
    <w:rsid w:val="00F55120"/>
    <w:rsid w:val="00F552F1"/>
    <w:rsid w:val="00F5537C"/>
    <w:rsid w:val="00F55618"/>
    <w:rsid w:val="00F55D2F"/>
    <w:rsid w:val="00F56D8A"/>
    <w:rsid w:val="00F57368"/>
    <w:rsid w:val="00F5744D"/>
    <w:rsid w:val="00F6091E"/>
    <w:rsid w:val="00F609AA"/>
    <w:rsid w:val="00F609F0"/>
    <w:rsid w:val="00F60CAE"/>
    <w:rsid w:val="00F612D1"/>
    <w:rsid w:val="00F61B19"/>
    <w:rsid w:val="00F6303F"/>
    <w:rsid w:val="00F632D2"/>
    <w:rsid w:val="00F6363D"/>
    <w:rsid w:val="00F63DBE"/>
    <w:rsid w:val="00F641D9"/>
    <w:rsid w:val="00F64B7B"/>
    <w:rsid w:val="00F64E0B"/>
    <w:rsid w:val="00F65248"/>
    <w:rsid w:val="00F65268"/>
    <w:rsid w:val="00F65521"/>
    <w:rsid w:val="00F657F8"/>
    <w:rsid w:val="00F65E52"/>
    <w:rsid w:val="00F66633"/>
    <w:rsid w:val="00F66720"/>
    <w:rsid w:val="00F66E24"/>
    <w:rsid w:val="00F6764B"/>
    <w:rsid w:val="00F6784F"/>
    <w:rsid w:val="00F701BF"/>
    <w:rsid w:val="00F7052E"/>
    <w:rsid w:val="00F70781"/>
    <w:rsid w:val="00F7081D"/>
    <w:rsid w:val="00F70856"/>
    <w:rsid w:val="00F70A63"/>
    <w:rsid w:val="00F71523"/>
    <w:rsid w:val="00F7167D"/>
    <w:rsid w:val="00F71B29"/>
    <w:rsid w:val="00F727A8"/>
    <w:rsid w:val="00F72BC7"/>
    <w:rsid w:val="00F73662"/>
    <w:rsid w:val="00F73804"/>
    <w:rsid w:val="00F73B17"/>
    <w:rsid w:val="00F73B36"/>
    <w:rsid w:val="00F74113"/>
    <w:rsid w:val="00F749E3"/>
    <w:rsid w:val="00F74B78"/>
    <w:rsid w:val="00F75082"/>
    <w:rsid w:val="00F75C74"/>
    <w:rsid w:val="00F7761A"/>
    <w:rsid w:val="00F7775A"/>
    <w:rsid w:val="00F8006C"/>
    <w:rsid w:val="00F8088F"/>
    <w:rsid w:val="00F80AF0"/>
    <w:rsid w:val="00F80C93"/>
    <w:rsid w:val="00F813FF"/>
    <w:rsid w:val="00F81C9B"/>
    <w:rsid w:val="00F82297"/>
    <w:rsid w:val="00F823E6"/>
    <w:rsid w:val="00F82A6B"/>
    <w:rsid w:val="00F82EA1"/>
    <w:rsid w:val="00F82F11"/>
    <w:rsid w:val="00F838ED"/>
    <w:rsid w:val="00F83F40"/>
    <w:rsid w:val="00F842A1"/>
    <w:rsid w:val="00F8488F"/>
    <w:rsid w:val="00F84A93"/>
    <w:rsid w:val="00F85C9F"/>
    <w:rsid w:val="00F8676B"/>
    <w:rsid w:val="00F86A27"/>
    <w:rsid w:val="00F86EAF"/>
    <w:rsid w:val="00F86EF5"/>
    <w:rsid w:val="00F87173"/>
    <w:rsid w:val="00F87366"/>
    <w:rsid w:val="00F87387"/>
    <w:rsid w:val="00F8796C"/>
    <w:rsid w:val="00F90527"/>
    <w:rsid w:val="00F90641"/>
    <w:rsid w:val="00F90943"/>
    <w:rsid w:val="00F90A79"/>
    <w:rsid w:val="00F90D7C"/>
    <w:rsid w:val="00F913F4"/>
    <w:rsid w:val="00F91436"/>
    <w:rsid w:val="00F924F1"/>
    <w:rsid w:val="00F927D7"/>
    <w:rsid w:val="00F92B11"/>
    <w:rsid w:val="00F92E29"/>
    <w:rsid w:val="00F93161"/>
    <w:rsid w:val="00F93369"/>
    <w:rsid w:val="00F93E47"/>
    <w:rsid w:val="00F94AF7"/>
    <w:rsid w:val="00F955BD"/>
    <w:rsid w:val="00F9619E"/>
    <w:rsid w:val="00F966B9"/>
    <w:rsid w:val="00F96981"/>
    <w:rsid w:val="00F96F03"/>
    <w:rsid w:val="00F971B8"/>
    <w:rsid w:val="00F97468"/>
    <w:rsid w:val="00F97589"/>
    <w:rsid w:val="00F977AC"/>
    <w:rsid w:val="00F97DB9"/>
    <w:rsid w:val="00F97E66"/>
    <w:rsid w:val="00FA0C61"/>
    <w:rsid w:val="00FA13C1"/>
    <w:rsid w:val="00FA15ED"/>
    <w:rsid w:val="00FA177B"/>
    <w:rsid w:val="00FA2058"/>
    <w:rsid w:val="00FA2AC8"/>
    <w:rsid w:val="00FA2CD4"/>
    <w:rsid w:val="00FA2FA2"/>
    <w:rsid w:val="00FA3C77"/>
    <w:rsid w:val="00FA4403"/>
    <w:rsid w:val="00FA5294"/>
    <w:rsid w:val="00FA5A5E"/>
    <w:rsid w:val="00FA5CE2"/>
    <w:rsid w:val="00FA5E3B"/>
    <w:rsid w:val="00FA5E8F"/>
    <w:rsid w:val="00FA66A7"/>
    <w:rsid w:val="00FA67C5"/>
    <w:rsid w:val="00FA7699"/>
    <w:rsid w:val="00FA76A7"/>
    <w:rsid w:val="00FA7B32"/>
    <w:rsid w:val="00FA7D35"/>
    <w:rsid w:val="00FA7D54"/>
    <w:rsid w:val="00FA7E50"/>
    <w:rsid w:val="00FB049D"/>
    <w:rsid w:val="00FB0DCE"/>
    <w:rsid w:val="00FB1B9F"/>
    <w:rsid w:val="00FB1C8B"/>
    <w:rsid w:val="00FB253A"/>
    <w:rsid w:val="00FB2DC8"/>
    <w:rsid w:val="00FB3020"/>
    <w:rsid w:val="00FB34C5"/>
    <w:rsid w:val="00FB35C0"/>
    <w:rsid w:val="00FB3A00"/>
    <w:rsid w:val="00FB3A95"/>
    <w:rsid w:val="00FB3BE7"/>
    <w:rsid w:val="00FB48E2"/>
    <w:rsid w:val="00FB4AE1"/>
    <w:rsid w:val="00FB4C2D"/>
    <w:rsid w:val="00FB5201"/>
    <w:rsid w:val="00FB54E7"/>
    <w:rsid w:val="00FB5AFA"/>
    <w:rsid w:val="00FB5D66"/>
    <w:rsid w:val="00FB6294"/>
    <w:rsid w:val="00FB728E"/>
    <w:rsid w:val="00FB7A2A"/>
    <w:rsid w:val="00FB7A4D"/>
    <w:rsid w:val="00FC06AC"/>
    <w:rsid w:val="00FC07D7"/>
    <w:rsid w:val="00FC1224"/>
    <w:rsid w:val="00FC14C9"/>
    <w:rsid w:val="00FC189B"/>
    <w:rsid w:val="00FC1A2E"/>
    <w:rsid w:val="00FC2433"/>
    <w:rsid w:val="00FC2489"/>
    <w:rsid w:val="00FC2546"/>
    <w:rsid w:val="00FC31E7"/>
    <w:rsid w:val="00FC3A60"/>
    <w:rsid w:val="00FC3F05"/>
    <w:rsid w:val="00FC4150"/>
    <w:rsid w:val="00FC4657"/>
    <w:rsid w:val="00FC466E"/>
    <w:rsid w:val="00FC49FB"/>
    <w:rsid w:val="00FC5A05"/>
    <w:rsid w:val="00FC5E8B"/>
    <w:rsid w:val="00FC5E9D"/>
    <w:rsid w:val="00FC607E"/>
    <w:rsid w:val="00FC613E"/>
    <w:rsid w:val="00FC6912"/>
    <w:rsid w:val="00FC6AE7"/>
    <w:rsid w:val="00FC7BCC"/>
    <w:rsid w:val="00FC7D9A"/>
    <w:rsid w:val="00FD0202"/>
    <w:rsid w:val="00FD0758"/>
    <w:rsid w:val="00FD07EB"/>
    <w:rsid w:val="00FD0950"/>
    <w:rsid w:val="00FD095F"/>
    <w:rsid w:val="00FD0D8C"/>
    <w:rsid w:val="00FD0F1B"/>
    <w:rsid w:val="00FD0F4F"/>
    <w:rsid w:val="00FD1587"/>
    <w:rsid w:val="00FD17A4"/>
    <w:rsid w:val="00FD1959"/>
    <w:rsid w:val="00FD2813"/>
    <w:rsid w:val="00FD2852"/>
    <w:rsid w:val="00FD2879"/>
    <w:rsid w:val="00FD2A5B"/>
    <w:rsid w:val="00FD3064"/>
    <w:rsid w:val="00FD3402"/>
    <w:rsid w:val="00FD3685"/>
    <w:rsid w:val="00FD3B03"/>
    <w:rsid w:val="00FD3CCB"/>
    <w:rsid w:val="00FD3D6C"/>
    <w:rsid w:val="00FD473D"/>
    <w:rsid w:val="00FD48E9"/>
    <w:rsid w:val="00FD4C67"/>
    <w:rsid w:val="00FD503E"/>
    <w:rsid w:val="00FD5B2B"/>
    <w:rsid w:val="00FD61DD"/>
    <w:rsid w:val="00FD7366"/>
    <w:rsid w:val="00FD7834"/>
    <w:rsid w:val="00FD7BC0"/>
    <w:rsid w:val="00FD7D68"/>
    <w:rsid w:val="00FD7D7C"/>
    <w:rsid w:val="00FE12DF"/>
    <w:rsid w:val="00FE147B"/>
    <w:rsid w:val="00FE1C38"/>
    <w:rsid w:val="00FE2380"/>
    <w:rsid w:val="00FE246D"/>
    <w:rsid w:val="00FE2698"/>
    <w:rsid w:val="00FE357B"/>
    <w:rsid w:val="00FE358C"/>
    <w:rsid w:val="00FE38CC"/>
    <w:rsid w:val="00FE3B3C"/>
    <w:rsid w:val="00FE4199"/>
    <w:rsid w:val="00FE4278"/>
    <w:rsid w:val="00FE4CF3"/>
    <w:rsid w:val="00FE5185"/>
    <w:rsid w:val="00FE7231"/>
    <w:rsid w:val="00FE7408"/>
    <w:rsid w:val="00FE7466"/>
    <w:rsid w:val="00FE74C1"/>
    <w:rsid w:val="00FE7B8B"/>
    <w:rsid w:val="00FE7F14"/>
    <w:rsid w:val="00FF0958"/>
    <w:rsid w:val="00FF11B6"/>
    <w:rsid w:val="00FF1A75"/>
    <w:rsid w:val="00FF3830"/>
    <w:rsid w:val="00FF3839"/>
    <w:rsid w:val="00FF404D"/>
    <w:rsid w:val="00FF4565"/>
    <w:rsid w:val="00FF4BFC"/>
    <w:rsid w:val="00FF4C94"/>
    <w:rsid w:val="00FF4D17"/>
    <w:rsid w:val="00FF4D6F"/>
    <w:rsid w:val="00FF4F35"/>
    <w:rsid w:val="00FF5027"/>
    <w:rsid w:val="00FF5660"/>
    <w:rsid w:val="00FF5761"/>
    <w:rsid w:val="00FF5AF1"/>
    <w:rsid w:val="00FF630B"/>
    <w:rsid w:val="00FF690D"/>
    <w:rsid w:val="00FF6A00"/>
    <w:rsid w:val="00FF6DC2"/>
    <w:rsid w:val="00FF6E18"/>
    <w:rsid w:val="00FF7869"/>
    <w:rsid w:val="00FF78F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7D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D5D"/>
  </w:style>
  <w:style w:type="paragraph" w:styleId="a6">
    <w:name w:val="footer"/>
    <w:basedOn w:val="a"/>
    <w:link w:val="a7"/>
    <w:uiPriority w:val="99"/>
    <w:semiHidden/>
    <w:unhideWhenUsed/>
    <w:rsid w:val="001D7D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D5D"/>
  </w:style>
  <w:style w:type="paragraph" w:styleId="a8">
    <w:name w:val="Normal (Web)"/>
    <w:basedOn w:val="a"/>
    <w:uiPriority w:val="99"/>
    <w:semiHidden/>
    <w:unhideWhenUsed/>
    <w:rsid w:val="007D6B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6B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B2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230A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30A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Полужирный"/>
    <w:basedOn w:val="6"/>
    <w:rsid w:val="00230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30A2D"/>
    <w:pPr>
      <w:widowControl w:val="0"/>
      <w:shd w:val="clear" w:color="auto" w:fill="FFFFFF"/>
      <w:spacing w:before="240" w:after="240" w:line="259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230A2D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30A2D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30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0A2D"/>
    <w:pPr>
      <w:widowControl w:val="0"/>
      <w:shd w:val="clear" w:color="auto" w:fill="FFFFFF"/>
      <w:spacing w:before="540" w:after="540" w:line="540" w:lineRule="exact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22">
    <w:name w:val="Заголовок №2_"/>
    <w:basedOn w:val="a0"/>
    <w:link w:val="23"/>
    <w:rsid w:val="00230A2D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3">
    <w:name w:val="Заголовок №2"/>
    <w:basedOn w:val="a"/>
    <w:link w:val="22"/>
    <w:rsid w:val="00230A2D"/>
    <w:pPr>
      <w:widowControl w:val="0"/>
      <w:shd w:val="clear" w:color="auto" w:fill="FFFFFF"/>
      <w:spacing w:before="540" w:after="720" w:line="0" w:lineRule="atLeast"/>
      <w:ind w:hanging="2140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b">
    <w:name w:val="Hyperlink"/>
    <w:basedOn w:val="a0"/>
    <w:uiPriority w:val="99"/>
    <w:unhideWhenUsed/>
    <w:rsid w:val="00863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st@ggkst.b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ckroir@ostrovec.go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ggkbon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tel:%20+375152556071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BD7-1BEF-49CF-A385-6E28396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5</cp:revision>
  <cp:lastPrinted>2020-10-12T05:39:00Z</cp:lastPrinted>
  <dcterms:created xsi:type="dcterms:W3CDTF">2018-01-31T12:01:00Z</dcterms:created>
  <dcterms:modified xsi:type="dcterms:W3CDTF">2024-04-10T15:58:00Z</dcterms:modified>
</cp:coreProperties>
</file>